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023" w:rsidRDefault="00DE7023" w:rsidP="005E18AE">
      <w:pPr>
        <w:pStyle w:val="a4"/>
        <w:jc w:val="both"/>
        <w:rPr>
          <w:rStyle w:val="a6"/>
          <w:sz w:val="32"/>
          <w:szCs w:val="32"/>
        </w:rPr>
      </w:pPr>
    </w:p>
    <w:p w:rsidR="00DE7023" w:rsidRDefault="00DE7023" w:rsidP="00C92008">
      <w:pPr>
        <w:spacing w:after="0" w:line="360" w:lineRule="auto"/>
        <w:jc w:val="center"/>
        <w:rPr>
          <w:rFonts w:ascii="Monotype Corsiva" w:eastAsia="Times New Roman" w:hAnsi="Monotype Corsiva"/>
          <w:color w:val="0000CC"/>
          <w:sz w:val="36"/>
          <w:szCs w:val="36"/>
        </w:rPr>
      </w:pPr>
      <w:r>
        <w:rPr>
          <w:rFonts w:ascii="Monotype Corsiva" w:eastAsia="Times New Roman" w:hAnsi="Monotype Corsiva"/>
          <w:color w:val="0000CC"/>
          <w:sz w:val="36"/>
          <w:szCs w:val="36"/>
        </w:rPr>
        <w:t>Муниципальное казенное образовательное учреждение</w:t>
      </w:r>
    </w:p>
    <w:p w:rsidR="00DE7023" w:rsidRDefault="00DE7023" w:rsidP="00C92008">
      <w:pPr>
        <w:spacing w:after="0" w:line="360" w:lineRule="auto"/>
        <w:jc w:val="center"/>
        <w:rPr>
          <w:rFonts w:ascii="Monotype Corsiva" w:eastAsia="Times New Roman" w:hAnsi="Monotype Corsiva"/>
          <w:color w:val="0000CC"/>
          <w:sz w:val="36"/>
          <w:szCs w:val="36"/>
        </w:rPr>
      </w:pPr>
      <w:r>
        <w:rPr>
          <w:rFonts w:ascii="Monotype Corsiva" w:eastAsia="Times New Roman" w:hAnsi="Monotype Corsiva"/>
          <w:color w:val="0000CC"/>
          <w:sz w:val="36"/>
          <w:szCs w:val="36"/>
        </w:rPr>
        <w:t xml:space="preserve">средняя общеобразовательная школа с. </w:t>
      </w:r>
      <w:proofErr w:type="spellStart"/>
      <w:r>
        <w:rPr>
          <w:rFonts w:ascii="Monotype Corsiva" w:eastAsia="Times New Roman" w:hAnsi="Monotype Corsiva"/>
          <w:color w:val="0000CC"/>
          <w:sz w:val="36"/>
          <w:szCs w:val="36"/>
        </w:rPr>
        <w:t>Црау</w:t>
      </w:r>
      <w:proofErr w:type="spellEnd"/>
      <w:r>
        <w:rPr>
          <w:rFonts w:ascii="Monotype Corsiva" w:eastAsia="Times New Roman" w:hAnsi="Monotype Corsiva"/>
          <w:color w:val="0000CC"/>
          <w:sz w:val="36"/>
          <w:szCs w:val="36"/>
        </w:rPr>
        <w:t xml:space="preserve"> </w:t>
      </w:r>
      <w:proofErr w:type="spellStart"/>
      <w:r>
        <w:rPr>
          <w:rFonts w:ascii="Monotype Corsiva" w:eastAsia="Times New Roman" w:hAnsi="Monotype Corsiva"/>
          <w:color w:val="0000CC"/>
          <w:sz w:val="36"/>
          <w:szCs w:val="36"/>
        </w:rPr>
        <w:t>Алагирского</w:t>
      </w:r>
      <w:proofErr w:type="spellEnd"/>
      <w:r>
        <w:rPr>
          <w:rFonts w:ascii="Monotype Corsiva" w:eastAsia="Times New Roman" w:hAnsi="Monotype Corsiva"/>
          <w:color w:val="0000CC"/>
          <w:sz w:val="36"/>
          <w:szCs w:val="36"/>
        </w:rPr>
        <w:t xml:space="preserve"> района</w:t>
      </w:r>
    </w:p>
    <w:p w:rsidR="00DE7023" w:rsidRDefault="00DE7023" w:rsidP="00DE7023">
      <w:pPr>
        <w:spacing w:after="0" w:line="360" w:lineRule="auto"/>
        <w:jc w:val="center"/>
        <w:rPr>
          <w:rFonts w:ascii="Monotype Corsiva" w:eastAsia="Times New Roman" w:hAnsi="Monotype Corsiva"/>
          <w:color w:val="0000CC"/>
          <w:sz w:val="36"/>
          <w:szCs w:val="36"/>
        </w:rPr>
      </w:pPr>
    </w:p>
    <w:p w:rsidR="00DE7023" w:rsidRDefault="00DE7023" w:rsidP="00DE7023">
      <w:pPr>
        <w:spacing w:after="0" w:line="360" w:lineRule="auto"/>
        <w:jc w:val="center"/>
        <w:rPr>
          <w:rFonts w:ascii="Monotype Corsiva" w:eastAsia="Times New Roman" w:hAnsi="Monotype Corsiva"/>
          <w:color w:val="0000CC"/>
          <w:sz w:val="36"/>
          <w:szCs w:val="36"/>
        </w:rPr>
      </w:pPr>
    </w:p>
    <w:p w:rsidR="00DE7023" w:rsidRDefault="00DE7023" w:rsidP="00DE7023">
      <w:pPr>
        <w:spacing w:after="0" w:line="360" w:lineRule="auto"/>
        <w:jc w:val="center"/>
        <w:rPr>
          <w:rFonts w:ascii="Monotype Corsiva" w:eastAsia="Times New Roman" w:hAnsi="Monotype Corsiva"/>
          <w:color w:val="0000CC"/>
          <w:sz w:val="36"/>
          <w:szCs w:val="36"/>
        </w:rPr>
      </w:pPr>
    </w:p>
    <w:p w:rsidR="00DE7023" w:rsidRDefault="00DE7023" w:rsidP="00DE7023">
      <w:pPr>
        <w:spacing w:after="0" w:line="360" w:lineRule="auto"/>
        <w:jc w:val="center"/>
        <w:rPr>
          <w:rFonts w:ascii="Monotype Corsiva" w:eastAsia="Times New Roman" w:hAnsi="Monotype Corsiva"/>
          <w:color w:val="0000CC"/>
          <w:sz w:val="36"/>
          <w:szCs w:val="36"/>
        </w:rPr>
      </w:pPr>
    </w:p>
    <w:p w:rsidR="00DE7023" w:rsidRDefault="00DE7023" w:rsidP="00DE7023">
      <w:pPr>
        <w:spacing w:after="0" w:line="360" w:lineRule="auto"/>
        <w:jc w:val="center"/>
        <w:rPr>
          <w:rFonts w:ascii="Monotype Corsiva" w:eastAsia="Times New Roman" w:hAnsi="Monotype Corsiva"/>
          <w:color w:val="0000CC"/>
          <w:sz w:val="36"/>
          <w:szCs w:val="36"/>
        </w:rPr>
      </w:pPr>
    </w:p>
    <w:p w:rsidR="00DE7023" w:rsidRPr="00C92008" w:rsidRDefault="00DE7023" w:rsidP="00DE7023">
      <w:pPr>
        <w:spacing w:after="0" w:line="360" w:lineRule="auto"/>
        <w:jc w:val="center"/>
        <w:rPr>
          <w:rFonts w:ascii="Monotype Corsiva" w:eastAsia="Times New Roman" w:hAnsi="Monotype Corsiva"/>
          <w:b/>
          <w:color w:val="FF0000"/>
          <w:sz w:val="72"/>
          <w:szCs w:val="72"/>
        </w:rPr>
      </w:pPr>
      <w:r w:rsidRPr="00C92008">
        <w:rPr>
          <w:rFonts w:ascii="Monotype Corsiva" w:eastAsia="Times New Roman" w:hAnsi="Monotype Corsiva"/>
          <w:b/>
          <w:color w:val="FF0000"/>
          <w:sz w:val="72"/>
          <w:szCs w:val="72"/>
        </w:rPr>
        <w:t xml:space="preserve">План работы МО </w:t>
      </w:r>
    </w:p>
    <w:p w:rsidR="00DE7023" w:rsidRPr="00C92008" w:rsidRDefault="00DE7023" w:rsidP="00DE7023">
      <w:pPr>
        <w:spacing w:after="0" w:line="360" w:lineRule="auto"/>
        <w:jc w:val="center"/>
        <w:rPr>
          <w:rFonts w:ascii="Monotype Corsiva" w:eastAsia="Times New Roman" w:hAnsi="Monotype Corsiva"/>
          <w:b/>
          <w:color w:val="FF0000"/>
          <w:sz w:val="72"/>
          <w:szCs w:val="72"/>
        </w:rPr>
      </w:pPr>
      <w:r w:rsidRPr="00C92008">
        <w:rPr>
          <w:rFonts w:ascii="Monotype Corsiva" w:eastAsia="Times New Roman" w:hAnsi="Monotype Corsiva"/>
          <w:b/>
          <w:color w:val="FF0000"/>
          <w:sz w:val="72"/>
          <w:szCs w:val="72"/>
        </w:rPr>
        <w:t>классных  руководителей</w:t>
      </w:r>
    </w:p>
    <w:p w:rsidR="00DE7023" w:rsidRDefault="00DE7023" w:rsidP="00DE7023">
      <w:pPr>
        <w:spacing w:after="0" w:line="360" w:lineRule="auto"/>
        <w:jc w:val="center"/>
        <w:rPr>
          <w:rFonts w:ascii="Times New Roman" w:eastAsia="Times New Roman" w:hAnsi="Times New Roman"/>
          <w:color w:val="0000CC"/>
          <w:sz w:val="28"/>
          <w:szCs w:val="28"/>
        </w:rPr>
      </w:pPr>
      <w:r>
        <w:rPr>
          <w:rFonts w:ascii="Monotype Corsiva" w:eastAsia="Times New Roman" w:hAnsi="Monotype Corsiva"/>
          <w:color w:val="0000CC"/>
          <w:sz w:val="52"/>
          <w:szCs w:val="52"/>
        </w:rPr>
        <w:t xml:space="preserve">                     </w:t>
      </w:r>
    </w:p>
    <w:p w:rsidR="00DE7023" w:rsidRDefault="00DE7023" w:rsidP="00DE7023">
      <w:pPr>
        <w:spacing w:after="0" w:line="360" w:lineRule="auto"/>
        <w:jc w:val="center"/>
        <w:rPr>
          <w:rFonts w:ascii="Times New Roman" w:eastAsia="Times New Roman" w:hAnsi="Times New Roman"/>
          <w:color w:val="0000CC"/>
          <w:sz w:val="28"/>
          <w:szCs w:val="28"/>
        </w:rPr>
      </w:pPr>
    </w:p>
    <w:p w:rsidR="00DE7023" w:rsidRDefault="00DE7023" w:rsidP="00DE7023">
      <w:pPr>
        <w:spacing w:after="0" w:line="360" w:lineRule="auto"/>
        <w:jc w:val="center"/>
        <w:rPr>
          <w:rFonts w:ascii="Times New Roman" w:eastAsia="Times New Roman" w:hAnsi="Times New Roman"/>
          <w:color w:val="0000CC"/>
          <w:sz w:val="28"/>
          <w:szCs w:val="28"/>
        </w:rPr>
      </w:pPr>
    </w:p>
    <w:p w:rsidR="00DE7023" w:rsidRPr="009828DC" w:rsidRDefault="00DE7023" w:rsidP="00DE7023">
      <w:pPr>
        <w:spacing w:after="0" w:line="360" w:lineRule="auto"/>
        <w:jc w:val="center"/>
        <w:rPr>
          <w:rFonts w:ascii="Monotype Corsiva" w:eastAsia="Times New Roman" w:hAnsi="Monotype Corsiva"/>
          <w:color w:val="0000CC"/>
          <w:sz w:val="40"/>
          <w:szCs w:val="40"/>
        </w:rPr>
      </w:pPr>
      <w:r>
        <w:rPr>
          <w:rFonts w:ascii="Monotype Corsiva" w:eastAsia="Times New Roman" w:hAnsi="Monotype Corsiva"/>
          <w:color w:val="0000CC"/>
          <w:sz w:val="40"/>
          <w:szCs w:val="40"/>
        </w:rPr>
        <w:t xml:space="preserve">                 </w:t>
      </w:r>
      <w:r w:rsidR="00FD79AA">
        <w:rPr>
          <w:rFonts w:ascii="Monotype Corsiva" w:eastAsia="Times New Roman" w:hAnsi="Monotype Corsiva"/>
          <w:color w:val="0000CC"/>
          <w:sz w:val="40"/>
          <w:szCs w:val="40"/>
        </w:rPr>
        <w:t xml:space="preserve">                               Р</w:t>
      </w:r>
      <w:r>
        <w:rPr>
          <w:rFonts w:ascii="Monotype Corsiva" w:eastAsia="Times New Roman" w:hAnsi="Monotype Corsiva"/>
          <w:color w:val="0000CC"/>
          <w:sz w:val="40"/>
          <w:szCs w:val="40"/>
        </w:rPr>
        <w:t>уководитель МО</w:t>
      </w:r>
      <w:r>
        <w:rPr>
          <w:rFonts w:ascii="Monotype Corsiva" w:eastAsia="Times New Roman" w:hAnsi="Monotype Corsiva"/>
          <w:color w:val="0000CC"/>
          <w:sz w:val="36"/>
          <w:szCs w:val="36"/>
        </w:rPr>
        <w:t xml:space="preserve"> </w:t>
      </w:r>
      <w:proofErr w:type="spellStart"/>
      <w:r w:rsidR="009828DC">
        <w:rPr>
          <w:rFonts w:ascii="Monotype Corsiva" w:eastAsia="Times New Roman" w:hAnsi="Monotype Corsiva"/>
          <w:color w:val="0000CC"/>
          <w:sz w:val="36"/>
          <w:szCs w:val="36"/>
        </w:rPr>
        <w:t>Чельдиева</w:t>
      </w:r>
      <w:proofErr w:type="spellEnd"/>
      <w:r w:rsidR="009828DC">
        <w:rPr>
          <w:rFonts w:ascii="Monotype Corsiva" w:eastAsia="Times New Roman" w:hAnsi="Monotype Corsiva"/>
          <w:color w:val="0000CC"/>
          <w:sz w:val="36"/>
          <w:szCs w:val="36"/>
        </w:rPr>
        <w:t xml:space="preserve"> М.</w:t>
      </w:r>
      <w:r w:rsidR="009828DC">
        <w:rPr>
          <w:rFonts w:ascii="Monotype Corsiva" w:eastAsia="Times New Roman" w:hAnsi="Monotype Corsiva"/>
          <w:color w:val="0000CC"/>
          <w:sz w:val="40"/>
          <w:szCs w:val="40"/>
        </w:rPr>
        <w:t>К.</w:t>
      </w:r>
    </w:p>
    <w:p w:rsidR="00DE7023" w:rsidRDefault="00DE7023" w:rsidP="00DE7023">
      <w:pPr>
        <w:spacing w:after="0" w:line="360" w:lineRule="auto"/>
        <w:jc w:val="center"/>
        <w:rPr>
          <w:rFonts w:ascii="Monotype Corsiva" w:eastAsia="Times New Roman" w:hAnsi="Monotype Corsiva"/>
          <w:color w:val="0000CC"/>
          <w:sz w:val="32"/>
          <w:szCs w:val="32"/>
        </w:rPr>
      </w:pPr>
    </w:p>
    <w:p w:rsidR="00DE7023" w:rsidRDefault="00DE7023" w:rsidP="00DE7023">
      <w:pPr>
        <w:spacing w:after="0" w:line="360" w:lineRule="auto"/>
        <w:jc w:val="center"/>
        <w:rPr>
          <w:rFonts w:ascii="Monotype Corsiva" w:eastAsia="Times New Roman" w:hAnsi="Monotype Corsiva"/>
          <w:color w:val="0000CC"/>
          <w:sz w:val="32"/>
          <w:szCs w:val="32"/>
        </w:rPr>
      </w:pPr>
    </w:p>
    <w:p w:rsidR="00DE7023" w:rsidRDefault="00DE7023" w:rsidP="00DE7023">
      <w:pPr>
        <w:spacing w:after="0" w:line="360" w:lineRule="auto"/>
        <w:jc w:val="center"/>
        <w:rPr>
          <w:rFonts w:ascii="Monotype Corsiva" w:eastAsia="Times New Roman" w:hAnsi="Monotype Corsiva"/>
          <w:color w:val="0000CC"/>
          <w:sz w:val="32"/>
          <w:szCs w:val="32"/>
        </w:rPr>
      </w:pPr>
      <w:r>
        <w:rPr>
          <w:rFonts w:ascii="Monotype Corsiva" w:eastAsia="Times New Roman" w:hAnsi="Monotype Corsiva"/>
          <w:color w:val="0000CC"/>
          <w:sz w:val="32"/>
          <w:szCs w:val="32"/>
        </w:rPr>
        <w:t>,</w:t>
      </w:r>
    </w:p>
    <w:p w:rsidR="00DE7023" w:rsidRDefault="00DE7023" w:rsidP="00DE7023">
      <w:pPr>
        <w:spacing w:after="0" w:line="360" w:lineRule="auto"/>
        <w:jc w:val="center"/>
        <w:rPr>
          <w:rFonts w:ascii="Monotype Corsiva" w:eastAsia="Times New Roman" w:hAnsi="Monotype Corsiva"/>
          <w:color w:val="0000CC"/>
          <w:sz w:val="32"/>
          <w:szCs w:val="32"/>
        </w:rPr>
      </w:pPr>
    </w:p>
    <w:p w:rsidR="00DE7023" w:rsidRDefault="00DE7023" w:rsidP="00DE7023">
      <w:pPr>
        <w:spacing w:after="0" w:line="360" w:lineRule="auto"/>
        <w:jc w:val="center"/>
        <w:rPr>
          <w:rFonts w:ascii="Monotype Corsiva" w:eastAsia="Times New Roman" w:hAnsi="Monotype Corsiva"/>
          <w:color w:val="0000CC"/>
          <w:sz w:val="32"/>
          <w:szCs w:val="32"/>
        </w:rPr>
      </w:pPr>
    </w:p>
    <w:p w:rsidR="00DE7023" w:rsidRDefault="00DE7023" w:rsidP="00DE7023">
      <w:pPr>
        <w:spacing w:after="0" w:line="360" w:lineRule="auto"/>
        <w:jc w:val="center"/>
        <w:rPr>
          <w:rFonts w:ascii="Monotype Corsiva" w:eastAsia="Times New Roman" w:hAnsi="Monotype Corsiva"/>
          <w:color w:val="0000CC"/>
          <w:sz w:val="32"/>
          <w:szCs w:val="32"/>
        </w:rPr>
      </w:pPr>
    </w:p>
    <w:p w:rsidR="00DE7023" w:rsidRDefault="009828DC" w:rsidP="00DE7023">
      <w:pPr>
        <w:spacing w:after="0" w:line="360" w:lineRule="auto"/>
        <w:jc w:val="center"/>
        <w:rPr>
          <w:rFonts w:ascii="Monotype Corsiva" w:eastAsia="Times New Roman" w:hAnsi="Monotype Corsiva"/>
          <w:color w:val="0000CC"/>
          <w:sz w:val="32"/>
          <w:szCs w:val="32"/>
        </w:rPr>
      </w:pPr>
      <w:proofErr w:type="spellStart"/>
      <w:r>
        <w:rPr>
          <w:rFonts w:ascii="Monotype Corsiva" w:eastAsia="Times New Roman" w:hAnsi="Monotype Corsiva"/>
          <w:color w:val="0000CC"/>
          <w:sz w:val="32"/>
          <w:szCs w:val="32"/>
        </w:rPr>
        <w:t>Црау</w:t>
      </w:r>
      <w:proofErr w:type="spellEnd"/>
      <w:r>
        <w:rPr>
          <w:rFonts w:ascii="Monotype Corsiva" w:eastAsia="Times New Roman" w:hAnsi="Monotype Corsiva"/>
          <w:color w:val="0000CC"/>
          <w:sz w:val="32"/>
          <w:szCs w:val="32"/>
        </w:rPr>
        <w:t xml:space="preserve">  2016</w:t>
      </w:r>
    </w:p>
    <w:p w:rsidR="00DE7023" w:rsidRDefault="00DE7023" w:rsidP="00DE7023">
      <w:pPr>
        <w:rPr>
          <w:rStyle w:val="a6"/>
          <w:rFonts w:ascii="Times New Roman" w:eastAsia="Times New Roman" w:hAnsi="Times New Roman"/>
          <w:sz w:val="32"/>
          <w:szCs w:val="32"/>
          <w:lang w:eastAsia="ru-RU"/>
        </w:rPr>
      </w:pPr>
      <w:r>
        <w:rPr>
          <w:rStyle w:val="a6"/>
          <w:sz w:val="32"/>
          <w:szCs w:val="32"/>
        </w:rPr>
        <w:br w:type="page"/>
      </w:r>
    </w:p>
    <w:p w:rsidR="00FE4942" w:rsidRDefault="00FE4942" w:rsidP="005E18AE">
      <w:pPr>
        <w:pStyle w:val="a4"/>
        <w:jc w:val="both"/>
        <w:rPr>
          <w:rStyle w:val="a6"/>
          <w:sz w:val="32"/>
          <w:szCs w:val="32"/>
        </w:rPr>
      </w:pPr>
    </w:p>
    <w:p w:rsidR="00391CCF" w:rsidRDefault="00FE4942" w:rsidP="00551486">
      <w:pPr>
        <w:pStyle w:val="a4"/>
        <w:ind w:firstLine="708"/>
        <w:jc w:val="both"/>
        <w:rPr>
          <w:rStyle w:val="a6"/>
          <w:sz w:val="32"/>
          <w:szCs w:val="32"/>
          <w:u w:val="single"/>
        </w:rPr>
      </w:pPr>
      <w:r w:rsidRPr="007A593E">
        <w:rPr>
          <w:rStyle w:val="a6"/>
          <w:color w:val="0000CC"/>
          <w:sz w:val="32"/>
          <w:szCs w:val="32"/>
        </w:rPr>
        <w:t>Тема:</w:t>
      </w:r>
      <w:r>
        <w:rPr>
          <w:rStyle w:val="a6"/>
          <w:sz w:val="32"/>
          <w:szCs w:val="32"/>
        </w:rPr>
        <w:t xml:space="preserve"> </w:t>
      </w:r>
      <w:r w:rsidRPr="00FE4942">
        <w:rPr>
          <w:color w:val="000000"/>
          <w:sz w:val="28"/>
          <w:szCs w:val="28"/>
        </w:rPr>
        <w:t>Формирование профессиональной компетентности классных руководителей в  работе с обучающимися, родителями, классным коллективом</w:t>
      </w:r>
      <w:r w:rsidR="00DE079E">
        <w:rPr>
          <w:color w:val="000000"/>
          <w:sz w:val="28"/>
          <w:szCs w:val="28"/>
        </w:rPr>
        <w:t xml:space="preserve"> через внедрение </w:t>
      </w:r>
      <w:proofErr w:type="spellStart"/>
      <w:r w:rsidR="00DE079E">
        <w:rPr>
          <w:color w:val="000000"/>
          <w:sz w:val="28"/>
          <w:szCs w:val="28"/>
        </w:rPr>
        <w:t>системно-деятельностного</w:t>
      </w:r>
      <w:proofErr w:type="spellEnd"/>
      <w:r w:rsidR="00DE079E">
        <w:rPr>
          <w:color w:val="000000"/>
          <w:sz w:val="28"/>
          <w:szCs w:val="28"/>
        </w:rPr>
        <w:t xml:space="preserve"> подхода</w:t>
      </w:r>
      <w:r w:rsidRPr="00FE4942">
        <w:rPr>
          <w:color w:val="000000"/>
          <w:sz w:val="28"/>
          <w:szCs w:val="28"/>
        </w:rPr>
        <w:br/>
      </w:r>
    </w:p>
    <w:p w:rsidR="00191955" w:rsidRDefault="00391CCF" w:rsidP="005E18AE">
      <w:pPr>
        <w:pStyle w:val="a4"/>
        <w:ind w:firstLine="708"/>
        <w:jc w:val="both"/>
        <w:rPr>
          <w:sz w:val="28"/>
          <w:szCs w:val="28"/>
        </w:rPr>
      </w:pPr>
      <w:r w:rsidRPr="005E18AE">
        <w:rPr>
          <w:rStyle w:val="a6"/>
          <w:color w:val="0000CC"/>
          <w:sz w:val="32"/>
          <w:szCs w:val="32"/>
        </w:rPr>
        <w:t>Цель:</w:t>
      </w:r>
      <w:r w:rsidRPr="005D529D">
        <w:rPr>
          <w:rFonts w:ascii="Verdana" w:hAnsi="Verdana"/>
          <w:sz w:val="32"/>
          <w:szCs w:val="32"/>
        </w:rPr>
        <w:t xml:space="preserve"> </w:t>
      </w:r>
      <w:r w:rsidRPr="005D529D">
        <w:rPr>
          <w:sz w:val="28"/>
          <w:szCs w:val="28"/>
        </w:rPr>
        <w:t>Совершенствование форм и методов воспитания через повышение мастерства классного руководителя.</w:t>
      </w:r>
    </w:p>
    <w:p w:rsidR="005E18AE" w:rsidRPr="005E18AE" w:rsidRDefault="00391CCF" w:rsidP="005E18AE">
      <w:pPr>
        <w:pStyle w:val="a4"/>
        <w:ind w:left="708"/>
        <w:jc w:val="both"/>
        <w:rPr>
          <w:b/>
          <w:color w:val="0000CC"/>
          <w:sz w:val="28"/>
          <w:szCs w:val="28"/>
        </w:rPr>
      </w:pPr>
      <w:r w:rsidRPr="005D529D">
        <w:rPr>
          <w:sz w:val="28"/>
          <w:szCs w:val="28"/>
        </w:rPr>
        <w:br/>
      </w:r>
      <w:r w:rsidRPr="005E18AE">
        <w:rPr>
          <w:b/>
          <w:color w:val="0000CC"/>
          <w:sz w:val="32"/>
          <w:szCs w:val="32"/>
        </w:rPr>
        <w:t xml:space="preserve">Задачи: </w:t>
      </w:r>
    </w:p>
    <w:p w:rsidR="005E18AE" w:rsidRDefault="005E18AE" w:rsidP="005E18AE">
      <w:pPr>
        <w:pStyle w:val="a4"/>
        <w:ind w:left="708"/>
        <w:jc w:val="both"/>
        <w:rPr>
          <w:b/>
          <w:sz w:val="28"/>
          <w:szCs w:val="28"/>
        </w:rPr>
      </w:pPr>
    </w:p>
    <w:p w:rsidR="00191955" w:rsidRDefault="00391CCF" w:rsidP="005E18AE">
      <w:pPr>
        <w:pStyle w:val="a4"/>
        <w:ind w:left="708"/>
        <w:jc w:val="both"/>
        <w:rPr>
          <w:sz w:val="28"/>
          <w:szCs w:val="28"/>
        </w:rPr>
      </w:pPr>
      <w:r w:rsidRPr="005D529D">
        <w:rPr>
          <w:sz w:val="28"/>
          <w:szCs w:val="28"/>
        </w:rPr>
        <w:t>1. Оказание помощи классному руководителю в совершенствовании форм и методов организации воспитательной работы.</w:t>
      </w:r>
    </w:p>
    <w:p w:rsidR="00191955" w:rsidRDefault="00391CCF" w:rsidP="005E18AE">
      <w:pPr>
        <w:pStyle w:val="a4"/>
        <w:jc w:val="both"/>
        <w:rPr>
          <w:sz w:val="28"/>
          <w:szCs w:val="28"/>
        </w:rPr>
      </w:pPr>
      <w:r w:rsidRPr="005D529D">
        <w:rPr>
          <w:sz w:val="28"/>
          <w:szCs w:val="28"/>
        </w:rPr>
        <w:br/>
        <w:t>2. Формирование у классных руководителей теоретической и практической базы для моделирования системы воспитания в классе.</w:t>
      </w:r>
    </w:p>
    <w:p w:rsidR="001927E4" w:rsidRPr="00F15315" w:rsidRDefault="001927E4" w:rsidP="005E18AE">
      <w:pPr>
        <w:pStyle w:val="a4"/>
        <w:jc w:val="both"/>
        <w:rPr>
          <w:sz w:val="28"/>
          <w:szCs w:val="28"/>
        </w:rPr>
      </w:pPr>
    </w:p>
    <w:p w:rsidR="00175FE0" w:rsidRPr="00F15315" w:rsidRDefault="001927E4" w:rsidP="00EF466C">
      <w:pPr>
        <w:pStyle w:val="a4"/>
        <w:jc w:val="both"/>
        <w:rPr>
          <w:sz w:val="28"/>
          <w:szCs w:val="28"/>
        </w:rPr>
      </w:pPr>
      <w:r w:rsidRPr="00F15315">
        <w:rPr>
          <w:sz w:val="28"/>
          <w:szCs w:val="28"/>
        </w:rPr>
        <w:t>3.</w:t>
      </w:r>
      <w:r w:rsidRPr="00F15315">
        <w:rPr>
          <w:color w:val="000000"/>
          <w:sz w:val="28"/>
          <w:szCs w:val="28"/>
        </w:rPr>
        <w:t>Развитие информационной культуры педагогов и использование информационных технологий в воспитательной работе.</w:t>
      </w:r>
      <w:r w:rsidR="00175FE0" w:rsidRPr="00F15315">
        <w:rPr>
          <w:sz w:val="28"/>
          <w:szCs w:val="28"/>
        </w:rPr>
        <w:t xml:space="preserve"> </w:t>
      </w:r>
    </w:p>
    <w:p w:rsidR="00175FE0" w:rsidRPr="00F15315" w:rsidRDefault="00175FE0" w:rsidP="005E18AE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927E4" w:rsidRPr="00F15315" w:rsidRDefault="00175FE0" w:rsidP="005E18A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15315">
        <w:rPr>
          <w:rFonts w:ascii="Times New Roman" w:hAnsi="Times New Roman"/>
          <w:sz w:val="28"/>
          <w:szCs w:val="28"/>
        </w:rPr>
        <w:t>4. Развитие творческих способностей педагога.</w:t>
      </w:r>
    </w:p>
    <w:p w:rsidR="001927E4" w:rsidRPr="00F15315" w:rsidRDefault="001927E4" w:rsidP="005E18A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927E4" w:rsidRPr="00F15315" w:rsidRDefault="001927E4" w:rsidP="005E18A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15315">
        <w:rPr>
          <w:rFonts w:ascii="Times New Roman" w:eastAsia="Times New Roman" w:hAnsi="Times New Roman"/>
          <w:color w:val="000000"/>
          <w:sz w:val="28"/>
          <w:szCs w:val="28"/>
        </w:rPr>
        <w:t>5. Изучение передового педагогического опыта классных руководителей. В конце учебного года    обобщить опыт работы классных руководителей  и оформить предст</w:t>
      </w:r>
      <w:r w:rsidR="00175FE0" w:rsidRPr="00F15315">
        <w:rPr>
          <w:rFonts w:ascii="Times New Roman" w:eastAsia="Times New Roman" w:hAnsi="Times New Roman"/>
          <w:color w:val="000000"/>
          <w:sz w:val="28"/>
          <w:szCs w:val="28"/>
        </w:rPr>
        <w:t xml:space="preserve">авленные материалы в виде </w:t>
      </w:r>
      <w:proofErr w:type="spellStart"/>
      <w:r w:rsidR="00175FE0" w:rsidRPr="00F15315">
        <w:rPr>
          <w:rFonts w:ascii="Times New Roman" w:eastAsia="Times New Roman" w:hAnsi="Times New Roman"/>
          <w:color w:val="000000"/>
          <w:sz w:val="28"/>
          <w:szCs w:val="28"/>
        </w:rPr>
        <w:t>Портфолио</w:t>
      </w:r>
      <w:proofErr w:type="spellEnd"/>
      <w:r w:rsidR="00175FE0" w:rsidRPr="00F15315">
        <w:rPr>
          <w:rFonts w:ascii="Times New Roman" w:eastAsia="Times New Roman" w:hAnsi="Times New Roman"/>
          <w:color w:val="000000"/>
          <w:sz w:val="28"/>
          <w:szCs w:val="28"/>
        </w:rPr>
        <w:t xml:space="preserve"> (папка-накопитель и электронный вид)</w:t>
      </w:r>
    </w:p>
    <w:p w:rsidR="001927E4" w:rsidRDefault="001927E4" w:rsidP="005E18AE">
      <w:pPr>
        <w:pStyle w:val="a4"/>
        <w:jc w:val="both"/>
        <w:rPr>
          <w:sz w:val="28"/>
          <w:szCs w:val="28"/>
        </w:rPr>
      </w:pPr>
    </w:p>
    <w:p w:rsidR="00FB223D" w:rsidRDefault="001927E4" w:rsidP="00DE079E">
      <w:pPr>
        <w:spacing w:before="30" w:after="3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br/>
      </w:r>
    </w:p>
    <w:p w:rsidR="00FB223D" w:rsidRDefault="00FB223D" w:rsidP="00DE079E">
      <w:pPr>
        <w:spacing w:before="30" w:after="3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седание </w:t>
      </w:r>
      <w:r w:rsidR="00DE079E" w:rsidRPr="00FB22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 классных руководителей–1 раз в четверть.</w:t>
      </w:r>
    </w:p>
    <w:p w:rsidR="00DE079E" w:rsidRDefault="00DE079E" w:rsidP="00DE079E">
      <w:pPr>
        <w:spacing w:before="30" w:after="3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22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Консультации для классных руководителей – 1 раз в неделю. </w:t>
      </w:r>
    </w:p>
    <w:p w:rsidR="00FB223D" w:rsidRPr="00FB223D" w:rsidRDefault="00FB223D" w:rsidP="00DE079E">
      <w:pPr>
        <w:spacing w:before="30" w:after="3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E079E" w:rsidRDefault="00DE079E" w:rsidP="00DE079E">
      <w:pPr>
        <w:spacing w:before="30" w:after="30" w:line="240" w:lineRule="auto"/>
        <w:rPr>
          <w:rFonts w:ascii="Times New Roman" w:eastAsia="Times New Roman" w:hAnsi="Times New Roman"/>
          <w:sz w:val="28"/>
          <w:szCs w:val="28"/>
        </w:rPr>
      </w:pPr>
      <w:r w:rsidRPr="00FB223D">
        <w:rPr>
          <w:rFonts w:ascii="Times New Roman" w:eastAsia="Times New Roman" w:hAnsi="Times New Roman"/>
          <w:sz w:val="28"/>
          <w:szCs w:val="28"/>
        </w:rPr>
        <w:t>Работа над темами самообразования.</w:t>
      </w:r>
    </w:p>
    <w:p w:rsidR="00FB223D" w:rsidRPr="00FB223D" w:rsidRDefault="00FB223D" w:rsidP="00DE079E">
      <w:pPr>
        <w:spacing w:before="30" w:after="3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E079E" w:rsidRDefault="00DE079E" w:rsidP="00DE079E">
      <w:pPr>
        <w:pStyle w:val="a7"/>
        <w:rPr>
          <w:rFonts w:ascii="Times New Roman" w:hAnsi="Times New Roman"/>
          <w:sz w:val="28"/>
          <w:szCs w:val="28"/>
        </w:rPr>
      </w:pPr>
      <w:r w:rsidRPr="00FB223D">
        <w:rPr>
          <w:rFonts w:ascii="Times New Roman" w:hAnsi="Times New Roman"/>
          <w:sz w:val="28"/>
          <w:szCs w:val="28"/>
        </w:rPr>
        <w:t>Инновационная деятельность классных руководителей.</w:t>
      </w:r>
    </w:p>
    <w:p w:rsidR="00FB223D" w:rsidRPr="00FB223D" w:rsidRDefault="00FB223D" w:rsidP="00DE079E">
      <w:pPr>
        <w:pStyle w:val="a7"/>
        <w:rPr>
          <w:rFonts w:ascii="Times New Roman" w:hAnsi="Times New Roman"/>
          <w:sz w:val="28"/>
          <w:szCs w:val="28"/>
        </w:rPr>
      </w:pPr>
    </w:p>
    <w:p w:rsidR="00DE079E" w:rsidRDefault="00DE079E" w:rsidP="00DE079E">
      <w:pPr>
        <w:pStyle w:val="a7"/>
        <w:rPr>
          <w:rFonts w:ascii="Times New Roman" w:hAnsi="Times New Roman"/>
          <w:sz w:val="28"/>
          <w:szCs w:val="28"/>
        </w:rPr>
      </w:pPr>
      <w:r w:rsidRPr="00FB223D">
        <w:rPr>
          <w:rFonts w:ascii="Times New Roman" w:hAnsi="Times New Roman"/>
          <w:sz w:val="28"/>
          <w:szCs w:val="28"/>
        </w:rPr>
        <w:t>Включение информационных технологий в воспитательный процесс.</w:t>
      </w:r>
    </w:p>
    <w:p w:rsidR="00FB223D" w:rsidRDefault="00FB223D" w:rsidP="00DE079E">
      <w:pPr>
        <w:pStyle w:val="a7"/>
        <w:rPr>
          <w:rFonts w:ascii="Times New Roman" w:hAnsi="Times New Roman"/>
          <w:sz w:val="28"/>
          <w:szCs w:val="28"/>
        </w:rPr>
      </w:pPr>
    </w:p>
    <w:p w:rsidR="00FB223D" w:rsidRDefault="00FB223D" w:rsidP="00DE079E">
      <w:pPr>
        <w:pStyle w:val="a7"/>
        <w:rPr>
          <w:rFonts w:ascii="Times New Roman" w:hAnsi="Times New Roman"/>
          <w:sz w:val="28"/>
          <w:szCs w:val="28"/>
        </w:rPr>
      </w:pPr>
    </w:p>
    <w:p w:rsidR="00FB223D" w:rsidRDefault="00FB223D" w:rsidP="00DE079E">
      <w:pPr>
        <w:pStyle w:val="a7"/>
        <w:rPr>
          <w:rFonts w:ascii="Times New Roman" w:hAnsi="Times New Roman"/>
          <w:sz w:val="28"/>
          <w:szCs w:val="28"/>
        </w:rPr>
      </w:pPr>
    </w:p>
    <w:p w:rsidR="00FB223D" w:rsidRDefault="00FB223D" w:rsidP="00DE079E">
      <w:pPr>
        <w:pStyle w:val="a7"/>
        <w:rPr>
          <w:rFonts w:ascii="Times New Roman" w:hAnsi="Times New Roman"/>
          <w:sz w:val="28"/>
          <w:szCs w:val="28"/>
        </w:rPr>
      </w:pPr>
    </w:p>
    <w:p w:rsidR="00FB223D" w:rsidRDefault="00FB223D" w:rsidP="00DE079E">
      <w:pPr>
        <w:pStyle w:val="a7"/>
        <w:rPr>
          <w:rFonts w:ascii="Times New Roman" w:hAnsi="Times New Roman"/>
          <w:sz w:val="28"/>
          <w:szCs w:val="28"/>
        </w:rPr>
      </w:pPr>
    </w:p>
    <w:p w:rsidR="00FB223D" w:rsidRDefault="00FB223D" w:rsidP="00DE079E">
      <w:pPr>
        <w:pStyle w:val="a7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172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9"/>
        <w:gridCol w:w="11"/>
        <w:gridCol w:w="277"/>
        <w:gridCol w:w="1165"/>
        <w:gridCol w:w="7"/>
        <w:gridCol w:w="2188"/>
        <w:gridCol w:w="463"/>
      </w:tblGrid>
      <w:tr w:rsidR="00FD79AA" w:rsidRPr="00FD79AA" w:rsidTr="00FD79AA">
        <w:trPr>
          <w:gridAfter w:val="1"/>
          <w:wAfter w:w="463" w:type="dxa"/>
        </w:trPr>
        <w:tc>
          <w:tcPr>
            <w:tcW w:w="10027" w:type="dxa"/>
            <w:gridSpan w:val="6"/>
            <w:shd w:val="clear" w:color="auto" w:fill="auto"/>
          </w:tcPr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b/>
                <w:color w:val="0000C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CC"/>
                <w:sz w:val="28"/>
                <w:szCs w:val="28"/>
                <w:lang w:eastAsia="ru-RU"/>
              </w:rPr>
              <w:lastRenderedPageBreak/>
              <w:t xml:space="preserve">                                 </w:t>
            </w:r>
            <w:r w:rsidRPr="00FD79AA">
              <w:rPr>
                <w:rFonts w:ascii="Times New Roman" w:eastAsia="Times New Roman" w:hAnsi="Times New Roman"/>
                <w:color w:val="0000CC"/>
                <w:sz w:val="28"/>
                <w:szCs w:val="28"/>
                <w:lang w:eastAsia="ru-RU"/>
              </w:rPr>
              <w:t>I четверть</w:t>
            </w:r>
          </w:p>
        </w:tc>
      </w:tr>
      <w:tr w:rsidR="00FD79AA" w:rsidRPr="00FD79AA" w:rsidTr="00FD79AA">
        <w:trPr>
          <w:gridAfter w:val="1"/>
          <w:wAfter w:w="463" w:type="dxa"/>
        </w:trPr>
        <w:tc>
          <w:tcPr>
            <w:tcW w:w="6379" w:type="dxa"/>
            <w:shd w:val="clear" w:color="auto" w:fill="auto"/>
          </w:tcPr>
          <w:p w:rsidR="00FD79AA" w:rsidRPr="00FD79AA" w:rsidRDefault="00FD79AA" w:rsidP="00FD79AA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8"/>
                <w:szCs w:val="28"/>
                <w:lang w:eastAsia="ru-RU"/>
              </w:rPr>
            </w:pPr>
            <w:r w:rsidRPr="00FD79AA">
              <w:rPr>
                <w:rFonts w:ascii="Times New Roman" w:eastAsia="Times New Roman" w:hAnsi="Times New Roman"/>
                <w:b/>
                <w:color w:val="0000CC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460" w:type="dxa"/>
            <w:gridSpan w:val="4"/>
            <w:shd w:val="clear" w:color="auto" w:fill="auto"/>
          </w:tcPr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b/>
                <w:color w:val="0000CC"/>
                <w:sz w:val="28"/>
                <w:szCs w:val="28"/>
                <w:lang w:eastAsia="ru-RU"/>
              </w:rPr>
            </w:pPr>
            <w:r w:rsidRPr="00FD79AA">
              <w:rPr>
                <w:rFonts w:ascii="Times New Roman" w:eastAsia="Times New Roman" w:hAnsi="Times New Roman"/>
                <w:b/>
                <w:color w:val="0000CC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88" w:type="dxa"/>
            <w:shd w:val="clear" w:color="auto" w:fill="auto"/>
          </w:tcPr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b/>
                <w:color w:val="0000CC"/>
                <w:sz w:val="28"/>
                <w:szCs w:val="28"/>
                <w:lang w:eastAsia="ru-RU"/>
              </w:rPr>
            </w:pPr>
            <w:r w:rsidRPr="00FD79AA">
              <w:rPr>
                <w:rFonts w:ascii="Times New Roman" w:eastAsia="Times New Roman" w:hAnsi="Times New Roman"/>
                <w:b/>
                <w:color w:val="0000CC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FD79AA" w:rsidRPr="00FD79AA" w:rsidTr="00FD79AA">
        <w:trPr>
          <w:gridAfter w:val="1"/>
          <w:wAfter w:w="463" w:type="dxa"/>
          <w:trHeight w:val="975"/>
        </w:trPr>
        <w:tc>
          <w:tcPr>
            <w:tcW w:w="6379" w:type="dxa"/>
            <w:shd w:val="clear" w:color="auto" w:fill="auto"/>
          </w:tcPr>
          <w:p w:rsidR="00FD79AA" w:rsidRPr="00FD79AA" w:rsidRDefault="00FD79AA" w:rsidP="00FD79AA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8"/>
                <w:szCs w:val="28"/>
                <w:lang w:eastAsia="ru-RU"/>
              </w:rPr>
            </w:pPr>
            <w:r w:rsidRPr="00FD79AA">
              <w:rPr>
                <w:rFonts w:ascii="Times New Roman" w:eastAsia="Times New Roman" w:hAnsi="Times New Roman"/>
                <w:b/>
                <w:color w:val="0000CC"/>
                <w:sz w:val="28"/>
                <w:szCs w:val="28"/>
                <w:lang w:eastAsia="ru-RU"/>
              </w:rPr>
              <w:t xml:space="preserve">1 заседание МО </w:t>
            </w:r>
          </w:p>
          <w:p w:rsidR="00FD79AA" w:rsidRPr="00FD79AA" w:rsidRDefault="00FD79AA" w:rsidP="00FD79AA">
            <w:pPr>
              <w:pStyle w:val="a3"/>
              <w:numPr>
                <w:ilvl w:val="0"/>
                <w:numId w:val="12"/>
              </w:num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ализ работы классных руководителей в прошлом учебном году.</w:t>
            </w:r>
          </w:p>
        </w:tc>
        <w:tc>
          <w:tcPr>
            <w:tcW w:w="1460" w:type="dxa"/>
            <w:gridSpan w:val="4"/>
            <w:shd w:val="clear" w:color="auto" w:fill="auto"/>
          </w:tcPr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88" w:type="dxa"/>
            <w:shd w:val="clear" w:color="auto" w:fill="auto"/>
          </w:tcPr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р.по</w:t>
            </w:r>
            <w:proofErr w:type="spell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Р</w:t>
            </w: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влаева</w:t>
            </w:r>
            <w:proofErr w:type="spell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.Т.</w:t>
            </w: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79AA" w:rsidRPr="00FD79AA" w:rsidTr="00FD79AA">
        <w:trPr>
          <w:gridAfter w:val="1"/>
          <w:wAfter w:w="463" w:type="dxa"/>
          <w:trHeight w:val="1080"/>
        </w:trPr>
        <w:tc>
          <w:tcPr>
            <w:tcW w:w="6379" w:type="dxa"/>
            <w:shd w:val="clear" w:color="auto" w:fill="auto"/>
          </w:tcPr>
          <w:p w:rsidR="00FD79AA" w:rsidRPr="00FD79AA" w:rsidRDefault="00FD79AA" w:rsidP="00FD79AA">
            <w:pPr>
              <w:pStyle w:val="a3"/>
              <w:numPr>
                <w:ilvl w:val="0"/>
                <w:numId w:val="12"/>
              </w:num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суждение плана работы на предстоящий учебный год. </w:t>
            </w:r>
          </w:p>
          <w:p w:rsidR="00FD79AA" w:rsidRPr="00FD79AA" w:rsidRDefault="00FD79AA" w:rsidP="00FD79A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gridSpan w:val="4"/>
            <w:shd w:val="clear" w:color="auto" w:fill="auto"/>
          </w:tcPr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8" w:type="dxa"/>
            <w:shd w:val="clear" w:color="auto" w:fill="auto"/>
          </w:tcPr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уководитель МО </w:t>
            </w:r>
            <w:proofErr w:type="spell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gram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</w:t>
            </w:r>
            <w:proofErr w:type="spell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льдиева</w:t>
            </w:r>
            <w:proofErr w:type="spell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.К.</w:t>
            </w:r>
          </w:p>
        </w:tc>
      </w:tr>
      <w:tr w:rsidR="00FD79AA" w:rsidRPr="00FD79AA" w:rsidTr="00FD79AA">
        <w:trPr>
          <w:gridAfter w:val="1"/>
          <w:wAfter w:w="463" w:type="dxa"/>
        </w:trPr>
        <w:tc>
          <w:tcPr>
            <w:tcW w:w="6379" w:type="dxa"/>
            <w:shd w:val="clear" w:color="auto" w:fill="auto"/>
          </w:tcPr>
          <w:p w:rsidR="00FD79AA" w:rsidRPr="00FD79AA" w:rsidRDefault="00FD79AA" w:rsidP="00FD79A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. Тематический анализ  планов воспитательной работы классных руководителей, их корректировка </w:t>
            </w:r>
            <w:proofErr w:type="gram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proofErr w:type="gram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целевыми установками на год.</w:t>
            </w:r>
          </w:p>
        </w:tc>
        <w:tc>
          <w:tcPr>
            <w:tcW w:w="1460" w:type="dxa"/>
            <w:gridSpan w:val="4"/>
            <w:shd w:val="clear" w:color="auto" w:fill="auto"/>
          </w:tcPr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8" w:type="dxa"/>
            <w:shd w:val="clear" w:color="auto" w:fill="auto"/>
          </w:tcPr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р.по</w:t>
            </w:r>
            <w:proofErr w:type="spell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Р</w:t>
            </w: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влаева</w:t>
            </w:r>
            <w:proofErr w:type="spell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.Т.</w:t>
            </w: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уководитель МО </w:t>
            </w:r>
            <w:proofErr w:type="spell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gram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</w:t>
            </w:r>
            <w:proofErr w:type="spell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льдиева</w:t>
            </w:r>
            <w:proofErr w:type="spell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.К.</w:t>
            </w: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FD79AA" w:rsidRPr="00FD79AA" w:rsidTr="00FD79AA">
        <w:trPr>
          <w:gridAfter w:val="1"/>
          <w:wAfter w:w="463" w:type="dxa"/>
        </w:trPr>
        <w:tc>
          <w:tcPr>
            <w:tcW w:w="6379" w:type="dxa"/>
            <w:shd w:val="clear" w:color="auto" w:fill="auto"/>
          </w:tcPr>
          <w:p w:rsidR="00FD79AA" w:rsidRPr="00FD79AA" w:rsidRDefault="00FD79AA" w:rsidP="00FD79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79AA">
              <w:rPr>
                <w:rFonts w:ascii="Times New Roman" w:hAnsi="Times New Roman"/>
                <w:sz w:val="28"/>
                <w:szCs w:val="28"/>
              </w:rPr>
              <w:t xml:space="preserve"> 4.Знакомство  с  планом  воспитательной  работы  на  2016/2017  учебный  год.</w:t>
            </w:r>
          </w:p>
          <w:p w:rsidR="00FD79AA" w:rsidRPr="00FD79AA" w:rsidRDefault="00FD79AA" w:rsidP="00FD79A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gridSpan w:val="4"/>
            <w:shd w:val="clear" w:color="auto" w:fill="auto"/>
          </w:tcPr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8" w:type="dxa"/>
            <w:shd w:val="clear" w:color="auto" w:fill="auto"/>
          </w:tcPr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р.по</w:t>
            </w:r>
            <w:proofErr w:type="spell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Р</w:t>
            </w: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влаева</w:t>
            </w:r>
            <w:proofErr w:type="spell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.Т.</w:t>
            </w: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уководитель МО </w:t>
            </w:r>
            <w:proofErr w:type="spell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gram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</w:t>
            </w:r>
            <w:proofErr w:type="spell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льдиева</w:t>
            </w:r>
            <w:proofErr w:type="spell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.К.</w:t>
            </w:r>
          </w:p>
        </w:tc>
      </w:tr>
      <w:tr w:rsidR="00FD79AA" w:rsidRPr="00FD79AA" w:rsidTr="00FD79AA">
        <w:trPr>
          <w:gridAfter w:val="1"/>
          <w:wAfter w:w="463" w:type="dxa"/>
        </w:trPr>
        <w:tc>
          <w:tcPr>
            <w:tcW w:w="6379" w:type="dxa"/>
            <w:shd w:val="clear" w:color="auto" w:fill="auto"/>
          </w:tcPr>
          <w:p w:rsidR="00FD79AA" w:rsidRPr="00FD79AA" w:rsidRDefault="00FD79AA" w:rsidP="00FD79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79AA">
              <w:rPr>
                <w:rFonts w:ascii="Times New Roman" w:hAnsi="Times New Roman"/>
                <w:sz w:val="28"/>
                <w:szCs w:val="28"/>
              </w:rPr>
              <w:t>5.</w:t>
            </w:r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ставление графика открытых классных мероприятий на 1 полугодие. Индивидуальные консультации по организации и проведению внеклассных мероприятий</w:t>
            </w:r>
          </w:p>
        </w:tc>
        <w:tc>
          <w:tcPr>
            <w:tcW w:w="1460" w:type="dxa"/>
            <w:gridSpan w:val="4"/>
            <w:shd w:val="clear" w:color="auto" w:fill="auto"/>
          </w:tcPr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8" w:type="dxa"/>
            <w:shd w:val="clear" w:color="auto" w:fill="auto"/>
          </w:tcPr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р.по</w:t>
            </w:r>
            <w:proofErr w:type="spell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Р</w:t>
            </w: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влаева</w:t>
            </w:r>
            <w:proofErr w:type="spell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.Т.</w:t>
            </w: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уководитель МО </w:t>
            </w:r>
            <w:proofErr w:type="spell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gram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</w:t>
            </w:r>
            <w:proofErr w:type="spell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льдиева</w:t>
            </w:r>
            <w:proofErr w:type="spell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.К.</w:t>
            </w: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79AA" w:rsidRPr="00FD79AA" w:rsidTr="00FD79AA">
        <w:trPr>
          <w:gridAfter w:val="1"/>
          <w:wAfter w:w="463" w:type="dxa"/>
        </w:trPr>
        <w:tc>
          <w:tcPr>
            <w:tcW w:w="6379" w:type="dxa"/>
            <w:tcBorders>
              <w:bottom w:val="nil"/>
            </w:tcBorders>
            <w:shd w:val="clear" w:color="auto" w:fill="auto"/>
          </w:tcPr>
          <w:p w:rsidR="00FD79AA" w:rsidRPr="00FD79AA" w:rsidRDefault="00FD79AA" w:rsidP="00FD79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79AA">
              <w:rPr>
                <w:rFonts w:ascii="Times New Roman" w:hAnsi="Times New Roman"/>
                <w:sz w:val="28"/>
                <w:szCs w:val="28"/>
              </w:rPr>
              <w:t xml:space="preserve">6.  Аукцион педагогических идей классных руководителей. </w:t>
            </w:r>
          </w:p>
          <w:p w:rsidR="00FD79AA" w:rsidRPr="00FD79AA" w:rsidRDefault="00FD79AA" w:rsidP="00FD79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79AA" w:rsidRPr="00FD79AA" w:rsidRDefault="00FD79AA" w:rsidP="00FD79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0" w:type="dxa"/>
            <w:gridSpan w:val="4"/>
            <w:tcBorders>
              <w:bottom w:val="nil"/>
            </w:tcBorders>
            <w:shd w:val="clear" w:color="auto" w:fill="auto"/>
          </w:tcPr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8" w:type="dxa"/>
            <w:tcBorders>
              <w:bottom w:val="nil"/>
            </w:tcBorders>
            <w:shd w:val="clear" w:color="auto" w:fill="auto"/>
          </w:tcPr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льдиева</w:t>
            </w:r>
            <w:proofErr w:type="spell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.К.</w:t>
            </w: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. </w:t>
            </w:r>
          </w:p>
        </w:tc>
      </w:tr>
      <w:tr w:rsidR="00FD79AA" w:rsidRPr="00FD79AA" w:rsidTr="00FD79AA">
        <w:trPr>
          <w:gridAfter w:val="1"/>
          <w:wAfter w:w="463" w:type="dxa"/>
          <w:trHeight w:val="375"/>
        </w:trPr>
        <w:tc>
          <w:tcPr>
            <w:tcW w:w="6379" w:type="dxa"/>
            <w:tcBorders>
              <w:top w:val="nil"/>
              <w:bottom w:val="thickThinSmallGap" w:sz="24" w:space="0" w:color="002060"/>
            </w:tcBorders>
            <w:shd w:val="clear" w:color="auto" w:fill="auto"/>
          </w:tcPr>
          <w:p w:rsidR="00FD79AA" w:rsidRPr="00FD79AA" w:rsidRDefault="00FD79AA" w:rsidP="00FD79AA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gridSpan w:val="4"/>
            <w:tcBorders>
              <w:top w:val="nil"/>
              <w:bottom w:val="thickThinSmallGap" w:sz="24" w:space="0" w:color="002060"/>
            </w:tcBorders>
            <w:shd w:val="clear" w:color="auto" w:fill="auto"/>
          </w:tcPr>
          <w:p w:rsidR="00FD79AA" w:rsidRPr="00FD79AA" w:rsidRDefault="00FD79AA" w:rsidP="00FD79AA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88" w:type="dxa"/>
            <w:tcBorders>
              <w:top w:val="nil"/>
              <w:bottom w:val="thickThinSmallGap" w:sz="24" w:space="0" w:color="002060"/>
            </w:tcBorders>
            <w:shd w:val="clear" w:color="auto" w:fill="auto"/>
          </w:tcPr>
          <w:p w:rsidR="00FD79AA" w:rsidRPr="00FD79AA" w:rsidRDefault="00FD79AA" w:rsidP="00FD79AA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79AA" w:rsidRPr="00FD79AA" w:rsidTr="00FD79AA">
        <w:trPr>
          <w:gridAfter w:val="1"/>
          <w:wAfter w:w="463" w:type="dxa"/>
          <w:trHeight w:val="1410"/>
        </w:trPr>
        <w:tc>
          <w:tcPr>
            <w:tcW w:w="6379" w:type="dxa"/>
            <w:tcBorders>
              <w:top w:val="thickThinSmallGap" w:sz="24" w:space="0" w:color="002060"/>
            </w:tcBorders>
            <w:shd w:val="clear" w:color="auto" w:fill="auto"/>
          </w:tcPr>
          <w:p w:rsidR="00FD79AA" w:rsidRPr="00FD79AA" w:rsidRDefault="00FD79AA" w:rsidP="00FD79AA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8"/>
                <w:szCs w:val="28"/>
                <w:lang w:eastAsia="ru-RU"/>
              </w:rPr>
            </w:pPr>
            <w:r w:rsidRPr="00FD79AA">
              <w:rPr>
                <w:rFonts w:ascii="Times New Roman" w:eastAsia="Times New Roman" w:hAnsi="Times New Roman"/>
                <w:color w:val="0000CC"/>
                <w:sz w:val="28"/>
                <w:szCs w:val="28"/>
                <w:lang w:eastAsia="ru-RU"/>
              </w:rPr>
              <w:t>Доклады:</w:t>
            </w:r>
          </w:p>
          <w:p w:rsidR="00FD79AA" w:rsidRPr="00FD79AA" w:rsidRDefault="00FD79AA" w:rsidP="00FD79AA">
            <w:pPr>
              <w:pStyle w:val="a3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79AA">
              <w:rPr>
                <w:rFonts w:ascii="Times New Roman" w:hAnsi="Times New Roman"/>
                <w:bCs/>
                <w:sz w:val="28"/>
                <w:szCs w:val="28"/>
              </w:rPr>
              <w:t>«Сотрудничество классного руководителя  начальной школы и родителей в рамках реализации ФГОС».</w:t>
            </w:r>
          </w:p>
          <w:p w:rsidR="00FD79AA" w:rsidRPr="00FD79AA" w:rsidRDefault="00FD79AA" w:rsidP="00FD79AA">
            <w:pPr>
              <w:pStyle w:val="a3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79AA">
              <w:rPr>
                <w:rFonts w:ascii="Times New Roman" w:hAnsi="Times New Roman"/>
                <w:bCs/>
                <w:sz w:val="28"/>
                <w:szCs w:val="28"/>
              </w:rPr>
              <w:t>«Воспитание у школьников добрых  чу</w:t>
            </w:r>
            <w:proofErr w:type="gramStart"/>
            <w:r w:rsidRPr="00FD79AA">
              <w:rPr>
                <w:rFonts w:ascii="Times New Roman" w:hAnsi="Times New Roman"/>
                <w:bCs/>
                <w:sz w:val="28"/>
                <w:szCs w:val="28"/>
              </w:rPr>
              <w:t>вств к л</w:t>
            </w:r>
            <w:proofErr w:type="gramEnd"/>
            <w:r w:rsidRPr="00FD79AA">
              <w:rPr>
                <w:rFonts w:ascii="Times New Roman" w:hAnsi="Times New Roman"/>
                <w:bCs/>
                <w:sz w:val="28"/>
                <w:szCs w:val="28"/>
              </w:rPr>
              <w:t>юдям»</w:t>
            </w:r>
          </w:p>
          <w:p w:rsidR="00FD79AA" w:rsidRPr="00FD79AA" w:rsidRDefault="00FD79AA" w:rsidP="00FD79AA">
            <w:pPr>
              <w:spacing w:before="30" w:after="0" w:line="240" w:lineRule="auto"/>
              <w:rPr>
                <w:rFonts w:ascii="Times New Roman" w:eastAsia="Times New Roman" w:hAnsi="Times New Roman"/>
                <w:color w:val="0000C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CC"/>
                <w:sz w:val="28"/>
                <w:szCs w:val="28"/>
                <w:lang w:eastAsia="ru-RU"/>
              </w:rPr>
              <w:t xml:space="preserve">             </w:t>
            </w:r>
            <w:r w:rsidRPr="00FD7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FD79AA">
              <w:rPr>
                <w:rFonts w:ascii="Times New Roman" w:hAnsi="Times New Roman"/>
                <w:bCs/>
                <w:sz w:val="28"/>
                <w:szCs w:val="28"/>
              </w:rPr>
              <w:t>«Роль классного руководителя в обеспечении личностного роста учащихся»</w:t>
            </w:r>
          </w:p>
          <w:p w:rsidR="00FD79AA" w:rsidRPr="00FD79AA" w:rsidRDefault="00FD79AA" w:rsidP="00FD79AA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0" w:line="240" w:lineRule="auto"/>
              <w:rPr>
                <w:rFonts w:ascii="Times New Roman" w:eastAsia="Times New Roman" w:hAnsi="Times New Roman"/>
                <w:color w:val="0000CC"/>
                <w:sz w:val="28"/>
                <w:szCs w:val="28"/>
                <w:lang w:eastAsia="ru-RU"/>
              </w:rPr>
            </w:pPr>
            <w:r w:rsidRPr="00FD79AA">
              <w:rPr>
                <w:rFonts w:ascii="Times New Roman" w:eastAsia="Times New Roman" w:hAnsi="Times New Roman"/>
                <w:color w:val="0000CC"/>
                <w:sz w:val="28"/>
                <w:szCs w:val="28"/>
                <w:lang w:eastAsia="ru-RU"/>
              </w:rPr>
              <w:lastRenderedPageBreak/>
              <w:t xml:space="preserve">                                   </w:t>
            </w:r>
            <w:r w:rsidRPr="00FD79AA">
              <w:rPr>
                <w:rFonts w:ascii="Times New Roman" w:eastAsia="Times New Roman" w:hAnsi="Times New Roman"/>
                <w:color w:val="0000CC"/>
                <w:sz w:val="28"/>
                <w:szCs w:val="28"/>
                <w:lang w:val="en-US" w:eastAsia="ru-RU"/>
              </w:rPr>
              <w:t>II</w:t>
            </w:r>
            <w:r w:rsidRPr="00FD79AA">
              <w:rPr>
                <w:rFonts w:ascii="Times New Roman" w:eastAsia="Times New Roman" w:hAnsi="Times New Roman"/>
                <w:color w:val="0000CC"/>
                <w:sz w:val="28"/>
                <w:szCs w:val="28"/>
                <w:lang w:eastAsia="ru-RU"/>
              </w:rPr>
              <w:t xml:space="preserve">  четверть </w:t>
            </w:r>
          </w:p>
          <w:p w:rsidR="00FD79AA" w:rsidRPr="00FD79AA" w:rsidRDefault="00FD79AA" w:rsidP="00FD79AA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8"/>
                <w:szCs w:val="28"/>
                <w:lang w:eastAsia="ru-RU"/>
              </w:rPr>
            </w:pPr>
            <w:r w:rsidRPr="00FD79AA">
              <w:rPr>
                <w:rFonts w:ascii="Times New Roman" w:eastAsia="Times New Roman" w:hAnsi="Times New Roman"/>
                <w:b/>
                <w:color w:val="0000CC"/>
                <w:sz w:val="28"/>
                <w:szCs w:val="28"/>
                <w:lang w:eastAsia="ru-RU"/>
              </w:rPr>
              <w:t>2 заседание МО</w:t>
            </w:r>
          </w:p>
          <w:p w:rsidR="00FD79AA" w:rsidRPr="00FD79AA" w:rsidRDefault="00FD79AA" w:rsidP="00FD79AA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gridSpan w:val="4"/>
            <w:tcBorders>
              <w:top w:val="thickThinSmallGap" w:sz="24" w:space="0" w:color="002060"/>
            </w:tcBorders>
            <w:shd w:val="clear" w:color="auto" w:fill="auto"/>
          </w:tcPr>
          <w:p w:rsidR="00FD79AA" w:rsidRPr="00FD79AA" w:rsidRDefault="00FD79AA" w:rsidP="00FD79AA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8" w:type="dxa"/>
            <w:tcBorders>
              <w:top w:val="thickThinSmallGap" w:sz="24" w:space="0" w:color="002060"/>
            </w:tcBorders>
            <w:shd w:val="clear" w:color="auto" w:fill="auto"/>
          </w:tcPr>
          <w:p w:rsidR="00FD79AA" w:rsidRPr="00FD79AA" w:rsidRDefault="00FD79AA" w:rsidP="00FD79AA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gram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 3 класса</w:t>
            </w:r>
          </w:p>
          <w:p w:rsidR="00FD79AA" w:rsidRPr="00FD79AA" w:rsidRDefault="00FD79AA" w:rsidP="00FD79AA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борова</w:t>
            </w:r>
            <w:proofErr w:type="spell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.С.</w:t>
            </w:r>
          </w:p>
          <w:p w:rsidR="00FD79AA" w:rsidRPr="00FD79AA" w:rsidRDefault="00FD79AA" w:rsidP="00FD79AA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gram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к. 1 класса </w:t>
            </w: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утаева</w:t>
            </w:r>
            <w:proofErr w:type="spell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.В.</w:t>
            </w: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gram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. 11 класса Царукаева Ф.Ю.</w:t>
            </w:r>
          </w:p>
        </w:tc>
      </w:tr>
      <w:tr w:rsidR="00FD79AA" w:rsidRPr="00FD79AA" w:rsidTr="00FD79AA">
        <w:trPr>
          <w:gridAfter w:val="1"/>
          <w:wAfter w:w="463" w:type="dxa"/>
        </w:trPr>
        <w:tc>
          <w:tcPr>
            <w:tcW w:w="6379" w:type="dxa"/>
            <w:shd w:val="clear" w:color="auto" w:fill="auto"/>
          </w:tcPr>
          <w:p w:rsidR="00FD79AA" w:rsidRPr="00FD79AA" w:rsidRDefault="00FD79AA" w:rsidP="00FD79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CC"/>
                <w:sz w:val="28"/>
                <w:szCs w:val="28"/>
                <w:lang w:eastAsia="ru-RU"/>
              </w:rPr>
            </w:pPr>
            <w:r w:rsidRPr="00FD79AA">
              <w:rPr>
                <w:rFonts w:ascii="Times New Roman" w:eastAsia="Times New Roman" w:hAnsi="Times New Roman"/>
                <w:color w:val="0000CC"/>
                <w:sz w:val="28"/>
                <w:szCs w:val="28"/>
                <w:lang w:eastAsia="ru-RU"/>
              </w:rPr>
              <w:lastRenderedPageBreak/>
              <w:t>Творческая гостиная:</w:t>
            </w:r>
          </w:p>
          <w:p w:rsidR="00FD79AA" w:rsidRPr="00FD79AA" w:rsidRDefault="00FD79AA" w:rsidP="00FD79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D79AA">
              <w:rPr>
                <w:rFonts w:ascii="Times New Roman" w:eastAsia="Times New Roman" w:hAnsi="Times New Roman"/>
                <w:color w:val="0000CC"/>
                <w:sz w:val="28"/>
                <w:szCs w:val="28"/>
                <w:lang w:eastAsia="ru-RU"/>
              </w:rPr>
              <w:t xml:space="preserve">  1.</w:t>
            </w:r>
            <w:r w:rsidRPr="00FD79A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«</w:t>
            </w:r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сихолого-педагогические основы формирования личности учащегося. Психологические средства воздействия на личность</w:t>
            </w:r>
            <w:r w:rsidRPr="00FD79A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».</w:t>
            </w:r>
          </w:p>
          <w:p w:rsidR="00FD79AA" w:rsidRPr="00FD79AA" w:rsidRDefault="00FD79AA" w:rsidP="00FD79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</w:pPr>
          </w:p>
          <w:p w:rsidR="00FD79AA" w:rsidRPr="00FD79AA" w:rsidRDefault="00FD79AA" w:rsidP="00FD79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D79AA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2. </w:t>
            </w:r>
            <w:r w:rsidRPr="00FD79AA">
              <w:rPr>
                <w:rFonts w:ascii="Times New Roman" w:eastAsia="Times New Roman" w:hAnsi="Times New Roman"/>
                <w:bCs/>
                <w:sz w:val="28"/>
                <w:szCs w:val="28"/>
              </w:rPr>
              <w:t>Игровая деятельность как средство воспитания у детей культурного поведения»</w:t>
            </w:r>
          </w:p>
          <w:p w:rsidR="00FD79AA" w:rsidRPr="00FD79AA" w:rsidRDefault="00FD79AA" w:rsidP="00FD79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17365D" w:themeColor="text2" w:themeShade="BF"/>
                <w:sz w:val="28"/>
                <w:szCs w:val="28"/>
              </w:rPr>
            </w:pPr>
          </w:p>
          <w:p w:rsidR="00FD79AA" w:rsidRPr="00FD79AA" w:rsidRDefault="00FD79AA" w:rsidP="00FD79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CC"/>
                <w:sz w:val="28"/>
                <w:szCs w:val="28"/>
              </w:rPr>
            </w:pPr>
            <w:r w:rsidRPr="00FD79AA">
              <w:rPr>
                <w:rFonts w:ascii="Times New Roman" w:eastAsia="Times New Roman" w:hAnsi="Times New Roman"/>
                <w:b/>
                <w:bCs/>
                <w:color w:val="0000CC"/>
                <w:sz w:val="28"/>
                <w:szCs w:val="28"/>
              </w:rPr>
              <w:t>Вопросы для обсуждения:</w:t>
            </w:r>
          </w:p>
          <w:p w:rsidR="00FD79AA" w:rsidRPr="00FD79AA" w:rsidRDefault="00FD79AA" w:rsidP="00FD79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D79A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:rsidR="00FD79AA" w:rsidRPr="00FD79AA" w:rsidRDefault="00FD79AA" w:rsidP="00FD79AA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бор методов и форм нравственной переориентации личности воспитанника, индивидуальный  подход.</w:t>
            </w:r>
          </w:p>
          <w:p w:rsidR="00FD79AA" w:rsidRPr="00FD79AA" w:rsidRDefault="00FD79AA" w:rsidP="00FD79AA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здание в классе атмосферы доброты, доверия, взаимопомощи.  «Класс хорош, если в нём хорошо каждому ребенку»</w:t>
            </w:r>
          </w:p>
          <w:p w:rsidR="00FD79AA" w:rsidRPr="00FD79AA" w:rsidRDefault="00FD79AA" w:rsidP="00FD79AA">
            <w:pPr>
              <w:pStyle w:val="a3"/>
              <w:shd w:val="clear" w:color="auto" w:fill="FFFFFF"/>
              <w:spacing w:after="0" w:line="240" w:lineRule="auto"/>
              <w:ind w:left="855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:rsidR="00FD79AA" w:rsidRPr="00FD79AA" w:rsidRDefault="00FD79AA" w:rsidP="00FD79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79AA">
              <w:rPr>
                <w:rFonts w:ascii="Times New Roman" w:eastAsia="Times New Roman" w:hAnsi="Times New Roman"/>
                <w:b/>
                <w:color w:val="0000CC"/>
                <w:sz w:val="28"/>
                <w:szCs w:val="28"/>
              </w:rPr>
              <w:t>Практическая часть</w:t>
            </w:r>
            <w:r w:rsidRPr="00FD79A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:</w:t>
            </w:r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D79AA">
              <w:rPr>
                <w:rFonts w:ascii="Times New Roman" w:hAnsi="Times New Roman"/>
                <w:sz w:val="28"/>
                <w:szCs w:val="28"/>
              </w:rPr>
              <w:t xml:space="preserve">Ролевые игры </w:t>
            </w:r>
            <w:proofErr w:type="gramStart"/>
            <w:r w:rsidRPr="00FD79AA">
              <w:rPr>
                <w:rFonts w:ascii="Times New Roman" w:hAnsi="Times New Roman"/>
                <w:sz w:val="28"/>
                <w:szCs w:val="28"/>
              </w:rPr>
              <w:t>:</w:t>
            </w:r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proofErr w:type="gram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ченики, родители, учителя».</w:t>
            </w:r>
          </w:p>
          <w:p w:rsidR="00FD79AA" w:rsidRPr="00FD79AA" w:rsidRDefault="00FD79AA" w:rsidP="00FD79AA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gridSpan w:val="4"/>
            <w:shd w:val="clear" w:color="auto" w:fill="auto"/>
          </w:tcPr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88" w:type="dxa"/>
            <w:shd w:val="clear" w:color="auto" w:fill="auto"/>
          </w:tcPr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дагог-психолог, </w:t>
            </w:r>
            <w:proofErr w:type="spell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gram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</w:t>
            </w:r>
            <w:proofErr w:type="spell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9«б»класса </w:t>
            </w:r>
            <w:proofErr w:type="spell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сабиева</w:t>
            </w:r>
            <w:proofErr w:type="spell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.С. </w:t>
            </w: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gram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к. 2 класса </w:t>
            </w: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шунова Е.А.</w:t>
            </w: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уководитель МО </w:t>
            </w:r>
            <w:proofErr w:type="spell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gram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</w:t>
            </w:r>
            <w:proofErr w:type="spell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льдиева</w:t>
            </w:r>
            <w:proofErr w:type="spell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.К</w:t>
            </w: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79AA" w:rsidRPr="00FD79AA" w:rsidTr="00FD79AA">
        <w:trPr>
          <w:gridAfter w:val="1"/>
          <w:wAfter w:w="463" w:type="dxa"/>
        </w:trPr>
        <w:tc>
          <w:tcPr>
            <w:tcW w:w="6379" w:type="dxa"/>
            <w:shd w:val="clear" w:color="auto" w:fill="auto"/>
          </w:tcPr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 Индивидуальные консультации по организации и проведению внеклассных мероприятий.</w:t>
            </w:r>
          </w:p>
        </w:tc>
        <w:tc>
          <w:tcPr>
            <w:tcW w:w="1460" w:type="dxa"/>
            <w:gridSpan w:val="4"/>
            <w:shd w:val="clear" w:color="auto" w:fill="auto"/>
          </w:tcPr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8" w:type="dxa"/>
            <w:shd w:val="clear" w:color="auto" w:fill="auto"/>
          </w:tcPr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р.по</w:t>
            </w:r>
            <w:proofErr w:type="spell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Р</w:t>
            </w: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влаева</w:t>
            </w:r>
            <w:proofErr w:type="spell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.Т.</w:t>
            </w: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уководитель МО </w:t>
            </w:r>
            <w:proofErr w:type="spell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gram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</w:t>
            </w:r>
            <w:proofErr w:type="spell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льдиева</w:t>
            </w:r>
            <w:proofErr w:type="spell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.К</w:t>
            </w: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79AA" w:rsidRPr="00FD79AA" w:rsidTr="00FD79AA">
        <w:trPr>
          <w:gridAfter w:val="1"/>
          <w:wAfter w:w="463" w:type="dxa"/>
        </w:trPr>
        <w:tc>
          <w:tcPr>
            <w:tcW w:w="6379" w:type="dxa"/>
            <w:shd w:val="clear" w:color="auto" w:fill="auto"/>
          </w:tcPr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Обзор-выставка методической литературы по  организации воспитательной деятельности.</w:t>
            </w:r>
          </w:p>
        </w:tc>
        <w:tc>
          <w:tcPr>
            <w:tcW w:w="1460" w:type="dxa"/>
            <w:gridSpan w:val="4"/>
            <w:shd w:val="clear" w:color="auto" w:fill="auto"/>
          </w:tcPr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8" w:type="dxa"/>
            <w:shd w:val="clear" w:color="auto" w:fill="auto"/>
          </w:tcPr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уководитель МО </w:t>
            </w:r>
            <w:proofErr w:type="spell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gram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</w:t>
            </w:r>
            <w:proofErr w:type="spell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льдиева</w:t>
            </w:r>
            <w:proofErr w:type="spell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.К</w:t>
            </w: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FD79AA" w:rsidRPr="00FD79AA" w:rsidTr="00FD79AA">
        <w:trPr>
          <w:gridAfter w:val="1"/>
          <w:wAfter w:w="463" w:type="dxa"/>
        </w:trPr>
        <w:tc>
          <w:tcPr>
            <w:tcW w:w="6379" w:type="dxa"/>
            <w:tcBorders>
              <w:top w:val="nil"/>
            </w:tcBorders>
            <w:shd w:val="clear" w:color="auto" w:fill="auto"/>
          </w:tcPr>
          <w:p w:rsid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</w:t>
            </w:r>
          </w:p>
          <w:p w:rsid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C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                      </w:t>
            </w:r>
            <w:r w:rsidRPr="00FD79AA">
              <w:rPr>
                <w:rFonts w:ascii="Times New Roman" w:eastAsia="Times New Roman" w:hAnsi="Times New Roman"/>
                <w:color w:val="0000CC"/>
                <w:sz w:val="28"/>
                <w:szCs w:val="28"/>
                <w:lang w:eastAsia="ru-RU"/>
              </w:rPr>
              <w:t>III четверть</w:t>
            </w:r>
          </w:p>
        </w:tc>
        <w:tc>
          <w:tcPr>
            <w:tcW w:w="1460" w:type="dxa"/>
            <w:gridSpan w:val="4"/>
            <w:tcBorders>
              <w:top w:val="nil"/>
            </w:tcBorders>
            <w:shd w:val="clear" w:color="auto" w:fill="auto"/>
          </w:tcPr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8" w:type="dxa"/>
            <w:shd w:val="clear" w:color="auto" w:fill="auto"/>
          </w:tcPr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79AA" w:rsidRPr="00FD79AA" w:rsidTr="00FD79AA">
        <w:tc>
          <w:tcPr>
            <w:tcW w:w="6379" w:type="dxa"/>
            <w:tcBorders>
              <w:bottom w:val="nil"/>
              <w:right w:val="single" w:sz="4" w:space="0" w:color="002060"/>
            </w:tcBorders>
            <w:shd w:val="clear" w:color="auto" w:fill="auto"/>
          </w:tcPr>
          <w:p w:rsidR="00FD79AA" w:rsidRPr="00FD79AA" w:rsidRDefault="00FD79AA" w:rsidP="00FD79AA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8"/>
                <w:szCs w:val="28"/>
                <w:lang w:eastAsia="ru-RU"/>
              </w:rPr>
            </w:pPr>
            <w:r w:rsidRPr="00FD79AA">
              <w:rPr>
                <w:rFonts w:ascii="Times New Roman" w:eastAsia="Times New Roman" w:hAnsi="Times New Roman"/>
                <w:b/>
                <w:color w:val="0000CC"/>
                <w:sz w:val="28"/>
                <w:szCs w:val="28"/>
                <w:lang w:eastAsia="ru-RU"/>
              </w:rPr>
              <w:lastRenderedPageBreak/>
              <w:t>3 заседание МО</w:t>
            </w: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</w:pPr>
            <w:r w:rsidRPr="00FD79AA"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  <w:t xml:space="preserve">Анализ воспитательной работы  </w:t>
            </w:r>
            <w:proofErr w:type="gramStart"/>
            <w:r w:rsidRPr="00FD79AA"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  <w:t>за</w:t>
            </w:r>
            <w:proofErr w:type="gramEnd"/>
            <w:r w:rsidRPr="00FD79AA"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  <w:t xml:space="preserve"> </w:t>
            </w: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</w:pPr>
            <w:r w:rsidRPr="00FD79AA"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  <w:t>1-е полугодие</w:t>
            </w: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</w:tcPr>
          <w:p w:rsidR="00FD79AA" w:rsidRPr="00FD79AA" w:rsidRDefault="00FD79AA" w:rsidP="00FD79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  <w:p w:rsidR="00FD79AA" w:rsidRPr="00FD79AA" w:rsidRDefault="00FD79AA" w:rsidP="00FD79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95" w:type="dxa"/>
            <w:gridSpan w:val="2"/>
            <w:tcBorders>
              <w:left w:val="single" w:sz="4" w:space="0" w:color="002060"/>
              <w:bottom w:val="nil"/>
            </w:tcBorders>
            <w:shd w:val="clear" w:color="auto" w:fill="auto"/>
          </w:tcPr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р.по</w:t>
            </w:r>
            <w:proofErr w:type="spell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Р</w:t>
            </w: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влаева</w:t>
            </w:r>
            <w:proofErr w:type="spell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.Т.</w:t>
            </w:r>
          </w:p>
          <w:p w:rsidR="00FD79AA" w:rsidRPr="00FD79AA" w:rsidRDefault="00FD79AA" w:rsidP="00FD79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3" w:type="dxa"/>
            <w:tcBorders>
              <w:right w:val="nil"/>
            </w:tcBorders>
            <w:shd w:val="clear" w:color="auto" w:fill="auto"/>
          </w:tcPr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proofErr w:type="spellEnd"/>
          </w:p>
        </w:tc>
      </w:tr>
      <w:tr w:rsidR="00FD79AA" w:rsidRPr="00FD79AA" w:rsidTr="00FD79AA">
        <w:trPr>
          <w:gridAfter w:val="1"/>
          <w:wAfter w:w="463" w:type="dxa"/>
          <w:trHeight w:val="4004"/>
        </w:trPr>
        <w:tc>
          <w:tcPr>
            <w:tcW w:w="6390" w:type="dxa"/>
            <w:gridSpan w:val="2"/>
            <w:tcBorders>
              <w:top w:val="nil"/>
              <w:right w:val="single" w:sz="4" w:space="0" w:color="002060"/>
            </w:tcBorders>
            <w:shd w:val="clear" w:color="auto" w:fill="auto"/>
          </w:tcPr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.Анализ </w:t>
            </w:r>
            <w:proofErr w:type="gram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ных</w:t>
            </w:r>
            <w:proofErr w:type="gram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ткрытых классных </w:t>
            </w: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асов и мероприятий. </w:t>
            </w: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ы классных часов и мероприятий  </w:t>
            </w: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обмен опытом)</w:t>
            </w: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FD79AA">
              <w:rPr>
                <w:rFonts w:ascii="Times New Roman" w:eastAsia="Times New Roman" w:hAnsi="Times New Roman"/>
                <w:b/>
                <w:color w:val="0000CC"/>
                <w:sz w:val="28"/>
                <w:szCs w:val="28"/>
                <w:lang w:eastAsia="ru-RU"/>
              </w:rPr>
              <w:t>Работа с родителями.</w:t>
            </w:r>
            <w:r w:rsidRPr="00FD79A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D79AA" w:rsidRPr="00FD79AA" w:rsidRDefault="00FD79AA" w:rsidP="00FD79AA">
            <w:pPr>
              <w:spacing w:before="30" w:after="0" w:line="240" w:lineRule="auto"/>
              <w:jc w:val="both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</w:pPr>
            <w:r w:rsidRPr="00FD79AA"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u w:val="single"/>
                <w:lang w:eastAsia="ru-RU"/>
              </w:rPr>
              <w:t>Доклады</w:t>
            </w:r>
            <w:r w:rsidRPr="00FD79AA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lang w:eastAsia="ru-RU"/>
              </w:rPr>
              <w:t>:</w:t>
            </w:r>
          </w:p>
          <w:p w:rsidR="00FD79AA" w:rsidRPr="00FD79AA" w:rsidRDefault="00FD79AA" w:rsidP="00FD79AA">
            <w:pPr>
              <w:spacing w:before="3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«Содержание </w:t>
            </w:r>
          </w:p>
          <w:p w:rsidR="00FD79AA" w:rsidRPr="00FD79AA" w:rsidRDefault="00FD79AA" w:rsidP="00FD79AA">
            <w:pPr>
              <w:spacing w:before="3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формы проведения родительских собраний. </w:t>
            </w:r>
          </w:p>
          <w:p w:rsidR="00FD79AA" w:rsidRPr="00FD79AA" w:rsidRDefault="00FD79AA" w:rsidP="00FD79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ологии проведения родительских собраний».</w:t>
            </w:r>
            <w:r w:rsidRPr="00FD79AA">
              <w:rPr>
                <w:rFonts w:ascii="Times New Roman" w:hAnsi="Times New Roman"/>
                <w:bCs/>
                <w:sz w:val="28"/>
                <w:szCs w:val="28"/>
              </w:rPr>
              <w:t xml:space="preserve">          2.«Формирование у учащихся культуры общения в системе учитель-ученик-взрослый».</w:t>
            </w:r>
          </w:p>
          <w:p w:rsidR="00FD79AA" w:rsidRPr="00FD79AA" w:rsidRDefault="00FD79AA" w:rsidP="00FD79AA">
            <w:pPr>
              <w:spacing w:before="30"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. Составление графика открытых классных мероприятий на 2 полугодие. Индивидуальные консультации по организации и проведению внеклассных мероприятий. </w:t>
            </w:r>
          </w:p>
        </w:tc>
        <w:tc>
          <w:tcPr>
            <w:tcW w:w="1449" w:type="dxa"/>
            <w:gridSpan w:val="3"/>
            <w:tcBorders>
              <w:top w:val="nil"/>
              <w:left w:val="single" w:sz="4" w:space="0" w:color="002060"/>
            </w:tcBorders>
            <w:shd w:val="clear" w:color="auto" w:fill="auto"/>
          </w:tcPr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8" w:type="dxa"/>
            <w:tcBorders>
              <w:top w:val="nil"/>
            </w:tcBorders>
            <w:shd w:val="clear" w:color="auto" w:fill="auto"/>
          </w:tcPr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уководитель МО </w:t>
            </w:r>
            <w:proofErr w:type="spell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gram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</w:t>
            </w:r>
            <w:proofErr w:type="spell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льдиева</w:t>
            </w:r>
            <w:proofErr w:type="spell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.К</w:t>
            </w: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gram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к. 6 класса </w:t>
            </w: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лотаева</w:t>
            </w:r>
            <w:proofErr w:type="spell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.М.. </w:t>
            </w: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gram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к. 10 класса </w:t>
            </w: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ибизова</w:t>
            </w:r>
            <w:proofErr w:type="spell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.И.</w:t>
            </w: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р.по</w:t>
            </w:r>
            <w:proofErr w:type="spell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Р</w:t>
            </w: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влаева</w:t>
            </w:r>
            <w:proofErr w:type="spell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.Т.</w:t>
            </w: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79AA" w:rsidRPr="00FD79AA" w:rsidTr="00FD79AA">
        <w:trPr>
          <w:gridAfter w:val="1"/>
          <w:wAfter w:w="463" w:type="dxa"/>
        </w:trPr>
        <w:tc>
          <w:tcPr>
            <w:tcW w:w="6390" w:type="dxa"/>
            <w:gridSpan w:val="2"/>
            <w:tcBorders>
              <w:bottom w:val="nil"/>
              <w:right w:val="single" w:sz="4" w:space="0" w:color="002060"/>
            </w:tcBorders>
            <w:shd w:val="clear" w:color="auto" w:fill="auto"/>
          </w:tcPr>
          <w:p w:rsidR="00FD79AA" w:rsidRPr="00FD79AA" w:rsidRDefault="00FD79AA" w:rsidP="00FD79AA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CC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CC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CC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CC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CC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CC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CC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CC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CC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CC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CC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CC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CC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CC"/>
                <w:sz w:val="28"/>
                <w:szCs w:val="28"/>
                <w:lang w:eastAsia="ru-RU"/>
              </w:rPr>
            </w:pPr>
            <w:r w:rsidRPr="00FD79AA">
              <w:rPr>
                <w:rFonts w:ascii="Times New Roman" w:eastAsia="Times New Roman" w:hAnsi="Times New Roman"/>
                <w:color w:val="0000CC"/>
                <w:sz w:val="28"/>
                <w:szCs w:val="28"/>
                <w:lang w:eastAsia="ru-RU"/>
              </w:rPr>
              <w:lastRenderedPageBreak/>
              <w:t>IV четверть</w:t>
            </w:r>
          </w:p>
          <w:p w:rsidR="00FD79AA" w:rsidRPr="00FD79AA" w:rsidRDefault="00FD79AA" w:rsidP="00FD79AA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9" w:type="dxa"/>
            <w:gridSpan w:val="3"/>
            <w:tcBorders>
              <w:left w:val="single" w:sz="4" w:space="0" w:color="002060"/>
              <w:bottom w:val="nil"/>
            </w:tcBorders>
            <w:shd w:val="clear" w:color="auto" w:fill="auto"/>
          </w:tcPr>
          <w:p w:rsidR="00FD79AA" w:rsidRPr="00FD79AA" w:rsidRDefault="00FD79AA" w:rsidP="00FD79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8" w:type="dxa"/>
            <w:tcBorders>
              <w:bottom w:val="nil"/>
            </w:tcBorders>
            <w:shd w:val="clear" w:color="auto" w:fill="auto"/>
          </w:tcPr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79AA" w:rsidRPr="00FD79AA" w:rsidTr="00FD79AA">
        <w:trPr>
          <w:trHeight w:val="510"/>
        </w:trPr>
        <w:tc>
          <w:tcPr>
            <w:tcW w:w="6390" w:type="dxa"/>
            <w:gridSpan w:val="2"/>
            <w:tcBorders>
              <w:top w:val="nil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D79AA" w:rsidRPr="00FD79AA" w:rsidRDefault="00FD79AA" w:rsidP="00FD79AA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8"/>
                <w:szCs w:val="28"/>
                <w:lang w:eastAsia="ru-RU"/>
              </w:rPr>
            </w:pPr>
            <w:r w:rsidRPr="00FD79AA">
              <w:rPr>
                <w:rFonts w:ascii="Times New Roman" w:eastAsia="Times New Roman" w:hAnsi="Times New Roman"/>
                <w:b/>
                <w:color w:val="0000CC"/>
                <w:sz w:val="28"/>
                <w:szCs w:val="28"/>
                <w:lang w:eastAsia="ru-RU"/>
              </w:rPr>
              <w:lastRenderedPageBreak/>
              <w:t>4 заседание МО</w:t>
            </w:r>
          </w:p>
          <w:p w:rsidR="00FD79AA" w:rsidRPr="00FD79AA" w:rsidRDefault="00FD79AA" w:rsidP="00FD79AA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D79AA" w:rsidRPr="00FD79AA" w:rsidRDefault="00FD79AA" w:rsidP="00FD79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D79AA" w:rsidRPr="00FD79AA" w:rsidRDefault="00FD79AA" w:rsidP="00FD79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апрель</w:t>
            </w:r>
          </w:p>
          <w:p w:rsidR="00FD79AA" w:rsidRPr="00FD79AA" w:rsidRDefault="00FD79AA" w:rsidP="00FD79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single" w:sz="4" w:space="0" w:color="002060"/>
              <w:bottom w:val="single" w:sz="4" w:space="0" w:color="002060"/>
            </w:tcBorders>
            <w:shd w:val="clear" w:color="auto" w:fill="auto"/>
          </w:tcPr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3" w:type="dxa"/>
            <w:vMerge w:val="restart"/>
            <w:tcBorders>
              <w:right w:val="nil"/>
            </w:tcBorders>
            <w:shd w:val="clear" w:color="auto" w:fill="auto"/>
          </w:tcPr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79AA" w:rsidRPr="00FD79AA" w:rsidTr="00FD79AA">
        <w:trPr>
          <w:trHeight w:val="5025"/>
        </w:trPr>
        <w:tc>
          <w:tcPr>
            <w:tcW w:w="6390" w:type="dxa"/>
            <w:gridSpan w:val="2"/>
            <w:tcBorders>
              <w:top w:val="single" w:sz="4" w:space="0" w:color="002060"/>
              <w:right w:val="single" w:sz="4" w:space="0" w:color="002060"/>
            </w:tcBorders>
            <w:shd w:val="clear" w:color="auto" w:fill="auto"/>
          </w:tcPr>
          <w:p w:rsidR="00FD79AA" w:rsidRPr="00FD79AA" w:rsidRDefault="00FD79AA" w:rsidP="00FD79AA">
            <w:pPr>
              <w:rPr>
                <w:rFonts w:ascii="Times New Roman" w:eastAsia="Times New Roman" w:hAnsi="Times New Roman"/>
                <w:b/>
                <w:color w:val="0000CC"/>
                <w:sz w:val="28"/>
                <w:szCs w:val="28"/>
                <w:lang w:eastAsia="ru-RU"/>
              </w:rPr>
            </w:pPr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минар: «</w:t>
            </w:r>
            <w:r w:rsidRPr="00FD79AA">
              <w:rPr>
                <w:rFonts w:ascii="Times New Roman" w:eastAsia="Times New Roman" w:hAnsi="Times New Roman"/>
                <w:b/>
                <w:color w:val="0000CC"/>
                <w:sz w:val="28"/>
                <w:szCs w:val="28"/>
                <w:lang w:eastAsia="ru-RU"/>
              </w:rPr>
              <w:t>Внедрение современных педагогических технологий в воспитательный процесс»</w:t>
            </w:r>
          </w:p>
          <w:p w:rsidR="00FD79AA" w:rsidRPr="00FD79AA" w:rsidRDefault="00FD79AA" w:rsidP="00FD79AA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FD79AA">
              <w:rPr>
                <w:rFonts w:ascii="Times New Roman" w:hAnsi="Times New Roman"/>
                <w:color w:val="0000CC"/>
                <w:sz w:val="28"/>
                <w:szCs w:val="28"/>
              </w:rPr>
              <w:t>Экологическое воспитание:</w:t>
            </w:r>
            <w:r w:rsidRPr="00FD79AA">
              <w:rPr>
                <w:rFonts w:ascii="Times New Roman" w:hAnsi="Times New Roman"/>
                <w:sz w:val="28"/>
                <w:szCs w:val="28"/>
              </w:rPr>
              <w:t xml:space="preserve"> «Из опыта внедрения технологии организации экологического воспитания учащихся, формирования ценностного отношения к природе»</w:t>
            </w:r>
            <w:proofErr w:type="gramStart"/>
            <w:r w:rsidRPr="00FD79AA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FD79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D79AA" w:rsidRPr="00FD79AA" w:rsidRDefault="00FD79AA" w:rsidP="00FD79AA">
            <w:pPr>
              <w:pStyle w:val="a7"/>
              <w:numPr>
                <w:ilvl w:val="0"/>
                <w:numId w:val="15"/>
              </w:numPr>
              <w:spacing w:before="30"/>
              <w:rPr>
                <w:rFonts w:ascii="Times New Roman" w:eastAsia="Times New Roman" w:hAnsi="Times New Roman"/>
                <w:b/>
                <w:color w:val="0000CC"/>
                <w:sz w:val="28"/>
                <w:szCs w:val="28"/>
                <w:lang w:eastAsia="ru-RU"/>
              </w:rPr>
            </w:pPr>
            <w:r w:rsidRPr="00FD79AA">
              <w:rPr>
                <w:rFonts w:ascii="Times New Roman" w:hAnsi="Times New Roman"/>
                <w:color w:val="0000CC"/>
                <w:sz w:val="28"/>
                <w:szCs w:val="28"/>
              </w:rPr>
              <w:t>Духовно-нравственное воспитание</w:t>
            </w:r>
            <w:proofErr w:type="gramStart"/>
            <w:r w:rsidRPr="00FD79AA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:</w:t>
            </w:r>
            <w:proofErr w:type="gramEnd"/>
            <w:r w:rsidRPr="00FD79AA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</w:t>
            </w:r>
            <w:r w:rsidRPr="00FD79AA">
              <w:rPr>
                <w:rFonts w:ascii="Times New Roman" w:hAnsi="Times New Roman"/>
                <w:sz w:val="28"/>
                <w:szCs w:val="28"/>
              </w:rPr>
              <w:t>«</w:t>
            </w:r>
            <w:r w:rsidRPr="00FD79A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Ценностное отношение к обычаям и традициям-составляющим национальные особенности народа» </w:t>
            </w:r>
          </w:p>
          <w:p w:rsidR="00FD79AA" w:rsidRPr="00FD79AA" w:rsidRDefault="00FD79AA" w:rsidP="00FD79AA">
            <w:pPr>
              <w:pStyle w:val="a3"/>
              <w:numPr>
                <w:ilvl w:val="0"/>
                <w:numId w:val="15"/>
              </w:numPr>
              <w:spacing w:before="30" w:after="0" w:line="240" w:lineRule="auto"/>
              <w:rPr>
                <w:rFonts w:ascii="Times New Roman" w:eastAsia="Times New Roman" w:hAnsi="Times New Roman"/>
                <w:b/>
                <w:color w:val="0000CC"/>
                <w:sz w:val="28"/>
                <w:szCs w:val="28"/>
                <w:lang w:eastAsia="ru-RU"/>
              </w:rPr>
            </w:pPr>
            <w:proofErr w:type="spellStart"/>
            <w:r w:rsidRPr="00FD79AA">
              <w:rPr>
                <w:rFonts w:ascii="Times New Roman" w:eastAsia="Times New Roman" w:hAnsi="Times New Roman"/>
                <w:b/>
                <w:color w:val="0000CC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FD79AA">
              <w:rPr>
                <w:rFonts w:ascii="Times New Roman" w:eastAsia="Times New Roman" w:hAnsi="Times New Roman"/>
                <w:b/>
                <w:color w:val="0000CC"/>
                <w:sz w:val="28"/>
                <w:szCs w:val="28"/>
                <w:lang w:eastAsia="ru-RU"/>
              </w:rPr>
              <w:t xml:space="preserve"> технологии.</w:t>
            </w:r>
          </w:p>
          <w:p w:rsidR="00FD79AA" w:rsidRPr="00FD79AA" w:rsidRDefault="00FD79AA" w:rsidP="00FD79AA">
            <w:pPr>
              <w:pStyle w:val="a3"/>
              <w:spacing w:before="30" w:after="0" w:line="240" w:lineRule="auto"/>
              <w:ind w:left="108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7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FD7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FD7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хнологии в начальной школе»</w:t>
            </w:r>
          </w:p>
          <w:p w:rsidR="00FD79AA" w:rsidRPr="00FD79AA" w:rsidRDefault="00FD79AA" w:rsidP="00FD79AA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8"/>
                <w:szCs w:val="28"/>
                <w:lang w:eastAsia="ru-RU"/>
              </w:rPr>
            </w:pPr>
            <w:r w:rsidRPr="00FD79AA">
              <w:rPr>
                <w:rFonts w:ascii="Times New Roman" w:eastAsia="Times New Roman" w:hAnsi="Times New Roman"/>
                <w:b/>
                <w:color w:val="0000CC"/>
                <w:sz w:val="28"/>
                <w:szCs w:val="28"/>
                <w:lang w:val="en-US" w:eastAsia="ru-RU"/>
              </w:rPr>
              <w:t>V</w:t>
            </w:r>
            <w:r w:rsidRPr="00FD79AA">
              <w:rPr>
                <w:rFonts w:ascii="Times New Roman" w:eastAsia="Times New Roman" w:hAnsi="Times New Roman"/>
                <w:b/>
                <w:color w:val="0000CC"/>
                <w:sz w:val="28"/>
                <w:szCs w:val="28"/>
                <w:lang w:eastAsia="ru-RU"/>
              </w:rPr>
              <w:t xml:space="preserve"> заседание МО</w:t>
            </w:r>
          </w:p>
          <w:p w:rsidR="00FD79AA" w:rsidRPr="00FD79AA" w:rsidRDefault="00FD79AA" w:rsidP="00FD79AA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Анализ </w:t>
            </w:r>
            <w:proofErr w:type="gram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школьных</w:t>
            </w:r>
            <w:proofErr w:type="gram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оспитательных </w:t>
            </w:r>
          </w:p>
          <w:p w:rsidR="00FD79AA" w:rsidRPr="00FD79AA" w:rsidRDefault="00FD79AA" w:rsidP="00FD79AA">
            <w:pPr>
              <w:spacing w:before="3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й.</w:t>
            </w:r>
          </w:p>
          <w:p w:rsidR="00FD79AA" w:rsidRPr="00FD79AA" w:rsidRDefault="00FD79AA" w:rsidP="00FD79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FD79AA" w:rsidRPr="00FD79AA" w:rsidRDefault="00FD79AA" w:rsidP="00FD79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FD79AA">
              <w:rPr>
                <w:rFonts w:ascii="Times New Roman" w:hAnsi="Times New Roman"/>
                <w:sz w:val="28"/>
                <w:szCs w:val="28"/>
              </w:rPr>
              <w:t xml:space="preserve"> Анализ  работы  МО  классных  руководителей  за 2016/2017  учебного  года. Представление </w:t>
            </w:r>
            <w:proofErr w:type="spellStart"/>
            <w:r w:rsidRPr="00FD79AA">
              <w:rPr>
                <w:rFonts w:ascii="Times New Roman" w:hAnsi="Times New Roman"/>
                <w:sz w:val="28"/>
                <w:szCs w:val="28"/>
              </w:rPr>
              <w:t>Портфолио</w:t>
            </w:r>
            <w:proofErr w:type="spellEnd"/>
            <w:r w:rsidRPr="00FD79AA">
              <w:rPr>
                <w:rFonts w:ascii="Times New Roman" w:hAnsi="Times New Roman"/>
                <w:sz w:val="28"/>
                <w:szCs w:val="28"/>
              </w:rPr>
              <w:t xml:space="preserve"> классного руководителя. </w:t>
            </w:r>
          </w:p>
          <w:p w:rsidR="00FD79AA" w:rsidRPr="00FD79AA" w:rsidRDefault="00FD79AA" w:rsidP="00FD79AA">
            <w:pPr>
              <w:pStyle w:val="a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FD79AA">
              <w:rPr>
                <w:rFonts w:ascii="Times New Roman" w:hAnsi="Times New Roman"/>
                <w:sz w:val="28"/>
                <w:szCs w:val="28"/>
              </w:rPr>
              <w:t xml:space="preserve"> План-проект  работы  МО  классных  руководителей  на  2016/2017  учебный  год.</w:t>
            </w: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b/>
                <w:color w:val="0000CC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FD79AA" w:rsidRPr="00FD79AA" w:rsidRDefault="00FD79AA" w:rsidP="00FD79AA">
            <w:pPr>
              <w:rPr>
                <w:rFonts w:ascii="Times New Roman" w:eastAsia="Times New Roman" w:hAnsi="Times New Roman"/>
                <w:b/>
                <w:color w:val="0000CC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rPr>
                <w:rFonts w:ascii="Times New Roman" w:eastAsia="Times New Roman" w:hAnsi="Times New Roman"/>
                <w:b/>
                <w:color w:val="0000CC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rPr>
                <w:rFonts w:ascii="Times New Roman" w:eastAsia="Times New Roman" w:hAnsi="Times New Roman"/>
                <w:b/>
                <w:color w:val="0000CC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rPr>
                <w:rFonts w:ascii="Times New Roman" w:eastAsia="Times New Roman" w:hAnsi="Times New Roman"/>
                <w:b/>
                <w:color w:val="0000CC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rPr>
                <w:rFonts w:ascii="Times New Roman" w:eastAsia="Times New Roman" w:hAnsi="Times New Roman"/>
                <w:b/>
                <w:color w:val="0000CC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rPr>
                <w:rFonts w:ascii="Times New Roman" w:eastAsia="Times New Roman" w:hAnsi="Times New Roman"/>
                <w:b/>
                <w:color w:val="0000CC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rPr>
                <w:rFonts w:ascii="Times New Roman" w:eastAsia="Times New Roman" w:hAnsi="Times New Roman"/>
                <w:b/>
                <w:color w:val="0000CC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rPr>
                <w:rFonts w:ascii="Times New Roman" w:eastAsia="Times New Roman" w:hAnsi="Times New Roman"/>
                <w:b/>
                <w:color w:val="0000CC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rPr>
                <w:rFonts w:ascii="Times New Roman" w:eastAsia="Times New Roman" w:hAnsi="Times New Roman"/>
                <w:b/>
                <w:color w:val="0000CC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rPr>
                <w:rFonts w:ascii="Times New Roman" w:eastAsia="Times New Roman" w:hAnsi="Times New Roman"/>
                <w:b/>
                <w:color w:val="0000CC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rPr>
                <w:rFonts w:ascii="Times New Roman" w:eastAsia="Times New Roman" w:hAnsi="Times New Roman"/>
                <w:b/>
                <w:color w:val="0000CC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D79A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й</w:t>
            </w:r>
          </w:p>
          <w:p w:rsidR="00FD79AA" w:rsidRPr="00FD79AA" w:rsidRDefault="00FD79AA" w:rsidP="00FD79AA">
            <w:pPr>
              <w:rPr>
                <w:rFonts w:ascii="Times New Roman" w:eastAsia="Times New Roman" w:hAnsi="Times New Roman"/>
                <w:b/>
                <w:color w:val="0000CC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rPr>
                <w:rFonts w:ascii="Times New Roman" w:eastAsia="Times New Roman" w:hAnsi="Times New Roman"/>
                <w:b/>
                <w:color w:val="0000CC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rPr>
                <w:rFonts w:ascii="Times New Roman" w:eastAsia="Times New Roman" w:hAnsi="Times New Roman"/>
                <w:b/>
                <w:color w:val="0000CC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rPr>
                <w:rFonts w:ascii="Times New Roman" w:eastAsia="Times New Roman" w:hAnsi="Times New Roman"/>
                <w:b/>
                <w:color w:val="0000CC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rPr>
                <w:rFonts w:ascii="Times New Roman" w:eastAsia="Times New Roman" w:hAnsi="Times New Roman"/>
                <w:b/>
                <w:color w:val="0000CC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rPr>
                <w:rFonts w:ascii="Times New Roman" w:eastAsia="Times New Roman" w:hAnsi="Times New Roman"/>
                <w:b/>
                <w:color w:val="0000CC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002060"/>
              <w:left w:val="single" w:sz="4" w:space="0" w:color="002060"/>
            </w:tcBorders>
            <w:shd w:val="clear" w:color="auto" w:fill="auto"/>
          </w:tcPr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уководитель МО </w:t>
            </w:r>
            <w:proofErr w:type="spell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gram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</w:t>
            </w:r>
            <w:proofErr w:type="spell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льдиева</w:t>
            </w:r>
            <w:proofErr w:type="spell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.К</w:t>
            </w: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D79AA" w:rsidRPr="00FD79AA" w:rsidRDefault="00FD79AA" w:rsidP="00FD79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79A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D79A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D79AA">
              <w:rPr>
                <w:rFonts w:ascii="Times New Roman" w:hAnsi="Times New Roman"/>
                <w:sz w:val="28"/>
                <w:szCs w:val="28"/>
              </w:rPr>
              <w:t xml:space="preserve">ук.5 </w:t>
            </w:r>
            <w:proofErr w:type="spellStart"/>
            <w:r w:rsidRPr="00FD79A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FD79A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FD79AA">
              <w:rPr>
                <w:rFonts w:ascii="Times New Roman" w:hAnsi="Times New Roman"/>
                <w:sz w:val="28"/>
                <w:szCs w:val="28"/>
              </w:rPr>
              <w:t>Болотаева</w:t>
            </w:r>
            <w:proofErr w:type="spellEnd"/>
            <w:r w:rsidRPr="00FD79AA">
              <w:rPr>
                <w:rFonts w:ascii="Times New Roman" w:hAnsi="Times New Roman"/>
                <w:sz w:val="28"/>
                <w:szCs w:val="28"/>
              </w:rPr>
              <w:t xml:space="preserve"> З.Т.</w:t>
            </w:r>
          </w:p>
          <w:p w:rsidR="00FD79AA" w:rsidRPr="00FD79AA" w:rsidRDefault="00FD79AA" w:rsidP="00FD79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79A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D79A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D79AA">
              <w:rPr>
                <w:rFonts w:ascii="Times New Roman" w:hAnsi="Times New Roman"/>
                <w:sz w:val="28"/>
                <w:szCs w:val="28"/>
              </w:rPr>
              <w:t xml:space="preserve">ук.8 </w:t>
            </w:r>
            <w:proofErr w:type="spellStart"/>
            <w:r w:rsidRPr="00FD79A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FD79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D79AA" w:rsidRPr="00FD79AA" w:rsidRDefault="00FD79AA" w:rsidP="00FD79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льдиева</w:t>
            </w:r>
            <w:proofErr w:type="spell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.К.</w:t>
            </w:r>
          </w:p>
          <w:p w:rsidR="00FD79AA" w:rsidRPr="00FD79AA" w:rsidRDefault="00FD79AA" w:rsidP="00FD79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79A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D79A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D79AA">
              <w:rPr>
                <w:rFonts w:ascii="Times New Roman" w:hAnsi="Times New Roman"/>
                <w:sz w:val="28"/>
                <w:szCs w:val="28"/>
              </w:rPr>
              <w:t xml:space="preserve">ук.4 </w:t>
            </w:r>
            <w:proofErr w:type="spellStart"/>
            <w:r w:rsidRPr="00FD79A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FD79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ззаева</w:t>
            </w:r>
            <w:proofErr w:type="spell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.С.</w:t>
            </w: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р.по</w:t>
            </w:r>
            <w:proofErr w:type="spell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Р</w:t>
            </w: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влаева</w:t>
            </w:r>
            <w:proofErr w:type="spell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.Т.</w:t>
            </w: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уководитель МО </w:t>
            </w:r>
            <w:proofErr w:type="spell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gram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</w:t>
            </w:r>
            <w:proofErr w:type="spell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льдиева</w:t>
            </w:r>
            <w:proofErr w:type="spell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.К.</w:t>
            </w: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уководитель МО </w:t>
            </w:r>
            <w:proofErr w:type="spell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gram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</w:t>
            </w:r>
            <w:proofErr w:type="spell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льдиева</w:t>
            </w:r>
            <w:proofErr w:type="spellEnd"/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.К.</w:t>
            </w: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3" w:type="dxa"/>
            <w:vMerge/>
            <w:tcBorders>
              <w:right w:val="nil"/>
            </w:tcBorders>
            <w:shd w:val="clear" w:color="auto" w:fill="auto"/>
          </w:tcPr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79AA" w:rsidRPr="00FD79AA" w:rsidTr="00FD79AA">
        <w:trPr>
          <w:gridAfter w:val="1"/>
          <w:wAfter w:w="463" w:type="dxa"/>
        </w:trPr>
        <w:tc>
          <w:tcPr>
            <w:tcW w:w="6390" w:type="dxa"/>
            <w:gridSpan w:val="2"/>
            <w:tcBorders>
              <w:right w:val="single" w:sz="4" w:space="0" w:color="002060"/>
            </w:tcBorders>
            <w:shd w:val="clear" w:color="auto" w:fill="auto"/>
          </w:tcPr>
          <w:p w:rsidR="00FD79AA" w:rsidRPr="00FD79AA" w:rsidRDefault="00FD79AA" w:rsidP="00FD79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7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  <w:p w:rsidR="00FD79AA" w:rsidRPr="00FD79AA" w:rsidRDefault="00FD79AA" w:rsidP="00FD79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" w:type="dxa"/>
            <w:tcBorders>
              <w:left w:val="single" w:sz="4" w:space="0" w:color="002060"/>
            </w:tcBorders>
            <w:shd w:val="clear" w:color="auto" w:fill="auto"/>
          </w:tcPr>
          <w:p w:rsidR="00FD79AA" w:rsidRPr="00FD79AA" w:rsidRDefault="00FD79AA" w:rsidP="00FD79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right w:val="single" w:sz="4" w:space="0" w:color="002060"/>
            </w:tcBorders>
            <w:shd w:val="clear" w:color="auto" w:fill="auto"/>
          </w:tcPr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8" w:type="dxa"/>
            <w:tcBorders>
              <w:left w:val="single" w:sz="4" w:space="0" w:color="002060"/>
            </w:tcBorders>
            <w:shd w:val="clear" w:color="auto" w:fill="auto"/>
          </w:tcPr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79AA" w:rsidRPr="00FD79AA" w:rsidTr="00FD79AA">
        <w:trPr>
          <w:gridAfter w:val="1"/>
          <w:wAfter w:w="463" w:type="dxa"/>
        </w:trPr>
        <w:tc>
          <w:tcPr>
            <w:tcW w:w="6390" w:type="dxa"/>
            <w:gridSpan w:val="2"/>
            <w:tcBorders>
              <w:right w:val="single" w:sz="4" w:space="0" w:color="002060"/>
            </w:tcBorders>
            <w:shd w:val="clear" w:color="auto" w:fill="auto"/>
          </w:tcPr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" w:type="dxa"/>
            <w:tcBorders>
              <w:left w:val="single" w:sz="4" w:space="0" w:color="002060"/>
            </w:tcBorders>
            <w:shd w:val="clear" w:color="auto" w:fill="auto"/>
          </w:tcPr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8" w:type="dxa"/>
            <w:shd w:val="clear" w:color="auto" w:fill="auto"/>
          </w:tcPr>
          <w:p w:rsidR="00FD79AA" w:rsidRPr="00FD79AA" w:rsidRDefault="00FD79AA" w:rsidP="00FD79AA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B223D" w:rsidRPr="00FB223D" w:rsidRDefault="00FB223D" w:rsidP="00DE079E">
      <w:pPr>
        <w:pStyle w:val="a7"/>
        <w:rPr>
          <w:rFonts w:ascii="Times New Roman" w:hAnsi="Times New Roman"/>
          <w:sz w:val="28"/>
          <w:szCs w:val="28"/>
        </w:rPr>
      </w:pPr>
    </w:p>
    <w:p w:rsidR="00391CCF" w:rsidRPr="005D529D" w:rsidRDefault="00391CCF" w:rsidP="005E18AE">
      <w:pPr>
        <w:pStyle w:val="a4"/>
        <w:jc w:val="both"/>
        <w:rPr>
          <w:sz w:val="28"/>
          <w:szCs w:val="28"/>
        </w:rPr>
      </w:pPr>
    </w:p>
    <w:p w:rsidR="00391CCF" w:rsidRDefault="00391CCF" w:rsidP="005E18AE">
      <w:pPr>
        <w:pStyle w:val="a4"/>
        <w:jc w:val="center"/>
        <w:rPr>
          <w:color w:val="000000"/>
          <w:sz w:val="28"/>
          <w:szCs w:val="28"/>
        </w:rPr>
      </w:pPr>
      <w:r w:rsidRPr="005B2383">
        <w:rPr>
          <w:color w:val="000000"/>
          <w:sz w:val="28"/>
          <w:szCs w:val="28"/>
        </w:rPr>
        <w:t> </w:t>
      </w:r>
    </w:p>
    <w:p w:rsidR="00191955" w:rsidRPr="005B2383" w:rsidRDefault="00191955" w:rsidP="00391CCF">
      <w:pPr>
        <w:pStyle w:val="a4"/>
        <w:jc w:val="center"/>
        <w:rPr>
          <w:color w:val="000000"/>
          <w:sz w:val="28"/>
          <w:szCs w:val="28"/>
        </w:rPr>
      </w:pPr>
    </w:p>
    <w:p w:rsidR="00391CCF" w:rsidRPr="00FD79AA" w:rsidRDefault="00391CCF" w:rsidP="00391CCF">
      <w:pPr>
        <w:spacing w:before="30" w:after="30" w:line="240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:rsidR="00391CCF" w:rsidRPr="00FD79AA" w:rsidRDefault="00391CCF" w:rsidP="00391CCF">
      <w:pPr>
        <w:pStyle w:val="a7"/>
        <w:rPr>
          <w:rFonts w:ascii="Times New Roman" w:hAnsi="Times New Roman"/>
          <w:sz w:val="28"/>
          <w:szCs w:val="28"/>
        </w:rPr>
      </w:pPr>
    </w:p>
    <w:p w:rsidR="00391CCF" w:rsidRPr="00FD79AA" w:rsidRDefault="00391CCF" w:rsidP="00391CCF">
      <w:pPr>
        <w:pStyle w:val="a4"/>
        <w:ind w:left="708"/>
        <w:jc w:val="both"/>
        <w:rPr>
          <w:b/>
        </w:rPr>
      </w:pPr>
    </w:p>
    <w:p w:rsidR="009828DC" w:rsidRPr="00FD79AA" w:rsidRDefault="00391CCF" w:rsidP="00391CCF">
      <w:pPr>
        <w:pStyle w:val="a4"/>
        <w:jc w:val="both"/>
        <w:rPr>
          <w:b/>
          <w:sz w:val="48"/>
          <w:szCs w:val="28"/>
          <w:u w:val="single"/>
        </w:rPr>
      </w:pPr>
      <w:r w:rsidRPr="00FD79AA">
        <w:rPr>
          <w:b/>
          <w:sz w:val="48"/>
          <w:szCs w:val="28"/>
          <w:u w:val="single"/>
        </w:rPr>
        <w:t xml:space="preserve">         </w:t>
      </w:r>
    </w:p>
    <w:p w:rsidR="009828DC" w:rsidRPr="00FD79AA" w:rsidRDefault="009828DC" w:rsidP="00391CCF">
      <w:pPr>
        <w:pStyle w:val="a4"/>
        <w:jc w:val="both"/>
        <w:rPr>
          <w:b/>
          <w:sz w:val="48"/>
          <w:szCs w:val="28"/>
          <w:u w:val="single"/>
        </w:rPr>
      </w:pPr>
    </w:p>
    <w:p w:rsidR="009828DC" w:rsidRPr="00FD79AA" w:rsidRDefault="009828DC" w:rsidP="00391CCF">
      <w:pPr>
        <w:pStyle w:val="a4"/>
        <w:jc w:val="both"/>
        <w:rPr>
          <w:b/>
          <w:sz w:val="48"/>
          <w:szCs w:val="28"/>
          <w:u w:val="single"/>
        </w:rPr>
      </w:pPr>
    </w:p>
    <w:p w:rsidR="00FD79AA" w:rsidRDefault="00FD79AA" w:rsidP="00391CCF">
      <w:pPr>
        <w:pStyle w:val="a4"/>
        <w:jc w:val="both"/>
        <w:rPr>
          <w:b/>
          <w:sz w:val="28"/>
          <w:szCs w:val="28"/>
          <w:u w:val="single"/>
        </w:rPr>
      </w:pPr>
    </w:p>
    <w:p w:rsidR="00FD79AA" w:rsidRDefault="00FD79AA" w:rsidP="00391CCF">
      <w:pPr>
        <w:pStyle w:val="a4"/>
        <w:jc w:val="both"/>
        <w:rPr>
          <w:b/>
          <w:sz w:val="28"/>
          <w:szCs w:val="28"/>
          <w:u w:val="single"/>
        </w:rPr>
      </w:pPr>
    </w:p>
    <w:p w:rsidR="00FD79AA" w:rsidRDefault="00FD79AA" w:rsidP="00391CCF">
      <w:pPr>
        <w:pStyle w:val="a4"/>
        <w:jc w:val="both"/>
        <w:rPr>
          <w:b/>
          <w:sz w:val="28"/>
          <w:szCs w:val="28"/>
          <w:u w:val="single"/>
        </w:rPr>
      </w:pPr>
    </w:p>
    <w:p w:rsidR="00FD79AA" w:rsidRDefault="00FD79AA" w:rsidP="00391CCF">
      <w:pPr>
        <w:pStyle w:val="a4"/>
        <w:jc w:val="both"/>
        <w:rPr>
          <w:b/>
          <w:sz w:val="28"/>
          <w:szCs w:val="28"/>
          <w:u w:val="single"/>
        </w:rPr>
      </w:pPr>
    </w:p>
    <w:p w:rsidR="00FD79AA" w:rsidRDefault="00FD79AA" w:rsidP="00391CCF">
      <w:pPr>
        <w:pStyle w:val="a4"/>
        <w:jc w:val="both"/>
        <w:rPr>
          <w:b/>
          <w:sz w:val="28"/>
          <w:szCs w:val="28"/>
          <w:u w:val="single"/>
        </w:rPr>
      </w:pPr>
    </w:p>
    <w:p w:rsidR="00FD79AA" w:rsidRDefault="00FD79AA" w:rsidP="00391CCF">
      <w:pPr>
        <w:pStyle w:val="a4"/>
        <w:jc w:val="both"/>
        <w:rPr>
          <w:b/>
          <w:sz w:val="28"/>
          <w:szCs w:val="28"/>
          <w:u w:val="single"/>
        </w:rPr>
      </w:pPr>
    </w:p>
    <w:p w:rsidR="00391CCF" w:rsidRPr="00FD79AA" w:rsidRDefault="00391CCF" w:rsidP="00391CCF">
      <w:pPr>
        <w:pStyle w:val="a4"/>
        <w:jc w:val="both"/>
        <w:rPr>
          <w:b/>
          <w:sz w:val="24"/>
          <w:szCs w:val="24"/>
          <w:u w:val="single"/>
        </w:rPr>
      </w:pPr>
      <w:r w:rsidRPr="00FD79AA">
        <w:rPr>
          <w:b/>
          <w:sz w:val="24"/>
          <w:szCs w:val="24"/>
          <w:u w:val="single"/>
        </w:rPr>
        <w:lastRenderedPageBreak/>
        <w:t xml:space="preserve">Методическая тема: </w:t>
      </w:r>
    </w:p>
    <w:p w:rsidR="00391CCF" w:rsidRPr="00FD79AA" w:rsidRDefault="00391CCF" w:rsidP="00391CCF">
      <w:pPr>
        <w:pStyle w:val="a4"/>
        <w:jc w:val="both"/>
        <w:rPr>
          <w:sz w:val="24"/>
          <w:szCs w:val="24"/>
        </w:rPr>
      </w:pPr>
      <w:r w:rsidRPr="00FD79AA">
        <w:rPr>
          <w:sz w:val="24"/>
          <w:szCs w:val="24"/>
        </w:rPr>
        <w:t xml:space="preserve">Формирование профессиональных компетентностей классных руководителей в работе с учащимися, родителями, классным коллективом через внедрение </w:t>
      </w:r>
      <w:proofErr w:type="spellStart"/>
      <w:r w:rsidRPr="00FD79AA">
        <w:rPr>
          <w:sz w:val="24"/>
          <w:szCs w:val="24"/>
        </w:rPr>
        <w:t>деятельностного</w:t>
      </w:r>
      <w:proofErr w:type="spellEnd"/>
      <w:r w:rsidRPr="00FD79AA">
        <w:rPr>
          <w:sz w:val="24"/>
          <w:szCs w:val="24"/>
        </w:rPr>
        <w:t xml:space="preserve"> подхода.</w:t>
      </w:r>
    </w:p>
    <w:p w:rsidR="00391CCF" w:rsidRPr="00FD79AA" w:rsidRDefault="00391CCF" w:rsidP="00391CCF">
      <w:pPr>
        <w:pStyle w:val="a8"/>
        <w:jc w:val="both"/>
      </w:pPr>
      <w:r w:rsidRPr="00FD79AA">
        <w:rPr>
          <w:b/>
          <w:u w:val="single"/>
        </w:rPr>
        <w:t xml:space="preserve">Цель </w:t>
      </w:r>
    </w:p>
    <w:p w:rsidR="00391CCF" w:rsidRPr="00FD79AA" w:rsidRDefault="00391CCF" w:rsidP="00391CCF">
      <w:pPr>
        <w:pStyle w:val="a8"/>
        <w:jc w:val="both"/>
      </w:pPr>
      <w:r w:rsidRPr="00FD79AA">
        <w:t xml:space="preserve">Вооружить классных руководителей теоретическими и практическими знаниями в вопросах организации работы на основе диагностики школьников в условиях </w:t>
      </w:r>
      <w:proofErr w:type="spellStart"/>
      <w:r w:rsidRPr="00FD79AA">
        <w:t>личностно-ориетированного</w:t>
      </w:r>
      <w:proofErr w:type="spellEnd"/>
      <w:r w:rsidRPr="00FD79AA">
        <w:t xml:space="preserve"> подхода к воспитанию в условиях модернизации образования.</w:t>
      </w:r>
    </w:p>
    <w:p w:rsidR="00391CCF" w:rsidRPr="00FD79AA" w:rsidRDefault="00391CCF" w:rsidP="00391CCF">
      <w:pPr>
        <w:pStyle w:val="a8"/>
        <w:ind w:firstLine="540"/>
        <w:jc w:val="both"/>
      </w:pPr>
      <w:r w:rsidRPr="00FD79AA">
        <w:rPr>
          <w:b/>
          <w:bCs/>
        </w:rPr>
        <w:t xml:space="preserve">Задачи </w:t>
      </w:r>
    </w:p>
    <w:p w:rsidR="00391CCF" w:rsidRPr="00FD79AA" w:rsidRDefault="00391CCF" w:rsidP="00391CCF">
      <w:pPr>
        <w:pStyle w:val="a8"/>
        <w:ind w:firstLine="540"/>
        <w:jc w:val="both"/>
      </w:pPr>
      <w:r w:rsidRPr="00FD79AA">
        <w:t>1)Организовать информационно-методическую помощь классным руководителям</w:t>
      </w:r>
      <w:proofErr w:type="gramStart"/>
      <w:r w:rsidRPr="00FD79AA">
        <w:t>.</w:t>
      </w:r>
      <w:proofErr w:type="gramEnd"/>
      <w:r w:rsidRPr="00FD79AA">
        <w:t xml:space="preserve"> </w:t>
      </w:r>
      <w:proofErr w:type="gramStart"/>
      <w:r w:rsidRPr="00FD79AA">
        <w:t>п</w:t>
      </w:r>
      <w:proofErr w:type="gramEnd"/>
      <w:r w:rsidRPr="00FD79AA">
        <w:t>о вопросам психологии и педагогики  воспитательной работы.</w:t>
      </w:r>
    </w:p>
    <w:p w:rsidR="00391CCF" w:rsidRPr="00FD79AA" w:rsidRDefault="00391CCF" w:rsidP="00391CCF">
      <w:pPr>
        <w:pStyle w:val="a8"/>
        <w:ind w:firstLine="540"/>
        <w:jc w:val="both"/>
      </w:pPr>
      <w:r w:rsidRPr="00FD79AA">
        <w:t>2) Вовлекать классных руководителей в методическую, инновационную, опытно-педагогическую деятельность.</w:t>
      </w:r>
    </w:p>
    <w:p w:rsidR="00391CCF" w:rsidRPr="00FD79AA" w:rsidRDefault="00391CCF" w:rsidP="00391CCF">
      <w:pPr>
        <w:pStyle w:val="a8"/>
        <w:ind w:firstLine="540"/>
        <w:jc w:val="both"/>
      </w:pPr>
      <w:r w:rsidRPr="00FD79AA">
        <w:t>3) Создать информационно-педагогический банк собственных достижений, популяризировать  опыт педагогов.</w:t>
      </w:r>
    </w:p>
    <w:p w:rsidR="00391CCF" w:rsidRPr="00FD79AA" w:rsidRDefault="00391CCF" w:rsidP="00391CCF">
      <w:pPr>
        <w:pStyle w:val="a8"/>
        <w:ind w:firstLine="540"/>
        <w:jc w:val="both"/>
      </w:pPr>
      <w:r w:rsidRPr="00FD79AA">
        <w:t>4) Развивать информационную культуру педагогов, использовать  информационные технологии в воспитательной работе</w:t>
      </w:r>
    </w:p>
    <w:p w:rsidR="00391CCF" w:rsidRPr="00FD79AA" w:rsidRDefault="00391CCF" w:rsidP="00391CCF">
      <w:pPr>
        <w:pStyle w:val="a8"/>
        <w:ind w:firstLine="540"/>
        <w:jc w:val="both"/>
      </w:pPr>
      <w:r w:rsidRPr="00FD79AA">
        <w:rPr>
          <w:b/>
          <w:bCs/>
        </w:rPr>
        <w:t>Функции МО классных руководителей</w:t>
      </w:r>
    </w:p>
    <w:p w:rsidR="00391CCF" w:rsidRPr="00FD79AA" w:rsidRDefault="00391CCF" w:rsidP="00391CCF">
      <w:pPr>
        <w:pStyle w:val="a8"/>
        <w:jc w:val="both"/>
        <w:rPr>
          <w:b/>
          <w:u w:val="single"/>
        </w:rPr>
      </w:pPr>
      <w:r w:rsidRPr="00FD79AA">
        <w:rPr>
          <w:b/>
          <w:u w:val="single"/>
        </w:rPr>
        <w:t>-Методическая функция</w:t>
      </w:r>
    </w:p>
    <w:p w:rsidR="00391CCF" w:rsidRPr="00FD79AA" w:rsidRDefault="00391CCF" w:rsidP="00391CCF">
      <w:pPr>
        <w:pStyle w:val="a8"/>
        <w:jc w:val="both"/>
      </w:pPr>
      <w:r w:rsidRPr="00FD79AA">
        <w:t xml:space="preserve">Создание портфеля классного руководителя                                        в течение года </w:t>
      </w:r>
    </w:p>
    <w:p w:rsidR="00391CCF" w:rsidRPr="00FD79AA" w:rsidRDefault="00391CCF" w:rsidP="00391CCF">
      <w:pPr>
        <w:pStyle w:val="a8"/>
        <w:numPr>
          <w:ilvl w:val="0"/>
          <w:numId w:val="1"/>
        </w:numPr>
        <w:jc w:val="both"/>
      </w:pPr>
      <w:r w:rsidRPr="00FD79AA">
        <w:t>диагностический материал</w:t>
      </w:r>
    </w:p>
    <w:p w:rsidR="00391CCF" w:rsidRPr="00FD79AA" w:rsidRDefault="00391CCF" w:rsidP="00391CCF">
      <w:pPr>
        <w:pStyle w:val="a8"/>
        <w:numPr>
          <w:ilvl w:val="0"/>
          <w:numId w:val="1"/>
        </w:numPr>
        <w:jc w:val="both"/>
      </w:pPr>
      <w:r w:rsidRPr="00FD79AA">
        <w:t>протоколы родительских собраний</w:t>
      </w:r>
    </w:p>
    <w:p w:rsidR="00391CCF" w:rsidRPr="00FD79AA" w:rsidRDefault="00391CCF" w:rsidP="00391CCF">
      <w:pPr>
        <w:pStyle w:val="a8"/>
        <w:numPr>
          <w:ilvl w:val="0"/>
          <w:numId w:val="1"/>
        </w:numPr>
        <w:jc w:val="both"/>
      </w:pPr>
    </w:p>
    <w:p w:rsidR="00391CCF" w:rsidRPr="00FD79AA" w:rsidRDefault="00391CCF" w:rsidP="00391CCF">
      <w:pPr>
        <w:pStyle w:val="a8"/>
        <w:numPr>
          <w:ilvl w:val="0"/>
          <w:numId w:val="1"/>
        </w:numPr>
        <w:jc w:val="both"/>
      </w:pPr>
      <w:r w:rsidRPr="00FD79AA">
        <w:t>методические материалы</w:t>
      </w:r>
    </w:p>
    <w:p w:rsidR="00391CCF" w:rsidRPr="00FD79AA" w:rsidRDefault="00391CCF" w:rsidP="00391CCF">
      <w:pPr>
        <w:pStyle w:val="a8"/>
        <w:numPr>
          <w:ilvl w:val="0"/>
          <w:numId w:val="1"/>
        </w:numPr>
        <w:jc w:val="both"/>
      </w:pPr>
      <w:r w:rsidRPr="00FD79AA">
        <w:t>банк воспитательных мероприятий</w:t>
      </w:r>
    </w:p>
    <w:p w:rsidR="00391CCF" w:rsidRPr="00FD79AA" w:rsidRDefault="00391CCF" w:rsidP="00391CCF">
      <w:pPr>
        <w:pStyle w:val="a8"/>
        <w:jc w:val="both"/>
      </w:pPr>
      <w:r w:rsidRPr="00FD79AA">
        <w:t>-Участие в конкурсах профессионального мастерства                        в течение года</w:t>
      </w:r>
    </w:p>
    <w:p w:rsidR="00391CCF" w:rsidRPr="00FD79AA" w:rsidRDefault="00391CCF" w:rsidP="00391CCF">
      <w:pPr>
        <w:pStyle w:val="a8"/>
        <w:jc w:val="both"/>
      </w:pPr>
      <w:r w:rsidRPr="00FD79AA">
        <w:t>-Участие в конкурсе методических разработок                                    в течение года</w:t>
      </w:r>
    </w:p>
    <w:p w:rsidR="00391CCF" w:rsidRPr="00FD79AA" w:rsidRDefault="00391CCF" w:rsidP="00391CCF">
      <w:pPr>
        <w:pStyle w:val="a8"/>
        <w:jc w:val="both"/>
      </w:pPr>
      <w:r w:rsidRPr="00FD79AA">
        <w:t>-Мониторинг деятельности классных руководителей,                      1 раз в полугодие</w:t>
      </w:r>
    </w:p>
    <w:p w:rsidR="00391CCF" w:rsidRPr="00FD79AA" w:rsidRDefault="00391CCF" w:rsidP="00391CCF">
      <w:pPr>
        <w:pStyle w:val="a8"/>
        <w:jc w:val="both"/>
      </w:pPr>
      <w:r w:rsidRPr="00FD79AA">
        <w:t xml:space="preserve">уровня воспитанности </w:t>
      </w:r>
      <w:proofErr w:type="gramStart"/>
      <w:r w:rsidRPr="00FD79AA">
        <w:t>обучающихся</w:t>
      </w:r>
      <w:proofErr w:type="gramEnd"/>
    </w:p>
    <w:p w:rsidR="00391CCF" w:rsidRPr="00FD79AA" w:rsidRDefault="00391CCF" w:rsidP="00391CCF">
      <w:pPr>
        <w:pStyle w:val="a8"/>
        <w:jc w:val="both"/>
        <w:rPr>
          <w:b/>
          <w:u w:val="single"/>
        </w:rPr>
      </w:pPr>
      <w:r w:rsidRPr="00FD79AA">
        <w:rPr>
          <w:b/>
          <w:u w:val="single"/>
        </w:rPr>
        <w:t>-Организационно-координационная функция</w:t>
      </w:r>
    </w:p>
    <w:p w:rsidR="00391CCF" w:rsidRPr="00FD79AA" w:rsidRDefault="00391CCF" w:rsidP="00391CCF">
      <w:pPr>
        <w:pStyle w:val="a8"/>
        <w:jc w:val="both"/>
      </w:pPr>
      <w:r w:rsidRPr="00FD79AA">
        <w:t>-Совместная деятельность классного руководителя с психологической службой,  библиотекой и предметными МО по изучению развития личности в классном коллективе                                                                                            в течение года</w:t>
      </w:r>
    </w:p>
    <w:p w:rsidR="00391CCF" w:rsidRPr="00FD79AA" w:rsidRDefault="00391CCF" w:rsidP="00391CCF">
      <w:pPr>
        <w:pStyle w:val="a8"/>
        <w:jc w:val="both"/>
        <w:rPr>
          <w:b/>
          <w:u w:val="single"/>
        </w:rPr>
      </w:pPr>
      <w:r w:rsidRPr="00FD79AA">
        <w:rPr>
          <w:b/>
          <w:u w:val="single"/>
        </w:rPr>
        <w:t>-функция планирования и анализа</w:t>
      </w:r>
    </w:p>
    <w:p w:rsidR="00391CCF" w:rsidRPr="00FD79AA" w:rsidRDefault="00391CCF" w:rsidP="00391CCF">
      <w:pPr>
        <w:pStyle w:val="a8"/>
        <w:jc w:val="both"/>
      </w:pPr>
      <w:r w:rsidRPr="00FD79AA">
        <w:lastRenderedPageBreak/>
        <w:t xml:space="preserve">-Планирование с помощью </w:t>
      </w:r>
      <w:proofErr w:type="spellStart"/>
      <w:r w:rsidRPr="00FD79AA">
        <w:t>организационно-деятельностной</w:t>
      </w:r>
      <w:proofErr w:type="spellEnd"/>
      <w:r w:rsidRPr="00FD79AA">
        <w:t xml:space="preserve"> игры</w:t>
      </w:r>
    </w:p>
    <w:p w:rsidR="00391CCF" w:rsidRPr="00FD79AA" w:rsidRDefault="00391CCF" w:rsidP="00391CCF">
      <w:pPr>
        <w:pStyle w:val="a8"/>
        <w:jc w:val="both"/>
      </w:pPr>
      <w:r w:rsidRPr="00FD79AA">
        <w:t>-Экспертиза воспитательного пространства школы (мониторинг деятельности в таблицах, графиках, диаграммах)</w:t>
      </w:r>
    </w:p>
    <w:p w:rsidR="00391CCF" w:rsidRPr="00FD79AA" w:rsidRDefault="00391CCF" w:rsidP="00391CCF">
      <w:pPr>
        <w:pStyle w:val="a8"/>
        <w:jc w:val="both"/>
      </w:pPr>
      <w:r w:rsidRPr="00FD79AA">
        <w:t>-Анализ инновационной работы.</w:t>
      </w:r>
    </w:p>
    <w:p w:rsidR="00391CCF" w:rsidRPr="00FD79AA" w:rsidRDefault="00391CCF" w:rsidP="00391CCF">
      <w:pPr>
        <w:pStyle w:val="a8"/>
        <w:jc w:val="both"/>
      </w:pPr>
      <w:r w:rsidRPr="00FD79AA">
        <w:t xml:space="preserve"> Самоанализ компонентов в воспитательной деятельности.</w:t>
      </w:r>
    </w:p>
    <w:p w:rsidR="00391CCF" w:rsidRPr="00FD79AA" w:rsidRDefault="00391CCF" w:rsidP="00391CCF">
      <w:pPr>
        <w:pStyle w:val="a8"/>
        <w:jc w:val="both"/>
      </w:pPr>
      <w:r w:rsidRPr="00FD79AA">
        <w:t>-Самоанализ  работы классного руководителя согласно должностным обязанностям</w:t>
      </w:r>
    </w:p>
    <w:p w:rsidR="00391CCF" w:rsidRPr="00FD79AA" w:rsidRDefault="00391CCF" w:rsidP="00391CCF">
      <w:pPr>
        <w:pStyle w:val="a8"/>
        <w:jc w:val="both"/>
        <w:rPr>
          <w:b/>
          <w:u w:val="single"/>
        </w:rPr>
      </w:pPr>
      <w:r w:rsidRPr="00FD79AA">
        <w:rPr>
          <w:b/>
          <w:u w:val="single"/>
        </w:rPr>
        <w:t>-Инновационная функция</w:t>
      </w:r>
    </w:p>
    <w:p w:rsidR="00391CCF" w:rsidRPr="00FD79AA" w:rsidRDefault="00391CCF" w:rsidP="00391CCF">
      <w:pPr>
        <w:pStyle w:val="a8"/>
        <w:jc w:val="both"/>
      </w:pPr>
      <w:r w:rsidRPr="00FD79AA">
        <w:t>-Включение информационных технологий в воспитательный процесс</w:t>
      </w:r>
    </w:p>
    <w:p w:rsidR="00391CCF" w:rsidRPr="00FD79AA" w:rsidRDefault="00391CCF" w:rsidP="00391CCF">
      <w:pPr>
        <w:pStyle w:val="a8"/>
        <w:jc w:val="both"/>
      </w:pPr>
      <w:r w:rsidRPr="00FD79AA">
        <w:t>-Применение технологии «Открытое пространство»</w:t>
      </w:r>
    </w:p>
    <w:p w:rsidR="00391CCF" w:rsidRPr="00FD79AA" w:rsidRDefault="00391CCF" w:rsidP="00391CCF">
      <w:pPr>
        <w:pStyle w:val="a8"/>
        <w:jc w:val="both"/>
      </w:pPr>
      <w:r w:rsidRPr="00FD79AA">
        <w:t>-Публикация в СМИ, пополнение школьного сайта</w:t>
      </w:r>
    </w:p>
    <w:p w:rsidR="00391CCF" w:rsidRPr="00FD79AA" w:rsidRDefault="00391CCF" w:rsidP="00391CCF">
      <w:pPr>
        <w:pStyle w:val="a8"/>
        <w:jc w:val="both"/>
      </w:pPr>
      <w:r w:rsidRPr="00FD79AA">
        <w:rPr>
          <w:b/>
          <w:bCs/>
        </w:rPr>
        <w:t>МО классных руководителей ведет следующую документацию:</w:t>
      </w:r>
    </w:p>
    <w:p w:rsidR="00391CCF" w:rsidRPr="00FD79AA" w:rsidRDefault="00391CCF" w:rsidP="00391CCF">
      <w:pPr>
        <w:pStyle w:val="a8"/>
        <w:ind w:firstLine="540"/>
        <w:jc w:val="both"/>
      </w:pPr>
      <w:r w:rsidRPr="00FD79AA">
        <w:t>         - список членов МО;</w:t>
      </w:r>
    </w:p>
    <w:p w:rsidR="00391CCF" w:rsidRPr="00FD79AA" w:rsidRDefault="00391CCF" w:rsidP="00391CCF">
      <w:pPr>
        <w:pStyle w:val="a8"/>
        <w:ind w:firstLine="540"/>
        <w:jc w:val="both"/>
      </w:pPr>
      <w:r w:rsidRPr="00FD79AA">
        <w:t>         - годовой план работы МО;</w:t>
      </w:r>
    </w:p>
    <w:p w:rsidR="00391CCF" w:rsidRPr="00FD79AA" w:rsidRDefault="00391CCF" w:rsidP="00391CCF">
      <w:pPr>
        <w:pStyle w:val="a8"/>
        <w:ind w:firstLine="540"/>
        <w:jc w:val="both"/>
      </w:pPr>
      <w:r w:rsidRPr="00FD79AA">
        <w:t>         - протоколы заседаний МО;</w:t>
      </w:r>
    </w:p>
    <w:p w:rsidR="00391CCF" w:rsidRPr="00FD79AA" w:rsidRDefault="00391CCF" w:rsidP="00391CCF">
      <w:pPr>
        <w:pStyle w:val="a8"/>
        <w:ind w:firstLine="540"/>
        <w:jc w:val="both"/>
      </w:pPr>
      <w:r w:rsidRPr="00FD79AA">
        <w:t>         -</w:t>
      </w:r>
    </w:p>
    <w:p w:rsidR="00391CCF" w:rsidRPr="00FD79AA" w:rsidRDefault="00391CCF" w:rsidP="00391CCF">
      <w:pPr>
        <w:pStyle w:val="a8"/>
        <w:ind w:firstLine="540"/>
        <w:jc w:val="both"/>
      </w:pPr>
      <w:r w:rsidRPr="00FD79AA">
        <w:t xml:space="preserve"> программы деятельности;</w:t>
      </w:r>
    </w:p>
    <w:p w:rsidR="00391CCF" w:rsidRPr="00FD79AA" w:rsidRDefault="00391CCF" w:rsidP="00391CCF">
      <w:pPr>
        <w:pStyle w:val="a8"/>
        <w:ind w:firstLine="540"/>
        <w:jc w:val="both"/>
      </w:pPr>
      <w:r w:rsidRPr="00FD79AA">
        <w:t>- аналитические  материалы по итогам проведенных мероприятий, тематического административного контроля (справки приказы…)</w:t>
      </w:r>
    </w:p>
    <w:p w:rsidR="00391CCF" w:rsidRPr="00FD79AA" w:rsidRDefault="00391CCF" w:rsidP="00391CCF">
      <w:pPr>
        <w:pStyle w:val="a8"/>
        <w:ind w:firstLine="540"/>
        <w:jc w:val="both"/>
      </w:pPr>
      <w:r w:rsidRPr="00FD79AA">
        <w:t>-  инструктивно-методические документы, касающиеся воспитательной работы в классных коллективах и деятельности классных руководителей;</w:t>
      </w:r>
    </w:p>
    <w:p w:rsidR="00391CCF" w:rsidRPr="00FD79AA" w:rsidRDefault="00391CCF" w:rsidP="00391CCF">
      <w:pPr>
        <w:pStyle w:val="a8"/>
        <w:ind w:firstLine="540"/>
        <w:jc w:val="both"/>
      </w:pPr>
      <w:r w:rsidRPr="00FD79AA">
        <w:t>- материалы «Методической копилки» классных руководителей. </w:t>
      </w:r>
    </w:p>
    <w:p w:rsidR="00391CCF" w:rsidRPr="00FD79AA" w:rsidRDefault="00391CCF" w:rsidP="00391CCF">
      <w:pPr>
        <w:pStyle w:val="a8"/>
        <w:jc w:val="both"/>
        <w:rPr>
          <w:b/>
          <w:bCs/>
        </w:rPr>
      </w:pPr>
    </w:p>
    <w:p w:rsidR="00391CCF" w:rsidRPr="00FD79AA" w:rsidRDefault="00391CCF" w:rsidP="00391CCF">
      <w:pPr>
        <w:pStyle w:val="a8"/>
        <w:jc w:val="both"/>
        <w:rPr>
          <w:b/>
          <w:bCs/>
        </w:rPr>
      </w:pPr>
    </w:p>
    <w:p w:rsidR="00391CCF" w:rsidRPr="00FD79AA" w:rsidRDefault="00391CCF" w:rsidP="00391CCF">
      <w:pPr>
        <w:pStyle w:val="a8"/>
        <w:jc w:val="both"/>
      </w:pPr>
      <w:r w:rsidRPr="00FD79AA">
        <w:rPr>
          <w:b/>
          <w:bCs/>
        </w:rPr>
        <w:t>Структура плана МО классных руководителей:</w:t>
      </w:r>
    </w:p>
    <w:p w:rsidR="00391CCF" w:rsidRPr="00FD79AA" w:rsidRDefault="00391CCF" w:rsidP="00391CCF">
      <w:pPr>
        <w:pStyle w:val="a8"/>
        <w:ind w:firstLine="540"/>
        <w:jc w:val="both"/>
      </w:pPr>
      <w:r w:rsidRPr="00FD79AA">
        <w:t>1) Краткий анализ социально-педагогический ситуации развития учащихся и анализ работы МО, проведенной в предыдущем году.</w:t>
      </w:r>
    </w:p>
    <w:p w:rsidR="00391CCF" w:rsidRPr="00FD79AA" w:rsidRDefault="00391CCF" w:rsidP="00391CCF">
      <w:pPr>
        <w:pStyle w:val="a8"/>
        <w:ind w:firstLine="540"/>
        <w:jc w:val="both"/>
      </w:pPr>
      <w:r w:rsidRPr="00FD79AA">
        <w:t>2) Педагогические задачи объединения</w:t>
      </w:r>
    </w:p>
    <w:p w:rsidR="00391CCF" w:rsidRPr="00FD79AA" w:rsidRDefault="00391CCF" w:rsidP="00391CCF">
      <w:pPr>
        <w:pStyle w:val="a8"/>
        <w:ind w:firstLine="540"/>
        <w:jc w:val="both"/>
      </w:pPr>
      <w:r w:rsidRPr="00FD79AA">
        <w:t>3) Календарный план работы МО, в котором отражаются:</w:t>
      </w:r>
    </w:p>
    <w:p w:rsidR="00391CCF" w:rsidRPr="00FD79AA" w:rsidRDefault="00391CCF" w:rsidP="00391CCF">
      <w:pPr>
        <w:pStyle w:val="a8"/>
        <w:ind w:firstLine="540"/>
        <w:jc w:val="both"/>
      </w:pPr>
      <w:r w:rsidRPr="00FD79AA">
        <w:lastRenderedPageBreak/>
        <w:t>         - план заседаний МО</w:t>
      </w:r>
    </w:p>
    <w:p w:rsidR="00391CCF" w:rsidRPr="00FD79AA" w:rsidRDefault="00391CCF" w:rsidP="00391CCF">
      <w:pPr>
        <w:pStyle w:val="a8"/>
        <w:ind w:firstLine="540"/>
        <w:jc w:val="both"/>
      </w:pPr>
      <w:r w:rsidRPr="00FD79AA">
        <w:t>         - график открытых мероприятий классов</w:t>
      </w:r>
    </w:p>
    <w:p w:rsidR="00391CCF" w:rsidRPr="00FD79AA" w:rsidRDefault="00391CCF" w:rsidP="00391CCF">
      <w:pPr>
        <w:pStyle w:val="a8"/>
        <w:ind w:firstLine="540"/>
        <w:jc w:val="both"/>
      </w:pPr>
      <w:r w:rsidRPr="00FD79AA">
        <w:t xml:space="preserve">         - участие МО в массовых мероприятиях школы</w:t>
      </w:r>
    </w:p>
    <w:p w:rsidR="00391CCF" w:rsidRPr="00FD79AA" w:rsidRDefault="00391CCF" w:rsidP="00391CCF">
      <w:pPr>
        <w:pStyle w:val="a8"/>
        <w:ind w:firstLine="540"/>
        <w:jc w:val="both"/>
      </w:pPr>
      <w:r w:rsidRPr="00FD79AA">
        <w:t xml:space="preserve">          - </w:t>
      </w:r>
      <w:proofErr w:type="gramStart"/>
      <w:r w:rsidRPr="00FD79AA">
        <w:t>другая</w:t>
      </w:r>
      <w:proofErr w:type="gramEnd"/>
      <w:r w:rsidRPr="00FD79AA">
        <w:t xml:space="preserve"> работы.</w:t>
      </w:r>
    </w:p>
    <w:p w:rsidR="00391CCF" w:rsidRPr="00FD79AA" w:rsidRDefault="00391CCF" w:rsidP="00391CCF">
      <w:pPr>
        <w:pStyle w:val="a8"/>
        <w:ind w:firstLine="540"/>
        <w:jc w:val="both"/>
      </w:pPr>
      <w:r w:rsidRPr="00FD79AA">
        <w:t>4) Повышение профессионального мастерства классных руководителей:</w:t>
      </w:r>
    </w:p>
    <w:p w:rsidR="00391CCF" w:rsidRPr="00FD79AA" w:rsidRDefault="00391CCF" w:rsidP="00391CCF">
      <w:pPr>
        <w:pStyle w:val="a8"/>
        <w:ind w:firstLine="540"/>
        <w:jc w:val="both"/>
      </w:pPr>
      <w:r w:rsidRPr="00FD79AA">
        <w:t>         - темы самообразования классных руководителей</w:t>
      </w:r>
    </w:p>
    <w:p w:rsidR="00391CCF" w:rsidRPr="00FD79AA" w:rsidRDefault="00391CCF" w:rsidP="00391CCF">
      <w:pPr>
        <w:pStyle w:val="a8"/>
        <w:ind w:firstLine="540"/>
        <w:jc w:val="both"/>
      </w:pPr>
      <w:r w:rsidRPr="00FD79AA">
        <w:t>         - участие в курсах повышение квалификации</w:t>
      </w:r>
    </w:p>
    <w:p w:rsidR="00391CCF" w:rsidRPr="00FD79AA" w:rsidRDefault="00391CCF" w:rsidP="00391CCF">
      <w:pPr>
        <w:pStyle w:val="a8"/>
        <w:ind w:firstLine="540"/>
        <w:jc w:val="both"/>
      </w:pPr>
      <w:r w:rsidRPr="00FD79AA">
        <w:t>         - подготовка творческих работ, выступлений, докладов</w:t>
      </w:r>
    </w:p>
    <w:p w:rsidR="00391CCF" w:rsidRPr="00FD79AA" w:rsidRDefault="00391CCF" w:rsidP="00391CCF">
      <w:pPr>
        <w:pStyle w:val="a8"/>
        <w:ind w:firstLine="540"/>
        <w:jc w:val="both"/>
      </w:pPr>
      <w:r w:rsidRPr="00FD79AA">
        <w:t>         -  работа по аттестации педагогов</w:t>
      </w:r>
    </w:p>
    <w:p w:rsidR="00391CCF" w:rsidRPr="00FD79AA" w:rsidRDefault="00391CCF" w:rsidP="00391CCF">
      <w:pPr>
        <w:pStyle w:val="a8"/>
        <w:ind w:firstLine="540"/>
        <w:jc w:val="both"/>
      </w:pPr>
      <w:r w:rsidRPr="00FD79AA">
        <w:t>5)  Изучение и обобщение педагогического опыта работы классных руководителей</w:t>
      </w:r>
    </w:p>
    <w:p w:rsidR="00391CCF" w:rsidRPr="00FD79AA" w:rsidRDefault="00391CCF" w:rsidP="00391CCF">
      <w:pPr>
        <w:pStyle w:val="a8"/>
        <w:ind w:firstLine="540"/>
        <w:jc w:val="both"/>
      </w:pPr>
      <w:r w:rsidRPr="00FD79AA">
        <w:t xml:space="preserve">6) Участие в тематическом и персональном </w:t>
      </w:r>
      <w:proofErr w:type="gramStart"/>
      <w:r w:rsidRPr="00FD79AA">
        <w:t>контроле за</w:t>
      </w:r>
      <w:proofErr w:type="gramEnd"/>
      <w:r w:rsidRPr="00FD79AA">
        <w:t xml:space="preserve"> воспитательным процессом.</w:t>
      </w:r>
    </w:p>
    <w:p w:rsidR="00391CCF" w:rsidRPr="00FD79AA" w:rsidRDefault="00391CCF" w:rsidP="00391CCF">
      <w:pPr>
        <w:pStyle w:val="a8"/>
        <w:jc w:val="both"/>
        <w:rPr>
          <w:b/>
        </w:rPr>
      </w:pPr>
      <w:r w:rsidRPr="00FD79AA">
        <w:rPr>
          <w:b/>
        </w:rPr>
        <w:t>     </w:t>
      </w:r>
    </w:p>
    <w:p w:rsidR="00391CCF" w:rsidRPr="00FD79AA" w:rsidRDefault="00391CCF" w:rsidP="00391CCF">
      <w:pPr>
        <w:pStyle w:val="a8"/>
        <w:jc w:val="both"/>
        <w:rPr>
          <w:b/>
        </w:rPr>
      </w:pPr>
      <w:r w:rsidRPr="00FD79AA">
        <w:rPr>
          <w:b/>
        </w:rPr>
        <w:t>  Функциональные обязанности классного руководителя.</w:t>
      </w:r>
    </w:p>
    <w:p w:rsidR="00391CCF" w:rsidRPr="00FD79AA" w:rsidRDefault="00391CCF" w:rsidP="00391CCF">
      <w:pPr>
        <w:pStyle w:val="a8"/>
        <w:jc w:val="both"/>
      </w:pPr>
      <w:r w:rsidRPr="00FD79AA">
        <w:t>В процессе организации воспитательной работы  в классе классный руководитель осуществляет следующие функции:</w:t>
      </w:r>
    </w:p>
    <w:p w:rsidR="00391CCF" w:rsidRPr="00FD79AA" w:rsidRDefault="00391CCF" w:rsidP="00391CCF">
      <w:pPr>
        <w:pStyle w:val="a8"/>
        <w:jc w:val="both"/>
      </w:pPr>
      <w:r w:rsidRPr="00FD79AA">
        <w:t>         - изучение  личности учащихся</w:t>
      </w:r>
    </w:p>
    <w:p w:rsidR="00391CCF" w:rsidRPr="00FD79AA" w:rsidRDefault="00391CCF" w:rsidP="00391CCF">
      <w:pPr>
        <w:pStyle w:val="a8"/>
        <w:jc w:val="both"/>
      </w:pPr>
      <w:r w:rsidRPr="00FD79AA">
        <w:t xml:space="preserve">         - анализ координации и коррекции образовательного процесса и взаимоотношений в классе </w:t>
      </w:r>
      <w:proofErr w:type="gramStart"/>
      <w:r w:rsidRPr="00FD79AA">
        <w:t xml:space="preserve">( </w:t>
      </w:r>
      <w:proofErr w:type="gramEnd"/>
      <w:r w:rsidRPr="00FD79AA">
        <w:t>учащихся между собой  в классе  и с учащимися других классов, учащихся и учителей…)</w:t>
      </w:r>
    </w:p>
    <w:p w:rsidR="00391CCF" w:rsidRPr="00FD79AA" w:rsidRDefault="00391CCF" w:rsidP="00391CCF">
      <w:pPr>
        <w:pStyle w:val="a8"/>
        <w:jc w:val="both"/>
      </w:pPr>
      <w:r w:rsidRPr="00FD79AA">
        <w:t>         - организация планирования, подготовки, проведения и подведения итогов периодов жизнедеятельности классного коллектива и классных мероприятий: классных часов, минут информации и общения, КТД, огоньков, конкурсов и т.д.</w:t>
      </w:r>
    </w:p>
    <w:p w:rsidR="00391CCF" w:rsidRPr="00FD79AA" w:rsidRDefault="00391CCF" w:rsidP="00391CCF">
      <w:pPr>
        <w:pStyle w:val="a8"/>
        <w:jc w:val="both"/>
      </w:pPr>
      <w:r w:rsidRPr="00FD79AA">
        <w:t>        </w:t>
      </w:r>
    </w:p>
    <w:p w:rsidR="00391CCF" w:rsidRPr="00FD79AA" w:rsidRDefault="00391CCF" w:rsidP="00391CCF">
      <w:pPr>
        <w:pStyle w:val="a8"/>
        <w:jc w:val="both"/>
      </w:pPr>
      <w:r w:rsidRPr="00FD79AA">
        <w:t xml:space="preserve"> - социальная защита учащихся </w:t>
      </w:r>
      <w:proofErr w:type="gramStart"/>
      <w:r w:rsidRPr="00FD79AA">
        <w:t xml:space="preserve">( </w:t>
      </w:r>
      <w:proofErr w:type="gramEnd"/>
      <w:r w:rsidRPr="00FD79AA">
        <w:t>совместно с социальным педагогом)</w:t>
      </w:r>
    </w:p>
    <w:p w:rsidR="00391CCF" w:rsidRPr="00FD79AA" w:rsidRDefault="00391CCF" w:rsidP="00391CCF">
      <w:pPr>
        <w:pStyle w:val="a8"/>
        <w:jc w:val="both"/>
      </w:pPr>
      <w:r w:rsidRPr="00FD79AA">
        <w:t>         - работа с родителями учащихся</w:t>
      </w:r>
    </w:p>
    <w:p w:rsidR="00391CCF" w:rsidRPr="00FD79AA" w:rsidRDefault="00391CCF" w:rsidP="00391CCF">
      <w:pPr>
        <w:pStyle w:val="a8"/>
        <w:jc w:val="both"/>
      </w:pPr>
      <w:r w:rsidRPr="00FD79AA">
        <w:t>         - педагогическое обеспечение деятельности ученического самоуправления в классе</w:t>
      </w:r>
    </w:p>
    <w:p w:rsidR="00391CCF" w:rsidRPr="00FD79AA" w:rsidRDefault="00391CCF" w:rsidP="00391CCF">
      <w:pPr>
        <w:pStyle w:val="a8"/>
        <w:jc w:val="both"/>
      </w:pPr>
      <w:r w:rsidRPr="00FD79AA">
        <w:t>         - организация, ведение классного журнала и дневников учащихся осуществляется свои функции,  классное руководство.</w:t>
      </w:r>
    </w:p>
    <w:p w:rsidR="00391CCF" w:rsidRPr="00FD79AA" w:rsidRDefault="00391CCF" w:rsidP="009828DC">
      <w:pPr>
        <w:pStyle w:val="a8"/>
        <w:jc w:val="both"/>
      </w:pPr>
      <w:r w:rsidRPr="00FD79AA">
        <w:t> </w:t>
      </w:r>
      <w:r w:rsidRPr="00FD79AA">
        <w:rPr>
          <w:u w:val="single"/>
        </w:rPr>
        <w:t>В начале учебного года:</w:t>
      </w:r>
      <w:r w:rsidRPr="00FD79AA">
        <w:t> </w:t>
      </w:r>
    </w:p>
    <w:p w:rsidR="00391CCF" w:rsidRPr="00FD79AA" w:rsidRDefault="00391CCF" w:rsidP="00391CCF">
      <w:pPr>
        <w:pStyle w:val="a8"/>
        <w:numPr>
          <w:ilvl w:val="0"/>
          <w:numId w:val="2"/>
        </w:numPr>
        <w:jc w:val="both"/>
      </w:pPr>
      <w:r w:rsidRPr="00FD79AA">
        <w:lastRenderedPageBreak/>
        <w:t>составляет список класса и оформляет классный журнал</w:t>
      </w:r>
    </w:p>
    <w:p w:rsidR="00391CCF" w:rsidRPr="00FD79AA" w:rsidRDefault="00391CCF" w:rsidP="00391CCF">
      <w:pPr>
        <w:pStyle w:val="a8"/>
        <w:numPr>
          <w:ilvl w:val="0"/>
          <w:numId w:val="2"/>
        </w:numPr>
        <w:jc w:val="both"/>
      </w:pPr>
      <w:r w:rsidRPr="00FD79AA">
        <w:t>изучает условия семейного воспитания</w:t>
      </w:r>
    </w:p>
    <w:p w:rsidR="00391CCF" w:rsidRPr="00FD79AA" w:rsidRDefault="00391CCF" w:rsidP="00391CCF">
      <w:pPr>
        <w:pStyle w:val="a8"/>
        <w:numPr>
          <w:ilvl w:val="0"/>
          <w:numId w:val="2"/>
        </w:numPr>
        <w:jc w:val="both"/>
      </w:pPr>
      <w:r w:rsidRPr="00FD79AA">
        <w:t>уточняет или составляет социальный портрет класса и сдает его социальному педагогу</w:t>
      </w:r>
    </w:p>
    <w:p w:rsidR="00391CCF" w:rsidRPr="00FD79AA" w:rsidRDefault="00391CCF" w:rsidP="00391CCF">
      <w:pPr>
        <w:pStyle w:val="a8"/>
        <w:numPr>
          <w:ilvl w:val="0"/>
          <w:numId w:val="2"/>
        </w:numPr>
        <w:jc w:val="both"/>
      </w:pPr>
      <w:r w:rsidRPr="00FD79AA">
        <w:t>собирает полную информацию об участии учащихся класса в конкурсах</w:t>
      </w:r>
    </w:p>
    <w:p w:rsidR="00391CCF" w:rsidRPr="00FD79AA" w:rsidRDefault="00391CCF" w:rsidP="00391CCF">
      <w:pPr>
        <w:pStyle w:val="a8"/>
        <w:numPr>
          <w:ilvl w:val="0"/>
          <w:numId w:val="2"/>
        </w:numPr>
        <w:jc w:val="both"/>
      </w:pPr>
      <w:r w:rsidRPr="00FD79AA">
        <w:t xml:space="preserve">проводит работу по вовлечению учащихся в разнообразную деятельность </w:t>
      </w:r>
      <w:proofErr w:type="gramStart"/>
      <w:r w:rsidRPr="00FD79AA">
        <w:t xml:space="preserve">( </w:t>
      </w:r>
      <w:proofErr w:type="gramEnd"/>
      <w:r w:rsidRPr="00FD79AA">
        <w:t>объединение УДО, в целях развития их способностей)</w:t>
      </w:r>
    </w:p>
    <w:p w:rsidR="00391CCF" w:rsidRPr="00FD79AA" w:rsidRDefault="00391CCF" w:rsidP="00391CCF">
      <w:pPr>
        <w:pStyle w:val="a8"/>
        <w:numPr>
          <w:ilvl w:val="0"/>
          <w:numId w:val="2"/>
        </w:numPr>
        <w:jc w:val="both"/>
      </w:pPr>
      <w:r w:rsidRPr="00FD79AA">
        <w:t>организует коллективное планирование</w:t>
      </w:r>
    </w:p>
    <w:p w:rsidR="00391CCF" w:rsidRPr="00FD79AA" w:rsidRDefault="00391CCF" w:rsidP="00391CCF">
      <w:pPr>
        <w:pStyle w:val="a8"/>
        <w:numPr>
          <w:ilvl w:val="0"/>
          <w:numId w:val="2"/>
        </w:numPr>
        <w:jc w:val="both"/>
      </w:pPr>
      <w:r w:rsidRPr="00FD79AA">
        <w:t>составляет план воспитательной работы класса, согласовывает его с руководителем МО классных руководителей и сдает на утверждение заместителю директора по ВР. </w:t>
      </w:r>
    </w:p>
    <w:p w:rsidR="00391CCF" w:rsidRPr="00FD79AA" w:rsidRDefault="00391CCF" w:rsidP="00391CCF">
      <w:pPr>
        <w:pStyle w:val="a8"/>
        <w:ind w:firstLine="540"/>
        <w:jc w:val="both"/>
        <w:rPr>
          <w:u w:val="single"/>
        </w:rPr>
      </w:pPr>
      <w:r w:rsidRPr="00FD79AA">
        <w:t> </w:t>
      </w:r>
      <w:r w:rsidRPr="00FD79AA">
        <w:rPr>
          <w:u w:val="single"/>
        </w:rPr>
        <w:t>Ежедневно: </w:t>
      </w:r>
    </w:p>
    <w:p w:rsidR="00391CCF" w:rsidRPr="00FD79AA" w:rsidRDefault="00391CCF" w:rsidP="00391CCF">
      <w:pPr>
        <w:pStyle w:val="a8"/>
        <w:numPr>
          <w:ilvl w:val="0"/>
          <w:numId w:val="3"/>
        </w:numPr>
        <w:jc w:val="both"/>
      </w:pPr>
      <w:r w:rsidRPr="00FD79AA">
        <w:t>отмечает в классном журнале отсутствующих учащихся</w:t>
      </w:r>
    </w:p>
    <w:p w:rsidR="00391CCF" w:rsidRPr="00FD79AA" w:rsidRDefault="00391CCF" w:rsidP="00391CCF">
      <w:pPr>
        <w:pStyle w:val="a8"/>
        <w:numPr>
          <w:ilvl w:val="0"/>
          <w:numId w:val="3"/>
        </w:numPr>
        <w:jc w:val="both"/>
      </w:pPr>
    </w:p>
    <w:p w:rsidR="00391CCF" w:rsidRPr="00FD79AA" w:rsidRDefault="00391CCF" w:rsidP="00391CCF">
      <w:pPr>
        <w:pStyle w:val="a8"/>
        <w:numPr>
          <w:ilvl w:val="0"/>
          <w:numId w:val="3"/>
        </w:numPr>
        <w:jc w:val="both"/>
      </w:pPr>
      <w:r w:rsidRPr="00FD79AA">
        <w:t>осуществляет педагогическую помощь активу класса</w:t>
      </w:r>
    </w:p>
    <w:p w:rsidR="00391CCF" w:rsidRPr="00FD79AA" w:rsidRDefault="00391CCF" w:rsidP="00391CCF">
      <w:pPr>
        <w:pStyle w:val="a8"/>
        <w:numPr>
          <w:ilvl w:val="0"/>
          <w:numId w:val="3"/>
        </w:numPr>
        <w:jc w:val="both"/>
      </w:pPr>
      <w:r w:rsidRPr="00FD79AA">
        <w:t xml:space="preserve">осуществляет </w:t>
      </w:r>
      <w:proofErr w:type="gramStart"/>
      <w:r w:rsidRPr="00FD79AA">
        <w:t>контроль за</w:t>
      </w:r>
      <w:proofErr w:type="gramEnd"/>
      <w:r w:rsidRPr="00FD79AA">
        <w:t xml:space="preserve"> внешним видом учащихся и наличием у  них сменной обуви</w:t>
      </w:r>
    </w:p>
    <w:p w:rsidR="00391CCF" w:rsidRPr="00FD79AA" w:rsidRDefault="00391CCF" w:rsidP="00391CCF">
      <w:pPr>
        <w:pStyle w:val="a8"/>
        <w:numPr>
          <w:ilvl w:val="0"/>
          <w:numId w:val="3"/>
        </w:numPr>
        <w:jc w:val="both"/>
      </w:pPr>
      <w:r w:rsidRPr="00FD79AA">
        <w:t xml:space="preserve">осуществляет </w:t>
      </w:r>
      <w:proofErr w:type="gramStart"/>
      <w:r w:rsidRPr="00FD79AA">
        <w:t>контроль за</w:t>
      </w:r>
      <w:proofErr w:type="gramEnd"/>
      <w:r w:rsidRPr="00FD79AA">
        <w:t xml:space="preserve"> дежурством по классу. </w:t>
      </w:r>
    </w:p>
    <w:p w:rsidR="00391CCF" w:rsidRPr="00FD79AA" w:rsidRDefault="00391CCF" w:rsidP="00391CCF">
      <w:pPr>
        <w:pStyle w:val="a8"/>
        <w:ind w:firstLine="540"/>
        <w:jc w:val="both"/>
      </w:pPr>
      <w:r w:rsidRPr="00FD79AA">
        <w:t xml:space="preserve">  </w:t>
      </w:r>
      <w:r w:rsidRPr="00FD79AA">
        <w:rPr>
          <w:u w:val="single"/>
        </w:rPr>
        <w:t>Еженедельно: </w:t>
      </w:r>
    </w:p>
    <w:p w:rsidR="00391CCF" w:rsidRPr="00FD79AA" w:rsidRDefault="00391CCF" w:rsidP="00391CCF">
      <w:pPr>
        <w:pStyle w:val="a8"/>
        <w:numPr>
          <w:ilvl w:val="0"/>
          <w:numId w:val="4"/>
        </w:numPr>
        <w:jc w:val="both"/>
      </w:pPr>
      <w:r w:rsidRPr="00FD79AA">
        <w:t>проверяет дневники учащихся</w:t>
      </w:r>
    </w:p>
    <w:p w:rsidR="00391CCF" w:rsidRPr="00FD79AA" w:rsidRDefault="00391CCF" w:rsidP="00391CCF">
      <w:pPr>
        <w:pStyle w:val="a8"/>
        <w:numPr>
          <w:ilvl w:val="0"/>
          <w:numId w:val="4"/>
        </w:numPr>
        <w:jc w:val="both"/>
      </w:pPr>
      <w:r w:rsidRPr="00FD79AA">
        <w:t xml:space="preserve">осуществляет </w:t>
      </w:r>
      <w:proofErr w:type="gramStart"/>
      <w:r w:rsidRPr="00FD79AA">
        <w:t>контроль за</w:t>
      </w:r>
      <w:proofErr w:type="gramEnd"/>
      <w:r w:rsidRPr="00FD79AA">
        <w:t xml:space="preserve"> ведением классного журнала учителями-предметниками</w:t>
      </w:r>
    </w:p>
    <w:p w:rsidR="00391CCF" w:rsidRPr="00FD79AA" w:rsidRDefault="00391CCF" w:rsidP="00391CCF">
      <w:pPr>
        <w:pStyle w:val="a8"/>
        <w:numPr>
          <w:ilvl w:val="0"/>
          <w:numId w:val="4"/>
        </w:numPr>
        <w:jc w:val="both"/>
        <w:rPr>
          <w:lang w:val="en-US"/>
        </w:rPr>
      </w:pPr>
      <w:r w:rsidRPr="00FD79AA">
        <w:t xml:space="preserve">проводит классный час </w:t>
      </w:r>
    </w:p>
    <w:p w:rsidR="00391CCF" w:rsidRPr="00FD79AA" w:rsidRDefault="00391CCF" w:rsidP="00391CCF">
      <w:pPr>
        <w:pStyle w:val="a8"/>
        <w:ind w:firstLine="540"/>
        <w:jc w:val="both"/>
      </w:pPr>
      <w:r w:rsidRPr="00FD79AA">
        <w:t> </w:t>
      </w:r>
      <w:r w:rsidRPr="00FD79AA">
        <w:rPr>
          <w:u w:val="single"/>
        </w:rPr>
        <w:t>Ежемесячно: </w:t>
      </w:r>
    </w:p>
    <w:p w:rsidR="00391CCF" w:rsidRPr="00FD79AA" w:rsidRDefault="00391CCF" w:rsidP="00391CCF">
      <w:pPr>
        <w:pStyle w:val="a8"/>
        <w:numPr>
          <w:ilvl w:val="0"/>
          <w:numId w:val="5"/>
        </w:numPr>
        <w:jc w:val="both"/>
      </w:pPr>
      <w:r w:rsidRPr="00FD79AA">
        <w:t>организует коллектив класса на участие в школьных делах</w:t>
      </w:r>
    </w:p>
    <w:p w:rsidR="00391CCF" w:rsidRPr="00FD79AA" w:rsidRDefault="00391CCF" w:rsidP="00391CCF">
      <w:pPr>
        <w:pStyle w:val="a8"/>
        <w:numPr>
          <w:ilvl w:val="0"/>
          <w:numId w:val="5"/>
        </w:numPr>
        <w:jc w:val="both"/>
      </w:pPr>
      <w:r w:rsidRPr="00FD79AA">
        <w:t>помогает активу организовывать подведение итогов жизнедеятельности классных коллективов</w:t>
      </w:r>
    </w:p>
    <w:p w:rsidR="00391CCF" w:rsidRPr="00FD79AA" w:rsidRDefault="00391CCF" w:rsidP="00391CCF">
      <w:pPr>
        <w:pStyle w:val="a8"/>
        <w:numPr>
          <w:ilvl w:val="0"/>
          <w:numId w:val="5"/>
        </w:numPr>
        <w:jc w:val="both"/>
      </w:pPr>
      <w:r w:rsidRPr="00FD79AA">
        <w:t>проводит занятия по ПДД и плановый инструктаж по ТБ</w:t>
      </w:r>
    </w:p>
    <w:p w:rsidR="00391CCF" w:rsidRPr="00FD79AA" w:rsidRDefault="00391CCF" w:rsidP="00391CCF">
      <w:pPr>
        <w:pStyle w:val="a8"/>
        <w:numPr>
          <w:ilvl w:val="0"/>
          <w:numId w:val="5"/>
        </w:numPr>
        <w:jc w:val="both"/>
      </w:pPr>
      <w:r w:rsidRPr="00FD79AA">
        <w:t>дежурит на общешкольных вечерах</w:t>
      </w:r>
    </w:p>
    <w:p w:rsidR="00391CCF" w:rsidRPr="00FD79AA" w:rsidRDefault="00391CCF" w:rsidP="00391CCF">
      <w:pPr>
        <w:pStyle w:val="a8"/>
        <w:numPr>
          <w:ilvl w:val="0"/>
          <w:numId w:val="5"/>
        </w:numPr>
        <w:jc w:val="both"/>
      </w:pPr>
    </w:p>
    <w:p w:rsidR="00391CCF" w:rsidRPr="00FD79AA" w:rsidRDefault="00391CCF" w:rsidP="00391CCF">
      <w:pPr>
        <w:pStyle w:val="a8"/>
        <w:numPr>
          <w:ilvl w:val="0"/>
          <w:numId w:val="5"/>
        </w:numPr>
        <w:jc w:val="both"/>
      </w:pPr>
      <w:r w:rsidRPr="00FD79AA">
        <w:t>контролирует участие в кружках, секциях, клубах, других  объединениях учащихся своего класса, требующих особой педагогической заботы. </w:t>
      </w:r>
    </w:p>
    <w:p w:rsidR="00391CCF" w:rsidRPr="00FD79AA" w:rsidRDefault="00391CCF" w:rsidP="00391CCF">
      <w:pPr>
        <w:pStyle w:val="a8"/>
        <w:ind w:firstLine="540"/>
        <w:jc w:val="both"/>
        <w:rPr>
          <w:u w:val="single"/>
        </w:rPr>
      </w:pPr>
      <w:r w:rsidRPr="00FD79AA">
        <w:rPr>
          <w:u w:val="single"/>
        </w:rPr>
        <w:t> В течение четверти: </w:t>
      </w:r>
    </w:p>
    <w:p w:rsidR="00391CCF" w:rsidRPr="00FD79AA" w:rsidRDefault="00391CCF" w:rsidP="00391CCF">
      <w:pPr>
        <w:pStyle w:val="a8"/>
        <w:numPr>
          <w:ilvl w:val="0"/>
          <w:numId w:val="6"/>
        </w:numPr>
        <w:jc w:val="both"/>
      </w:pPr>
      <w:r w:rsidRPr="00FD79AA">
        <w:t>организует выполнение рекомендаций медицинских работников по охране здоровья учащихся</w:t>
      </w:r>
    </w:p>
    <w:p w:rsidR="00391CCF" w:rsidRPr="00FD79AA" w:rsidRDefault="00391CCF" w:rsidP="00391CCF">
      <w:pPr>
        <w:pStyle w:val="a8"/>
        <w:numPr>
          <w:ilvl w:val="0"/>
          <w:numId w:val="6"/>
        </w:numPr>
        <w:jc w:val="both"/>
      </w:pPr>
      <w:r w:rsidRPr="00FD79AA">
        <w:t xml:space="preserve">помогает активу в организации жизнедеятельности класса </w:t>
      </w:r>
      <w:proofErr w:type="gramStart"/>
      <w:r w:rsidRPr="00FD79AA">
        <w:t xml:space="preserve">( </w:t>
      </w:r>
      <w:proofErr w:type="gramEnd"/>
      <w:r w:rsidRPr="00FD79AA">
        <w:t>планирование, организация дел, коллективный анализ)</w:t>
      </w:r>
    </w:p>
    <w:p w:rsidR="00391CCF" w:rsidRPr="00FD79AA" w:rsidRDefault="00391CCF" w:rsidP="00391CCF">
      <w:pPr>
        <w:pStyle w:val="a8"/>
        <w:numPr>
          <w:ilvl w:val="0"/>
          <w:numId w:val="6"/>
        </w:numPr>
        <w:jc w:val="both"/>
      </w:pPr>
      <w:r w:rsidRPr="00FD79AA">
        <w:t xml:space="preserve">организовывает дежурство класса </w:t>
      </w:r>
      <w:proofErr w:type="gramStart"/>
      <w:r w:rsidRPr="00FD79AA">
        <w:t xml:space="preserve">( </w:t>
      </w:r>
      <w:proofErr w:type="gramEnd"/>
      <w:r w:rsidRPr="00FD79AA">
        <w:t>по графику) по школе</w:t>
      </w:r>
    </w:p>
    <w:p w:rsidR="00391CCF" w:rsidRPr="00FD79AA" w:rsidRDefault="00391CCF" w:rsidP="00391CCF">
      <w:pPr>
        <w:pStyle w:val="a8"/>
        <w:numPr>
          <w:ilvl w:val="0"/>
          <w:numId w:val="6"/>
        </w:numPr>
        <w:jc w:val="both"/>
      </w:pPr>
      <w:r w:rsidRPr="00FD79AA">
        <w:t xml:space="preserve">оперативно информирует социального педагога, заместителя директора по ВР или директора школы  о </w:t>
      </w:r>
      <w:proofErr w:type="spellStart"/>
      <w:r w:rsidRPr="00FD79AA">
        <w:t>девиантном</w:t>
      </w:r>
      <w:proofErr w:type="spellEnd"/>
      <w:r w:rsidRPr="00FD79AA">
        <w:t xml:space="preserve"> поведении учащихся, о случаях грубого нарушения учащихся класса устава школы.</w:t>
      </w:r>
    </w:p>
    <w:p w:rsidR="00391CCF" w:rsidRPr="00FD79AA" w:rsidRDefault="00391CCF" w:rsidP="00391CCF">
      <w:pPr>
        <w:pStyle w:val="a8"/>
        <w:numPr>
          <w:ilvl w:val="0"/>
          <w:numId w:val="6"/>
        </w:numPr>
        <w:jc w:val="both"/>
      </w:pPr>
      <w:r w:rsidRPr="00FD79AA">
        <w:t>проводит родительское собрание</w:t>
      </w:r>
    </w:p>
    <w:p w:rsidR="00391CCF" w:rsidRPr="00FD79AA" w:rsidRDefault="00391CCF" w:rsidP="00391CCF">
      <w:pPr>
        <w:pStyle w:val="a8"/>
        <w:numPr>
          <w:ilvl w:val="0"/>
          <w:numId w:val="6"/>
        </w:numPr>
        <w:jc w:val="both"/>
      </w:pPr>
      <w:r w:rsidRPr="00FD79AA">
        <w:t>организует работу родительского комитета класса</w:t>
      </w:r>
    </w:p>
    <w:p w:rsidR="00391CCF" w:rsidRPr="00FD79AA" w:rsidRDefault="00391CCF" w:rsidP="00391CCF">
      <w:pPr>
        <w:pStyle w:val="a8"/>
        <w:numPr>
          <w:ilvl w:val="0"/>
          <w:numId w:val="6"/>
        </w:numPr>
        <w:jc w:val="both"/>
      </w:pPr>
      <w:r w:rsidRPr="00FD79AA">
        <w:lastRenderedPageBreak/>
        <w:t>посещает МО классных руководителей, семинары, совещания по вопросам воспитательной  работы…</w:t>
      </w:r>
    </w:p>
    <w:p w:rsidR="00391CCF" w:rsidRPr="00FD79AA" w:rsidRDefault="00391CCF" w:rsidP="00391CCF">
      <w:pPr>
        <w:pStyle w:val="a8"/>
        <w:ind w:firstLine="540"/>
        <w:jc w:val="both"/>
        <w:rPr>
          <w:u w:val="single"/>
        </w:rPr>
      </w:pPr>
      <w:r w:rsidRPr="00FD79AA">
        <w:rPr>
          <w:u w:val="single"/>
        </w:rPr>
        <w:t xml:space="preserve"> В конце четверти </w:t>
      </w:r>
    </w:p>
    <w:p w:rsidR="00391CCF" w:rsidRPr="00FD79AA" w:rsidRDefault="00391CCF" w:rsidP="00391CCF">
      <w:pPr>
        <w:pStyle w:val="a8"/>
        <w:numPr>
          <w:ilvl w:val="0"/>
          <w:numId w:val="7"/>
        </w:numPr>
        <w:jc w:val="both"/>
      </w:pPr>
      <w:r w:rsidRPr="00FD79AA">
        <w:t>организует подведение итогов учебы учащихся и жизнедеятельности класса в прошедшей четверти</w:t>
      </w:r>
    </w:p>
    <w:p w:rsidR="00391CCF" w:rsidRPr="00FD79AA" w:rsidRDefault="00391CCF" w:rsidP="00391CCF">
      <w:pPr>
        <w:pStyle w:val="a8"/>
        <w:numPr>
          <w:ilvl w:val="0"/>
          <w:numId w:val="7"/>
        </w:numPr>
        <w:jc w:val="both"/>
      </w:pPr>
      <w:r w:rsidRPr="00FD79AA">
        <w:t>сдает заместителю  директора по </w:t>
      </w:r>
      <w:proofErr w:type="spellStart"/>
      <w:r w:rsidRPr="00FD79AA">
        <w:t>учебн</w:t>
      </w:r>
      <w:proofErr w:type="gramStart"/>
      <w:r w:rsidRPr="00FD79AA">
        <w:t>о</w:t>
      </w:r>
      <w:proofErr w:type="spellEnd"/>
      <w:r w:rsidRPr="00FD79AA">
        <w:t>-</w:t>
      </w:r>
      <w:proofErr w:type="gramEnd"/>
      <w:r w:rsidRPr="00FD79AA">
        <w:t xml:space="preserve"> воспитательной работе отчет об успеваемости класса и оформленный классный журнал</w:t>
      </w:r>
    </w:p>
    <w:p w:rsidR="00391CCF" w:rsidRPr="00FD79AA" w:rsidRDefault="00391CCF" w:rsidP="00391CCF">
      <w:pPr>
        <w:pStyle w:val="a8"/>
        <w:jc w:val="both"/>
        <w:rPr>
          <w:u w:val="single"/>
        </w:rPr>
      </w:pPr>
      <w:r w:rsidRPr="00FD79AA">
        <w:t xml:space="preserve">       </w:t>
      </w:r>
      <w:r w:rsidRPr="00FD79AA">
        <w:rPr>
          <w:u w:val="single"/>
        </w:rPr>
        <w:t>Во время каникул </w:t>
      </w:r>
    </w:p>
    <w:p w:rsidR="00391CCF" w:rsidRPr="00FD79AA" w:rsidRDefault="00391CCF" w:rsidP="00391CCF">
      <w:pPr>
        <w:pStyle w:val="a8"/>
        <w:numPr>
          <w:ilvl w:val="0"/>
          <w:numId w:val="8"/>
        </w:numPr>
        <w:jc w:val="both"/>
      </w:pPr>
    </w:p>
    <w:p w:rsidR="00391CCF" w:rsidRPr="00FD79AA" w:rsidRDefault="00391CCF" w:rsidP="00391CCF">
      <w:pPr>
        <w:pStyle w:val="a8"/>
        <w:numPr>
          <w:ilvl w:val="0"/>
          <w:numId w:val="8"/>
        </w:numPr>
        <w:jc w:val="both"/>
      </w:pPr>
      <w:r w:rsidRPr="00FD79AA">
        <w:t>участвует в работе МО классных руководителей</w:t>
      </w:r>
    </w:p>
    <w:p w:rsidR="00391CCF" w:rsidRPr="00FD79AA" w:rsidRDefault="00391CCF" w:rsidP="00391CCF">
      <w:pPr>
        <w:pStyle w:val="a8"/>
        <w:numPr>
          <w:ilvl w:val="0"/>
          <w:numId w:val="8"/>
        </w:numPr>
        <w:jc w:val="both"/>
      </w:pPr>
      <w:r w:rsidRPr="00FD79AA">
        <w:t>совместно с  ученическим активом, родителями организует каникулярные мероприятия своего класса</w:t>
      </w:r>
    </w:p>
    <w:p w:rsidR="00391CCF" w:rsidRPr="00FD79AA" w:rsidRDefault="00391CCF" w:rsidP="00391CCF">
      <w:pPr>
        <w:pStyle w:val="a8"/>
        <w:ind w:firstLine="540"/>
        <w:jc w:val="both"/>
        <w:rPr>
          <w:u w:val="single"/>
        </w:rPr>
      </w:pPr>
      <w:r w:rsidRPr="00FD79AA">
        <w:rPr>
          <w:u w:val="single"/>
        </w:rPr>
        <w:t> В конце учебного года </w:t>
      </w:r>
    </w:p>
    <w:p w:rsidR="00391CCF" w:rsidRPr="00FD79AA" w:rsidRDefault="00391CCF" w:rsidP="00391CCF">
      <w:pPr>
        <w:pStyle w:val="a8"/>
        <w:numPr>
          <w:ilvl w:val="0"/>
          <w:numId w:val="9"/>
        </w:numPr>
        <w:jc w:val="both"/>
      </w:pPr>
      <w:r w:rsidRPr="00FD79AA">
        <w:t>организовывает подведение итогов жизнедеятельности класса в учебном году</w:t>
      </w:r>
    </w:p>
    <w:p w:rsidR="00391CCF" w:rsidRPr="00FD79AA" w:rsidRDefault="00391CCF" w:rsidP="00391CCF">
      <w:pPr>
        <w:pStyle w:val="a8"/>
        <w:numPr>
          <w:ilvl w:val="0"/>
          <w:numId w:val="9"/>
        </w:numPr>
        <w:jc w:val="both"/>
      </w:pPr>
      <w:r w:rsidRPr="00FD79AA">
        <w:t>проводит педагогический анализ учебно-воспитательного процесса в классе и сдает его заместителю директора по воспитательной  работе</w:t>
      </w:r>
    </w:p>
    <w:p w:rsidR="00391CCF" w:rsidRPr="00FD79AA" w:rsidRDefault="00391CCF" w:rsidP="00391CCF">
      <w:pPr>
        <w:pStyle w:val="a8"/>
        <w:numPr>
          <w:ilvl w:val="0"/>
          <w:numId w:val="9"/>
        </w:numPr>
        <w:jc w:val="both"/>
      </w:pPr>
      <w:r w:rsidRPr="00FD79AA">
        <w:t>организует ремонт классного помещения</w:t>
      </w:r>
    </w:p>
    <w:p w:rsidR="00391CCF" w:rsidRPr="00FD79AA" w:rsidRDefault="00391CCF" w:rsidP="00391CCF">
      <w:pPr>
        <w:pStyle w:val="a8"/>
        <w:numPr>
          <w:ilvl w:val="0"/>
          <w:numId w:val="9"/>
        </w:numPr>
        <w:jc w:val="both"/>
      </w:pPr>
      <w:r w:rsidRPr="00FD79AA">
        <w:t>получает от родителей учащихся данные о летнем отдыхе детей </w:t>
      </w:r>
    </w:p>
    <w:p w:rsidR="00391CCF" w:rsidRPr="00FD79AA" w:rsidRDefault="00391CCF" w:rsidP="00391CCF">
      <w:pPr>
        <w:pStyle w:val="a8"/>
        <w:jc w:val="both"/>
      </w:pPr>
      <w:r w:rsidRPr="00FD79AA">
        <w:rPr>
          <w:b/>
        </w:rPr>
        <w:t>Формы методической работы:</w:t>
      </w:r>
    </w:p>
    <w:p w:rsidR="00391CCF" w:rsidRPr="00FD79AA" w:rsidRDefault="00391CCF" w:rsidP="00391CCF">
      <w:pPr>
        <w:pStyle w:val="a8"/>
        <w:jc w:val="both"/>
      </w:pPr>
      <w:r w:rsidRPr="00FD79AA">
        <w:t>- тематические педсоветы;</w:t>
      </w:r>
    </w:p>
    <w:p w:rsidR="00391CCF" w:rsidRPr="00FD79AA" w:rsidRDefault="00391CCF" w:rsidP="00391CCF">
      <w:pPr>
        <w:pStyle w:val="a8"/>
        <w:jc w:val="both"/>
      </w:pPr>
      <w:r w:rsidRPr="00FD79AA">
        <w:t>-семинары;</w:t>
      </w:r>
    </w:p>
    <w:p w:rsidR="00391CCF" w:rsidRPr="00FD79AA" w:rsidRDefault="00391CCF" w:rsidP="00391CCF">
      <w:pPr>
        <w:pStyle w:val="a8"/>
        <w:jc w:val="both"/>
      </w:pPr>
      <w:r w:rsidRPr="00FD79AA">
        <w:t>-консультации</w:t>
      </w:r>
    </w:p>
    <w:p w:rsidR="00391CCF" w:rsidRPr="00FD79AA" w:rsidRDefault="00391CCF" w:rsidP="00391CCF">
      <w:pPr>
        <w:pStyle w:val="a8"/>
        <w:numPr>
          <w:ilvl w:val="0"/>
          <w:numId w:val="11"/>
        </w:numPr>
        <w:jc w:val="both"/>
      </w:pPr>
    </w:p>
    <w:p w:rsidR="00391CCF" w:rsidRPr="00FD79AA" w:rsidRDefault="00391CCF" w:rsidP="00391CCF">
      <w:pPr>
        <w:pStyle w:val="a8"/>
        <w:numPr>
          <w:ilvl w:val="0"/>
          <w:numId w:val="11"/>
        </w:numPr>
        <w:jc w:val="both"/>
      </w:pPr>
    </w:p>
    <w:p w:rsidR="00391CCF" w:rsidRPr="00FD79AA" w:rsidRDefault="00391CCF" w:rsidP="00391CCF">
      <w:pPr>
        <w:pStyle w:val="a8"/>
        <w:numPr>
          <w:ilvl w:val="0"/>
          <w:numId w:val="11"/>
        </w:numPr>
        <w:jc w:val="both"/>
      </w:pPr>
      <w:r w:rsidRPr="00FD79AA">
        <w:t>документация по воспитательной работе</w:t>
      </w:r>
    </w:p>
    <w:p w:rsidR="00391CCF" w:rsidRPr="00FD79AA" w:rsidRDefault="00391CCF" w:rsidP="00391CCF">
      <w:pPr>
        <w:pStyle w:val="a8"/>
        <w:numPr>
          <w:ilvl w:val="0"/>
          <w:numId w:val="11"/>
        </w:numPr>
        <w:jc w:val="both"/>
      </w:pPr>
      <w:r w:rsidRPr="00FD79AA">
        <w:t>организация работы с родителями</w:t>
      </w:r>
    </w:p>
    <w:p w:rsidR="00391CCF" w:rsidRPr="00FD79AA" w:rsidRDefault="00391CCF" w:rsidP="00391CCF">
      <w:pPr>
        <w:pStyle w:val="a8"/>
        <w:numPr>
          <w:ilvl w:val="0"/>
          <w:numId w:val="11"/>
        </w:numPr>
        <w:jc w:val="both"/>
      </w:pPr>
      <w:r w:rsidRPr="00FD79AA">
        <w:t>ученическое самоуправление в классе</w:t>
      </w:r>
    </w:p>
    <w:p w:rsidR="00391CCF" w:rsidRPr="00FD79AA" w:rsidRDefault="00391CCF" w:rsidP="00391CCF">
      <w:pPr>
        <w:pStyle w:val="a8"/>
        <w:numPr>
          <w:ilvl w:val="0"/>
          <w:numId w:val="11"/>
        </w:numPr>
        <w:jc w:val="both"/>
      </w:pPr>
      <w:r w:rsidRPr="00FD79AA">
        <w:t>классный ча</w:t>
      </w:r>
      <w:proofErr w:type="gramStart"/>
      <w:r w:rsidRPr="00FD79AA">
        <w:t>с-</w:t>
      </w:r>
      <w:proofErr w:type="gramEnd"/>
      <w:r w:rsidRPr="00FD79AA">
        <w:t xml:space="preserve"> это……</w:t>
      </w:r>
    </w:p>
    <w:p w:rsidR="00391CCF" w:rsidRPr="00FD79AA" w:rsidRDefault="00391CCF" w:rsidP="00391CCF">
      <w:pPr>
        <w:pStyle w:val="a8"/>
        <w:jc w:val="both"/>
      </w:pPr>
      <w:r w:rsidRPr="00FD79AA">
        <w:t>-мастер-классы.</w:t>
      </w:r>
    </w:p>
    <w:p w:rsidR="009828DC" w:rsidRPr="00FD79AA" w:rsidRDefault="00391CCF" w:rsidP="00391CCF">
      <w:pPr>
        <w:pStyle w:val="a8"/>
        <w:jc w:val="both"/>
      </w:pPr>
      <w:r w:rsidRPr="00FD79AA">
        <w:t> </w:t>
      </w:r>
    </w:p>
    <w:p w:rsidR="00FD79AA" w:rsidRPr="00FD79AA" w:rsidRDefault="00FD79AA" w:rsidP="00391CCF">
      <w:pPr>
        <w:pStyle w:val="a8"/>
        <w:jc w:val="both"/>
        <w:rPr>
          <w:b/>
          <w:u w:val="single"/>
        </w:rPr>
      </w:pPr>
    </w:p>
    <w:p w:rsidR="00FD79AA" w:rsidRPr="00FD79AA" w:rsidRDefault="00FD79AA" w:rsidP="00391CCF">
      <w:pPr>
        <w:pStyle w:val="a8"/>
        <w:jc w:val="both"/>
        <w:rPr>
          <w:b/>
          <w:u w:val="single"/>
        </w:rPr>
      </w:pPr>
    </w:p>
    <w:p w:rsidR="00FD79AA" w:rsidRPr="00FD79AA" w:rsidRDefault="00FD79AA" w:rsidP="00391CCF">
      <w:pPr>
        <w:pStyle w:val="a8"/>
        <w:jc w:val="both"/>
        <w:rPr>
          <w:b/>
          <w:u w:val="single"/>
        </w:rPr>
      </w:pPr>
    </w:p>
    <w:p w:rsidR="002B2004" w:rsidRPr="00FD79AA" w:rsidRDefault="00FD79AA">
      <w:pPr>
        <w:rPr>
          <w:rFonts w:ascii="Times New Roman" w:hAnsi="Times New Roman"/>
        </w:rPr>
      </w:pPr>
    </w:p>
    <w:sectPr w:rsidR="002B2004" w:rsidRPr="00FD79AA" w:rsidSect="007C795E">
      <w:pgSz w:w="11906" w:h="16838"/>
      <w:pgMar w:top="1134" w:right="850" w:bottom="1134" w:left="1701" w:header="708" w:footer="708" w:gutter="0"/>
      <w:pgBorders w:offsetFrom="page">
        <w:top w:val="twistedLines1" w:sz="18" w:space="24" w:color="002060"/>
        <w:left w:val="twistedLines1" w:sz="18" w:space="24" w:color="002060"/>
        <w:bottom w:val="twistedLines1" w:sz="18" w:space="24" w:color="002060"/>
        <w:right w:val="twistedLines1" w:sz="18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C7B03"/>
    <w:multiLevelType w:val="hybridMultilevel"/>
    <w:tmpl w:val="D4A0A0D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5017C06"/>
    <w:multiLevelType w:val="hybridMultilevel"/>
    <w:tmpl w:val="3C96C07A"/>
    <w:lvl w:ilvl="0" w:tplc="7A58E434">
      <w:start w:val="1"/>
      <w:numFmt w:val="decimal"/>
      <w:lvlText w:val="%1."/>
      <w:lvlJc w:val="left"/>
      <w:pPr>
        <w:ind w:left="55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">
    <w:nsid w:val="18D96ECC"/>
    <w:multiLevelType w:val="hybridMultilevel"/>
    <w:tmpl w:val="D3CA8B58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8FC214D"/>
    <w:multiLevelType w:val="hybridMultilevel"/>
    <w:tmpl w:val="81D65E0C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9936532"/>
    <w:multiLevelType w:val="hybridMultilevel"/>
    <w:tmpl w:val="092C2C84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E501150"/>
    <w:multiLevelType w:val="hybridMultilevel"/>
    <w:tmpl w:val="BD76FCAE"/>
    <w:lvl w:ilvl="0" w:tplc="6B24D192">
      <w:start w:val="1"/>
      <w:numFmt w:val="decimal"/>
      <w:lvlText w:val="%1."/>
      <w:lvlJc w:val="left"/>
      <w:pPr>
        <w:tabs>
          <w:tab w:val="num" w:pos="1680"/>
        </w:tabs>
        <w:ind w:left="1680" w:hanging="7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334ADF"/>
    <w:multiLevelType w:val="hybridMultilevel"/>
    <w:tmpl w:val="48763B7C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33127A78"/>
    <w:multiLevelType w:val="hybridMultilevel"/>
    <w:tmpl w:val="35100E2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69249F1"/>
    <w:multiLevelType w:val="hybridMultilevel"/>
    <w:tmpl w:val="5CD4B454"/>
    <w:lvl w:ilvl="0" w:tplc="350C5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6F33DF"/>
    <w:multiLevelType w:val="hybridMultilevel"/>
    <w:tmpl w:val="58FAE7F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5F2009"/>
    <w:multiLevelType w:val="hybridMultilevel"/>
    <w:tmpl w:val="880A57BE"/>
    <w:lvl w:ilvl="0" w:tplc="C67AD860">
      <w:start w:val="1"/>
      <w:numFmt w:val="decimal"/>
      <w:lvlText w:val="%1."/>
      <w:lvlJc w:val="left"/>
      <w:pPr>
        <w:ind w:left="855" w:hanging="495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B1A4F"/>
    <w:multiLevelType w:val="hybridMultilevel"/>
    <w:tmpl w:val="F9BC68D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58904967"/>
    <w:multiLevelType w:val="hybridMultilevel"/>
    <w:tmpl w:val="87400D8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75092611"/>
    <w:multiLevelType w:val="hybridMultilevel"/>
    <w:tmpl w:val="14D22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105A44"/>
    <w:multiLevelType w:val="hybridMultilevel"/>
    <w:tmpl w:val="D5362DE2"/>
    <w:lvl w:ilvl="0" w:tplc="6482612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7FC90959"/>
    <w:multiLevelType w:val="hybridMultilevel"/>
    <w:tmpl w:val="A1A8547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2"/>
  </w:num>
  <w:num w:numId="5">
    <w:abstractNumId w:val="12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  <w:num w:numId="13">
    <w:abstractNumId w:val="10"/>
  </w:num>
  <w:num w:numId="14">
    <w:abstractNumId w:val="13"/>
  </w:num>
  <w:num w:numId="15">
    <w:abstractNumId w:val="8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1CCF"/>
    <w:rsid w:val="0000566C"/>
    <w:rsid w:val="00005F73"/>
    <w:rsid w:val="00040F36"/>
    <w:rsid w:val="00046387"/>
    <w:rsid w:val="00063C38"/>
    <w:rsid w:val="00072F4A"/>
    <w:rsid w:val="00075B70"/>
    <w:rsid w:val="000D6E1F"/>
    <w:rsid w:val="000E65ED"/>
    <w:rsid w:val="00113A37"/>
    <w:rsid w:val="00122AC2"/>
    <w:rsid w:val="00175FE0"/>
    <w:rsid w:val="001845F2"/>
    <w:rsid w:val="00191955"/>
    <w:rsid w:val="001927E4"/>
    <w:rsid w:val="00197C48"/>
    <w:rsid w:val="001A1449"/>
    <w:rsid w:val="001A2B36"/>
    <w:rsid w:val="001B1821"/>
    <w:rsid w:val="00200A01"/>
    <w:rsid w:val="0022138A"/>
    <w:rsid w:val="002B6689"/>
    <w:rsid w:val="002F647A"/>
    <w:rsid w:val="0031461B"/>
    <w:rsid w:val="00323D9C"/>
    <w:rsid w:val="003324DD"/>
    <w:rsid w:val="00340824"/>
    <w:rsid w:val="0036202E"/>
    <w:rsid w:val="0038320D"/>
    <w:rsid w:val="00391CCF"/>
    <w:rsid w:val="003B760B"/>
    <w:rsid w:val="00435CED"/>
    <w:rsid w:val="00494D42"/>
    <w:rsid w:val="004A5C0C"/>
    <w:rsid w:val="004B7A5A"/>
    <w:rsid w:val="00524ED7"/>
    <w:rsid w:val="00551486"/>
    <w:rsid w:val="005663B9"/>
    <w:rsid w:val="00572301"/>
    <w:rsid w:val="005A10BB"/>
    <w:rsid w:val="005C6CAF"/>
    <w:rsid w:val="005E18AE"/>
    <w:rsid w:val="00621FB8"/>
    <w:rsid w:val="00633313"/>
    <w:rsid w:val="006656B9"/>
    <w:rsid w:val="00667CB4"/>
    <w:rsid w:val="006A6586"/>
    <w:rsid w:val="006E701E"/>
    <w:rsid w:val="007662B2"/>
    <w:rsid w:val="007840E0"/>
    <w:rsid w:val="007A593E"/>
    <w:rsid w:val="007C795E"/>
    <w:rsid w:val="007E774A"/>
    <w:rsid w:val="007F4765"/>
    <w:rsid w:val="00812103"/>
    <w:rsid w:val="008403D0"/>
    <w:rsid w:val="0084059B"/>
    <w:rsid w:val="008A4DE4"/>
    <w:rsid w:val="008B243F"/>
    <w:rsid w:val="008D435D"/>
    <w:rsid w:val="008E2F8A"/>
    <w:rsid w:val="00912F27"/>
    <w:rsid w:val="00934E92"/>
    <w:rsid w:val="0094197D"/>
    <w:rsid w:val="00941DB1"/>
    <w:rsid w:val="00957BEA"/>
    <w:rsid w:val="0097388C"/>
    <w:rsid w:val="00982331"/>
    <w:rsid w:val="009828DC"/>
    <w:rsid w:val="00995528"/>
    <w:rsid w:val="009A62C8"/>
    <w:rsid w:val="009B471E"/>
    <w:rsid w:val="009E0D91"/>
    <w:rsid w:val="009F267C"/>
    <w:rsid w:val="00A15864"/>
    <w:rsid w:val="00A256EA"/>
    <w:rsid w:val="00A33A37"/>
    <w:rsid w:val="00A9591F"/>
    <w:rsid w:val="00B20FB8"/>
    <w:rsid w:val="00B76897"/>
    <w:rsid w:val="00BC4F97"/>
    <w:rsid w:val="00BE47DF"/>
    <w:rsid w:val="00BF62AB"/>
    <w:rsid w:val="00C63653"/>
    <w:rsid w:val="00C665CC"/>
    <w:rsid w:val="00C92008"/>
    <w:rsid w:val="00CD5EA3"/>
    <w:rsid w:val="00CE6BC4"/>
    <w:rsid w:val="00D6541D"/>
    <w:rsid w:val="00D77A23"/>
    <w:rsid w:val="00D81ED4"/>
    <w:rsid w:val="00DB5688"/>
    <w:rsid w:val="00DD361E"/>
    <w:rsid w:val="00DE079E"/>
    <w:rsid w:val="00DE190F"/>
    <w:rsid w:val="00DE7023"/>
    <w:rsid w:val="00DF0DFF"/>
    <w:rsid w:val="00E134FC"/>
    <w:rsid w:val="00E5000D"/>
    <w:rsid w:val="00E902F5"/>
    <w:rsid w:val="00E96999"/>
    <w:rsid w:val="00ED12F0"/>
    <w:rsid w:val="00EF4512"/>
    <w:rsid w:val="00EF466C"/>
    <w:rsid w:val="00EF4CBC"/>
    <w:rsid w:val="00F15315"/>
    <w:rsid w:val="00F622F6"/>
    <w:rsid w:val="00F72A07"/>
    <w:rsid w:val="00F86308"/>
    <w:rsid w:val="00FB223D"/>
    <w:rsid w:val="00FB5283"/>
    <w:rsid w:val="00FC6821"/>
    <w:rsid w:val="00FD3E69"/>
    <w:rsid w:val="00FD79AA"/>
    <w:rsid w:val="00FE4942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CCF"/>
    <w:pPr>
      <w:ind w:left="720"/>
      <w:contextualSpacing/>
    </w:pPr>
  </w:style>
  <w:style w:type="paragraph" w:styleId="a4">
    <w:name w:val="Body Text"/>
    <w:basedOn w:val="a"/>
    <w:link w:val="a5"/>
    <w:rsid w:val="00391CCF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customStyle="1" w:styleId="a5">
    <w:name w:val="Основной текст Знак"/>
    <w:basedOn w:val="a0"/>
    <w:link w:val="a4"/>
    <w:rsid w:val="00391CCF"/>
    <w:rPr>
      <w:rFonts w:ascii="Times New Roman" w:eastAsia="Times New Roman" w:hAnsi="Times New Roman" w:cs="Times New Roman"/>
      <w:lang w:eastAsia="ru-RU"/>
    </w:rPr>
  </w:style>
  <w:style w:type="character" w:styleId="a6">
    <w:name w:val="Strong"/>
    <w:qFormat/>
    <w:rsid w:val="00391CCF"/>
    <w:rPr>
      <w:b/>
      <w:bCs/>
    </w:rPr>
  </w:style>
  <w:style w:type="paragraph" w:styleId="a7">
    <w:name w:val="No Spacing"/>
    <w:uiPriority w:val="1"/>
    <w:qFormat/>
    <w:rsid w:val="00391CC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rsid w:val="00391C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E7F72-76CE-4E19-BD35-7FD25B3C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ау</dc:creator>
  <cp:lastModifiedBy>Мадина</cp:lastModifiedBy>
  <cp:revision>3</cp:revision>
  <cp:lastPrinted>2013-09-11T03:40:00Z</cp:lastPrinted>
  <dcterms:created xsi:type="dcterms:W3CDTF">2016-10-12T11:38:00Z</dcterms:created>
  <dcterms:modified xsi:type="dcterms:W3CDTF">2016-10-13T11:28:00Z</dcterms:modified>
</cp:coreProperties>
</file>